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9A5431" w:rsidRDefault="009A5431">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9A5431" w:rsidRDefault="009A5431">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9A5431" w:rsidRDefault="009A5431">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9A5431" w:rsidRDefault="009A5431">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9A5431" w:rsidRDefault="009A5431">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9A5431" w:rsidRDefault="009A5431">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9A5431" w:rsidRDefault="009A5431">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9A5431" w:rsidRDefault="009A5431">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9A5431" w:rsidRDefault="009A543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9A5431" w:rsidRDefault="009A5431">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9A5431" w:rsidRDefault="009A543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9A5431" w:rsidRDefault="009A5431">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proofErr w:type="gramStart"/>
      <w:r>
        <w:lastRenderedPageBreak/>
        <w:t>Application  Form</w:t>
      </w:r>
      <w:proofErr w:type="gramEnd"/>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2DA239FB" w:rsidR="004B5B6C" w:rsidRDefault="004B5B6C">
      <w:proofErr w:type="spellStart"/>
      <w:r>
        <w:t>Hjjkhkjh</w:t>
      </w:r>
      <w:proofErr w:type="spellEnd"/>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proofErr w:type="spellStart"/>
      <w:r>
        <w:t>Jkhkjh</w:t>
      </w:r>
      <w:proofErr w:type="spellEnd"/>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proofErr w:type="spellStart"/>
      <w:r>
        <w:t>Jhgjhgjhgjhg</w:t>
      </w:r>
      <w:proofErr w:type="spellEnd"/>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proofErr w:type="spellStart"/>
      <w:r>
        <w:t>Jhgjhgjhgjhgjhgjhg</w:t>
      </w:r>
      <w:proofErr w:type="spellEnd"/>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proofErr w:type="spellStart"/>
      <w:r>
        <w:t>Kjhkjhkjh</w:t>
      </w:r>
      <w:proofErr w:type="spellEnd"/>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proofErr w:type="spellStart"/>
      <w:r>
        <w:t>Hgghgfhgfhgf</w:t>
      </w:r>
      <w:proofErr w:type="spellEnd"/>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proofErr w:type="spellStart"/>
      <w:r>
        <w:t>Hgjhgjhg</w:t>
      </w:r>
      <w:proofErr w:type="spellEnd"/>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52B8297E" w14:textId="0E03C1BE" w:rsidR="004B5B6C" w:rsidRDefault="004B5B6C">
      <w:proofErr w:type="spellStart"/>
      <w:r>
        <w:t>Kjhkjhkjhkjh</w:t>
      </w:r>
      <w:proofErr w:type="spellEnd"/>
    </w:p>
    <w:p w14:paraId="39858505" w14:textId="412C4C59" w:rsidR="004B5B6C" w:rsidRDefault="004B5B6C"/>
    <w:p w14:paraId="5B79C042" w14:textId="7972BB9D" w:rsidR="004B5B6C" w:rsidRDefault="004B5B6C"/>
    <w:p w14:paraId="4194600F" w14:textId="253421EA" w:rsidR="004B5B6C" w:rsidRDefault="004B5B6C">
      <w:proofErr w:type="spellStart"/>
      <w:r>
        <w:t>Hgjhgjhgjhg</w:t>
      </w:r>
      <w:proofErr w:type="spellEnd"/>
    </w:p>
    <w:p w14:paraId="625FE233" w14:textId="5C05DF01" w:rsidR="004B5B6C" w:rsidRDefault="004B5B6C"/>
    <w:p w14:paraId="684910C3" w14:textId="18F64A16" w:rsidR="004B5B6C" w:rsidRDefault="004B5B6C"/>
    <w:p w14:paraId="3B84DE2C" w14:textId="4137BB1B" w:rsidR="004B5B6C" w:rsidRDefault="004B5B6C"/>
    <w:p w14:paraId="1211D660" w14:textId="600E9D7A" w:rsidR="004B5B6C" w:rsidRDefault="004B5B6C"/>
    <w:p w14:paraId="2BBC39C6" w14:textId="6F04FCB7" w:rsidR="004B5B6C" w:rsidRDefault="004B5B6C"/>
    <w:p w14:paraId="2D5FED5F" w14:textId="1B763C25" w:rsidR="004B5B6C" w:rsidRDefault="004B5B6C"/>
    <w:p w14:paraId="21EE2A04" w14:textId="0B411ABD" w:rsidR="004B5B6C" w:rsidRDefault="004B5B6C"/>
    <w:p w14:paraId="5BAB894B" w14:textId="7597BAFB" w:rsidR="004B5B6C" w:rsidRDefault="004B5B6C"/>
    <w:p w14:paraId="58ED1708" w14:textId="5B7645CD" w:rsidR="004B5B6C" w:rsidRDefault="004B5B6C"/>
    <w:p w14:paraId="6360AC87" w14:textId="6F440B8F" w:rsidR="004B5B6C" w:rsidRDefault="004B5B6C"/>
    <w:p w14:paraId="207C4E0F" w14:textId="0A712FF1" w:rsidR="004B5B6C" w:rsidRDefault="004B5B6C"/>
    <w:p w14:paraId="3348E0F5" w14:textId="0AAD7C53" w:rsidR="004B5B6C" w:rsidRDefault="004B5B6C"/>
    <w:p w14:paraId="3C8736AC" w14:textId="0377DA44" w:rsidR="004B5B6C" w:rsidRDefault="004B5B6C"/>
    <w:p w14:paraId="27FD0D7D" w14:textId="31E0F472" w:rsidR="004B5B6C" w:rsidRDefault="004B5B6C"/>
    <w:p w14:paraId="1E0E80D3" w14:textId="69E7B932" w:rsidR="004B5B6C" w:rsidRDefault="004B5B6C"/>
    <w:p w14:paraId="79B89398" w14:textId="1630DB1B" w:rsidR="004B5B6C" w:rsidRDefault="004B5B6C"/>
    <w:p w14:paraId="6B5259AC" w14:textId="6BFA64C5" w:rsidR="004B5B6C" w:rsidRDefault="004B5B6C"/>
    <w:p w14:paraId="7FF8C396" w14:textId="734007A5" w:rsidR="004B5B6C" w:rsidRDefault="004B5B6C"/>
    <w:p w14:paraId="7A724909" w14:textId="46C5E2F7" w:rsidR="004B5B6C" w:rsidRDefault="004B5B6C"/>
    <w:p w14:paraId="30A0FB2B" w14:textId="0298EAAF" w:rsidR="004B5B6C" w:rsidRDefault="004B5B6C"/>
    <w:p w14:paraId="3F6FDCEB" w14:textId="1738BEEF" w:rsidR="004B5B6C" w:rsidRDefault="004B5B6C"/>
    <w:p w14:paraId="7701916A" w14:textId="19EEAE9B" w:rsidR="004B5B6C" w:rsidRDefault="004B5B6C"/>
    <w:p w14:paraId="74AD3FF4" w14:textId="40569750" w:rsidR="004B5B6C" w:rsidRDefault="004B5B6C"/>
    <w:p w14:paraId="54F7BFB0" w14:textId="08D362A6" w:rsidR="004B5B6C" w:rsidRDefault="004B5B6C"/>
    <w:p w14:paraId="307C343A" w14:textId="77CAF7DE" w:rsidR="004B5B6C" w:rsidRDefault="004B5B6C"/>
    <w:p w14:paraId="1DDE11F9" w14:textId="78401A97" w:rsidR="00800150" w:rsidRDefault="001A52D9">
      <w:proofErr w:type="spellStart"/>
      <w:r>
        <w:t>Kflkjfsldjfsldjkf</w:t>
      </w:r>
      <w:proofErr w:type="spellEnd"/>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3AE80F0F" w14:textId="6FD41EE4" w:rsidR="003C5CFE"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780671" w:history="1">
            <w:r w:rsidR="003C5CFE" w:rsidRPr="00926D98">
              <w:rPr>
                <w:rStyle w:val="Hyperlink"/>
                <w:noProof/>
              </w:rPr>
              <w:t>Chapter 1: Introduction</w:t>
            </w:r>
            <w:r w:rsidR="003C5CFE">
              <w:rPr>
                <w:noProof/>
                <w:webHidden/>
              </w:rPr>
              <w:tab/>
            </w:r>
            <w:r w:rsidR="003C5CFE">
              <w:rPr>
                <w:noProof/>
                <w:webHidden/>
              </w:rPr>
              <w:fldChar w:fldCharType="begin"/>
            </w:r>
            <w:r w:rsidR="003C5CFE">
              <w:rPr>
                <w:noProof/>
                <w:webHidden/>
              </w:rPr>
              <w:instrText xml:space="preserve"> PAGEREF _Toc508780671 \h </w:instrText>
            </w:r>
            <w:r w:rsidR="003C5CFE">
              <w:rPr>
                <w:noProof/>
                <w:webHidden/>
              </w:rPr>
            </w:r>
            <w:r w:rsidR="003C5CFE">
              <w:rPr>
                <w:noProof/>
                <w:webHidden/>
              </w:rPr>
              <w:fldChar w:fldCharType="separate"/>
            </w:r>
            <w:r w:rsidR="003C5CFE">
              <w:rPr>
                <w:noProof/>
                <w:webHidden/>
              </w:rPr>
              <w:t>1</w:t>
            </w:r>
            <w:r w:rsidR="003C5CFE">
              <w:rPr>
                <w:noProof/>
                <w:webHidden/>
              </w:rPr>
              <w:fldChar w:fldCharType="end"/>
            </w:r>
          </w:hyperlink>
        </w:p>
        <w:p w14:paraId="739692CE" w14:textId="51651D37" w:rsidR="003C5CFE" w:rsidRDefault="003C5CFE">
          <w:pPr>
            <w:pStyle w:val="TOC2"/>
            <w:tabs>
              <w:tab w:val="right" w:leader="dot" w:pos="9350"/>
            </w:tabs>
            <w:rPr>
              <w:rFonts w:eastAsiaTheme="minorEastAsia"/>
              <w:noProof/>
            </w:rPr>
          </w:pPr>
          <w:hyperlink w:anchor="_Toc508780672" w:history="1">
            <w:r w:rsidRPr="00926D98">
              <w:rPr>
                <w:rStyle w:val="Hyperlink"/>
                <w:noProof/>
              </w:rPr>
              <w:t>1.1 Purpose</w:t>
            </w:r>
            <w:r>
              <w:rPr>
                <w:noProof/>
                <w:webHidden/>
              </w:rPr>
              <w:tab/>
            </w:r>
            <w:r>
              <w:rPr>
                <w:noProof/>
                <w:webHidden/>
              </w:rPr>
              <w:fldChar w:fldCharType="begin"/>
            </w:r>
            <w:r>
              <w:rPr>
                <w:noProof/>
                <w:webHidden/>
              </w:rPr>
              <w:instrText xml:space="preserve"> PAGEREF _Toc508780672 \h </w:instrText>
            </w:r>
            <w:r>
              <w:rPr>
                <w:noProof/>
                <w:webHidden/>
              </w:rPr>
            </w:r>
            <w:r>
              <w:rPr>
                <w:noProof/>
                <w:webHidden/>
              </w:rPr>
              <w:fldChar w:fldCharType="separate"/>
            </w:r>
            <w:r>
              <w:rPr>
                <w:noProof/>
                <w:webHidden/>
              </w:rPr>
              <w:t>1</w:t>
            </w:r>
            <w:r>
              <w:rPr>
                <w:noProof/>
                <w:webHidden/>
              </w:rPr>
              <w:fldChar w:fldCharType="end"/>
            </w:r>
          </w:hyperlink>
        </w:p>
        <w:p w14:paraId="728AD94D" w14:textId="7E54507B" w:rsidR="003C5CFE" w:rsidRDefault="003C5CFE">
          <w:pPr>
            <w:pStyle w:val="TOC2"/>
            <w:tabs>
              <w:tab w:val="right" w:leader="dot" w:pos="9350"/>
            </w:tabs>
            <w:rPr>
              <w:rFonts w:eastAsiaTheme="minorEastAsia"/>
              <w:noProof/>
            </w:rPr>
          </w:pPr>
          <w:hyperlink w:anchor="_Toc508780673" w:history="1">
            <w:r w:rsidRPr="00926D98">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780673 \h </w:instrText>
            </w:r>
            <w:r>
              <w:rPr>
                <w:noProof/>
                <w:webHidden/>
              </w:rPr>
            </w:r>
            <w:r>
              <w:rPr>
                <w:noProof/>
                <w:webHidden/>
              </w:rPr>
              <w:fldChar w:fldCharType="separate"/>
            </w:r>
            <w:r>
              <w:rPr>
                <w:noProof/>
                <w:webHidden/>
              </w:rPr>
              <w:t>1</w:t>
            </w:r>
            <w:r>
              <w:rPr>
                <w:noProof/>
                <w:webHidden/>
              </w:rPr>
              <w:fldChar w:fldCharType="end"/>
            </w:r>
          </w:hyperlink>
        </w:p>
        <w:p w14:paraId="53BF518A" w14:textId="127A5911" w:rsidR="003C5CFE" w:rsidRDefault="003C5CFE">
          <w:pPr>
            <w:pStyle w:val="TOC2"/>
            <w:tabs>
              <w:tab w:val="right" w:leader="dot" w:pos="9350"/>
            </w:tabs>
            <w:rPr>
              <w:rFonts w:eastAsiaTheme="minorEastAsia"/>
              <w:noProof/>
            </w:rPr>
          </w:pPr>
          <w:hyperlink w:anchor="_Toc508780674" w:history="1">
            <w:r w:rsidRPr="00926D98">
              <w:rPr>
                <w:rStyle w:val="Hyperlink"/>
                <w:noProof/>
                <w:highlight w:val="white"/>
              </w:rPr>
              <w:t>1.3 Conclusion</w:t>
            </w:r>
            <w:r>
              <w:rPr>
                <w:noProof/>
                <w:webHidden/>
              </w:rPr>
              <w:tab/>
            </w:r>
            <w:r>
              <w:rPr>
                <w:noProof/>
                <w:webHidden/>
              </w:rPr>
              <w:fldChar w:fldCharType="begin"/>
            </w:r>
            <w:r>
              <w:rPr>
                <w:noProof/>
                <w:webHidden/>
              </w:rPr>
              <w:instrText xml:space="preserve"> PAGEREF _Toc508780674 \h </w:instrText>
            </w:r>
            <w:r>
              <w:rPr>
                <w:noProof/>
                <w:webHidden/>
              </w:rPr>
            </w:r>
            <w:r>
              <w:rPr>
                <w:noProof/>
                <w:webHidden/>
              </w:rPr>
              <w:fldChar w:fldCharType="separate"/>
            </w:r>
            <w:r>
              <w:rPr>
                <w:noProof/>
                <w:webHidden/>
              </w:rPr>
              <w:t>1</w:t>
            </w:r>
            <w:r>
              <w:rPr>
                <w:noProof/>
                <w:webHidden/>
              </w:rPr>
              <w:fldChar w:fldCharType="end"/>
            </w:r>
          </w:hyperlink>
        </w:p>
        <w:p w14:paraId="6DA7EAA1" w14:textId="0D22AC5B" w:rsidR="003C5CFE" w:rsidRDefault="003C5CFE">
          <w:pPr>
            <w:pStyle w:val="TOC1"/>
            <w:tabs>
              <w:tab w:val="right" w:leader="dot" w:pos="9350"/>
            </w:tabs>
            <w:rPr>
              <w:rFonts w:eastAsiaTheme="minorEastAsia"/>
              <w:noProof/>
            </w:rPr>
          </w:pPr>
          <w:hyperlink w:anchor="_Toc508780675" w:history="1">
            <w:r w:rsidRPr="00926D98">
              <w:rPr>
                <w:rStyle w:val="Hyperlink"/>
                <w:noProof/>
                <w:highlight w:val="white"/>
              </w:rPr>
              <w:t>Chapter 2: Inception</w:t>
            </w:r>
            <w:r>
              <w:rPr>
                <w:noProof/>
                <w:webHidden/>
              </w:rPr>
              <w:tab/>
            </w:r>
            <w:r>
              <w:rPr>
                <w:noProof/>
                <w:webHidden/>
              </w:rPr>
              <w:fldChar w:fldCharType="begin"/>
            </w:r>
            <w:r>
              <w:rPr>
                <w:noProof/>
                <w:webHidden/>
              </w:rPr>
              <w:instrText xml:space="preserve"> PAGEREF _Toc508780675 \h </w:instrText>
            </w:r>
            <w:r>
              <w:rPr>
                <w:noProof/>
                <w:webHidden/>
              </w:rPr>
            </w:r>
            <w:r>
              <w:rPr>
                <w:noProof/>
                <w:webHidden/>
              </w:rPr>
              <w:fldChar w:fldCharType="separate"/>
            </w:r>
            <w:r>
              <w:rPr>
                <w:noProof/>
                <w:webHidden/>
              </w:rPr>
              <w:t>2</w:t>
            </w:r>
            <w:r>
              <w:rPr>
                <w:noProof/>
                <w:webHidden/>
              </w:rPr>
              <w:fldChar w:fldCharType="end"/>
            </w:r>
          </w:hyperlink>
        </w:p>
        <w:p w14:paraId="5DE117F9" w14:textId="12BAE6D8" w:rsidR="003C5CFE" w:rsidRDefault="003C5CFE">
          <w:pPr>
            <w:pStyle w:val="TOC2"/>
            <w:tabs>
              <w:tab w:val="right" w:leader="dot" w:pos="9350"/>
            </w:tabs>
            <w:rPr>
              <w:rFonts w:eastAsiaTheme="minorEastAsia"/>
              <w:noProof/>
            </w:rPr>
          </w:pPr>
          <w:hyperlink w:anchor="_Toc508780676" w:history="1">
            <w:r w:rsidRPr="00926D98">
              <w:rPr>
                <w:rStyle w:val="Hyperlink"/>
                <w:rFonts w:eastAsia="Verdana"/>
                <w:noProof/>
              </w:rPr>
              <w:t>2.1 Introduction</w:t>
            </w:r>
            <w:r>
              <w:rPr>
                <w:noProof/>
                <w:webHidden/>
              </w:rPr>
              <w:tab/>
            </w:r>
            <w:r>
              <w:rPr>
                <w:noProof/>
                <w:webHidden/>
              </w:rPr>
              <w:fldChar w:fldCharType="begin"/>
            </w:r>
            <w:r>
              <w:rPr>
                <w:noProof/>
                <w:webHidden/>
              </w:rPr>
              <w:instrText xml:space="preserve"> PAGEREF _Toc508780676 \h </w:instrText>
            </w:r>
            <w:r>
              <w:rPr>
                <w:noProof/>
                <w:webHidden/>
              </w:rPr>
            </w:r>
            <w:r>
              <w:rPr>
                <w:noProof/>
                <w:webHidden/>
              </w:rPr>
              <w:fldChar w:fldCharType="separate"/>
            </w:r>
            <w:r>
              <w:rPr>
                <w:noProof/>
                <w:webHidden/>
              </w:rPr>
              <w:t>2</w:t>
            </w:r>
            <w:r>
              <w:rPr>
                <w:noProof/>
                <w:webHidden/>
              </w:rPr>
              <w:fldChar w:fldCharType="end"/>
            </w:r>
          </w:hyperlink>
        </w:p>
        <w:p w14:paraId="1F61A478" w14:textId="05E67BDD" w:rsidR="003C5CFE" w:rsidRDefault="003C5CFE">
          <w:pPr>
            <w:pStyle w:val="TOC2"/>
            <w:tabs>
              <w:tab w:val="right" w:leader="dot" w:pos="9350"/>
            </w:tabs>
            <w:rPr>
              <w:rFonts w:eastAsiaTheme="minorEastAsia"/>
              <w:noProof/>
            </w:rPr>
          </w:pPr>
          <w:hyperlink w:anchor="_Toc508780677" w:history="1">
            <w:r w:rsidRPr="00926D98">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780677 \h </w:instrText>
            </w:r>
            <w:r>
              <w:rPr>
                <w:noProof/>
                <w:webHidden/>
              </w:rPr>
            </w:r>
            <w:r>
              <w:rPr>
                <w:noProof/>
                <w:webHidden/>
              </w:rPr>
              <w:fldChar w:fldCharType="separate"/>
            </w:r>
            <w:r>
              <w:rPr>
                <w:noProof/>
                <w:webHidden/>
              </w:rPr>
              <w:t>2</w:t>
            </w:r>
            <w:r>
              <w:rPr>
                <w:noProof/>
                <w:webHidden/>
              </w:rPr>
              <w:fldChar w:fldCharType="end"/>
            </w:r>
          </w:hyperlink>
        </w:p>
        <w:p w14:paraId="7FEF507A" w14:textId="4CF0D6AF" w:rsidR="003C5CFE" w:rsidRDefault="003C5CFE">
          <w:pPr>
            <w:pStyle w:val="TOC2"/>
            <w:tabs>
              <w:tab w:val="right" w:leader="dot" w:pos="9350"/>
            </w:tabs>
            <w:rPr>
              <w:rFonts w:eastAsiaTheme="minorEastAsia"/>
              <w:noProof/>
            </w:rPr>
          </w:pPr>
          <w:hyperlink w:anchor="_Toc508780678" w:history="1">
            <w:r w:rsidRPr="00926D98">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780678 \h </w:instrText>
            </w:r>
            <w:r>
              <w:rPr>
                <w:noProof/>
                <w:webHidden/>
              </w:rPr>
            </w:r>
            <w:r>
              <w:rPr>
                <w:noProof/>
                <w:webHidden/>
              </w:rPr>
              <w:fldChar w:fldCharType="separate"/>
            </w:r>
            <w:r>
              <w:rPr>
                <w:noProof/>
                <w:webHidden/>
              </w:rPr>
              <w:t>2</w:t>
            </w:r>
            <w:r>
              <w:rPr>
                <w:noProof/>
                <w:webHidden/>
              </w:rPr>
              <w:fldChar w:fldCharType="end"/>
            </w:r>
          </w:hyperlink>
        </w:p>
        <w:p w14:paraId="1AEF6410" w14:textId="4BCD310A" w:rsidR="003C5CFE" w:rsidRDefault="003C5CFE">
          <w:pPr>
            <w:pStyle w:val="TOC1"/>
            <w:tabs>
              <w:tab w:val="right" w:leader="dot" w:pos="9350"/>
            </w:tabs>
            <w:rPr>
              <w:rFonts w:eastAsiaTheme="minorEastAsia"/>
              <w:noProof/>
            </w:rPr>
          </w:pPr>
          <w:hyperlink w:anchor="_Toc508780679" w:history="1">
            <w:r w:rsidRPr="00926D98">
              <w:rPr>
                <w:rStyle w:val="Hyperlink"/>
                <w:noProof/>
              </w:rPr>
              <w:t>Chapter 3: Elicitation</w:t>
            </w:r>
            <w:r>
              <w:rPr>
                <w:noProof/>
                <w:webHidden/>
              </w:rPr>
              <w:tab/>
            </w:r>
            <w:r>
              <w:rPr>
                <w:noProof/>
                <w:webHidden/>
              </w:rPr>
              <w:fldChar w:fldCharType="begin"/>
            </w:r>
            <w:r>
              <w:rPr>
                <w:noProof/>
                <w:webHidden/>
              </w:rPr>
              <w:instrText xml:space="preserve"> PAGEREF _Toc508780679 \h </w:instrText>
            </w:r>
            <w:r>
              <w:rPr>
                <w:noProof/>
                <w:webHidden/>
              </w:rPr>
            </w:r>
            <w:r>
              <w:rPr>
                <w:noProof/>
                <w:webHidden/>
              </w:rPr>
              <w:fldChar w:fldCharType="separate"/>
            </w:r>
            <w:r>
              <w:rPr>
                <w:noProof/>
                <w:webHidden/>
              </w:rPr>
              <w:t>4</w:t>
            </w:r>
            <w:r>
              <w:rPr>
                <w:noProof/>
                <w:webHidden/>
              </w:rPr>
              <w:fldChar w:fldCharType="end"/>
            </w:r>
          </w:hyperlink>
        </w:p>
        <w:p w14:paraId="6CDE8A82" w14:textId="5D9E15F6" w:rsidR="003C5CFE" w:rsidRDefault="003C5CFE">
          <w:pPr>
            <w:pStyle w:val="TOC2"/>
            <w:tabs>
              <w:tab w:val="right" w:leader="dot" w:pos="9350"/>
            </w:tabs>
            <w:rPr>
              <w:rFonts w:eastAsiaTheme="minorEastAsia"/>
              <w:noProof/>
            </w:rPr>
          </w:pPr>
          <w:hyperlink w:anchor="_Toc508780680" w:history="1">
            <w:r w:rsidRPr="00926D98">
              <w:rPr>
                <w:rStyle w:val="Hyperlink"/>
                <w:noProof/>
              </w:rPr>
              <w:t>3.1 Introduction</w:t>
            </w:r>
            <w:r>
              <w:rPr>
                <w:noProof/>
                <w:webHidden/>
              </w:rPr>
              <w:tab/>
            </w:r>
            <w:r>
              <w:rPr>
                <w:noProof/>
                <w:webHidden/>
              </w:rPr>
              <w:fldChar w:fldCharType="begin"/>
            </w:r>
            <w:r>
              <w:rPr>
                <w:noProof/>
                <w:webHidden/>
              </w:rPr>
              <w:instrText xml:space="preserve"> PAGEREF _Toc508780680 \h </w:instrText>
            </w:r>
            <w:r>
              <w:rPr>
                <w:noProof/>
                <w:webHidden/>
              </w:rPr>
            </w:r>
            <w:r>
              <w:rPr>
                <w:noProof/>
                <w:webHidden/>
              </w:rPr>
              <w:fldChar w:fldCharType="separate"/>
            </w:r>
            <w:r>
              <w:rPr>
                <w:noProof/>
                <w:webHidden/>
              </w:rPr>
              <w:t>4</w:t>
            </w:r>
            <w:r>
              <w:rPr>
                <w:noProof/>
                <w:webHidden/>
              </w:rPr>
              <w:fldChar w:fldCharType="end"/>
            </w:r>
          </w:hyperlink>
        </w:p>
        <w:p w14:paraId="30748F1E" w14:textId="02DC84B7" w:rsidR="003C5CFE" w:rsidRDefault="003C5CFE">
          <w:pPr>
            <w:pStyle w:val="TOC2"/>
            <w:tabs>
              <w:tab w:val="right" w:leader="dot" w:pos="9350"/>
            </w:tabs>
            <w:rPr>
              <w:rFonts w:eastAsiaTheme="minorEastAsia"/>
              <w:noProof/>
            </w:rPr>
          </w:pPr>
          <w:hyperlink w:anchor="_Toc508780681" w:history="1">
            <w:r w:rsidRPr="00926D98">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780681 \h </w:instrText>
            </w:r>
            <w:r>
              <w:rPr>
                <w:noProof/>
                <w:webHidden/>
              </w:rPr>
            </w:r>
            <w:r>
              <w:rPr>
                <w:noProof/>
                <w:webHidden/>
              </w:rPr>
              <w:fldChar w:fldCharType="separate"/>
            </w:r>
            <w:r>
              <w:rPr>
                <w:noProof/>
                <w:webHidden/>
              </w:rPr>
              <w:t>4</w:t>
            </w:r>
            <w:r>
              <w:rPr>
                <w:noProof/>
                <w:webHidden/>
              </w:rPr>
              <w:fldChar w:fldCharType="end"/>
            </w:r>
          </w:hyperlink>
        </w:p>
        <w:p w14:paraId="02A34F57" w14:textId="6D8C0508" w:rsidR="003C5CFE" w:rsidRDefault="003C5CFE">
          <w:pPr>
            <w:pStyle w:val="TOC2"/>
            <w:tabs>
              <w:tab w:val="right" w:leader="dot" w:pos="9350"/>
            </w:tabs>
            <w:rPr>
              <w:rFonts w:eastAsiaTheme="minorEastAsia"/>
              <w:noProof/>
            </w:rPr>
          </w:pPr>
          <w:hyperlink w:anchor="_Toc508780682" w:history="1">
            <w:r w:rsidRPr="00926D98">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780682 \h </w:instrText>
            </w:r>
            <w:r>
              <w:rPr>
                <w:noProof/>
                <w:webHidden/>
              </w:rPr>
            </w:r>
            <w:r>
              <w:rPr>
                <w:noProof/>
                <w:webHidden/>
              </w:rPr>
              <w:fldChar w:fldCharType="separate"/>
            </w:r>
            <w:r>
              <w:rPr>
                <w:noProof/>
                <w:webHidden/>
              </w:rPr>
              <w:t>4</w:t>
            </w:r>
            <w:r>
              <w:rPr>
                <w:noProof/>
                <w:webHidden/>
              </w:rPr>
              <w:fldChar w:fldCharType="end"/>
            </w:r>
          </w:hyperlink>
        </w:p>
        <w:p w14:paraId="4E275D20" w14:textId="31322817" w:rsidR="003C5CFE" w:rsidRDefault="003C5CFE">
          <w:pPr>
            <w:pStyle w:val="TOC2"/>
            <w:tabs>
              <w:tab w:val="right" w:leader="dot" w:pos="9350"/>
            </w:tabs>
            <w:rPr>
              <w:rFonts w:eastAsiaTheme="minorEastAsia"/>
              <w:noProof/>
            </w:rPr>
          </w:pPr>
          <w:hyperlink w:anchor="_Toc508780683" w:history="1">
            <w:r w:rsidRPr="00926D98">
              <w:rPr>
                <w:rStyle w:val="Hyperlink"/>
                <w:noProof/>
              </w:rPr>
              <w:t>3.2.2 Problem in the Scope</w:t>
            </w:r>
            <w:r>
              <w:rPr>
                <w:noProof/>
                <w:webHidden/>
              </w:rPr>
              <w:tab/>
            </w:r>
            <w:r>
              <w:rPr>
                <w:noProof/>
                <w:webHidden/>
              </w:rPr>
              <w:fldChar w:fldCharType="begin"/>
            </w:r>
            <w:r>
              <w:rPr>
                <w:noProof/>
                <w:webHidden/>
              </w:rPr>
              <w:instrText xml:space="preserve"> PAGEREF _Toc508780683 \h </w:instrText>
            </w:r>
            <w:r>
              <w:rPr>
                <w:noProof/>
                <w:webHidden/>
              </w:rPr>
            </w:r>
            <w:r>
              <w:rPr>
                <w:noProof/>
                <w:webHidden/>
              </w:rPr>
              <w:fldChar w:fldCharType="separate"/>
            </w:r>
            <w:r>
              <w:rPr>
                <w:noProof/>
                <w:webHidden/>
              </w:rPr>
              <w:t>4</w:t>
            </w:r>
            <w:r>
              <w:rPr>
                <w:noProof/>
                <w:webHidden/>
              </w:rPr>
              <w:fldChar w:fldCharType="end"/>
            </w:r>
          </w:hyperlink>
        </w:p>
        <w:p w14:paraId="572C6805" w14:textId="06117FA8" w:rsidR="003C5CFE" w:rsidRDefault="003C5CFE">
          <w:pPr>
            <w:pStyle w:val="TOC2"/>
            <w:tabs>
              <w:tab w:val="right" w:leader="dot" w:pos="9350"/>
            </w:tabs>
            <w:rPr>
              <w:rFonts w:eastAsiaTheme="minorEastAsia"/>
              <w:noProof/>
            </w:rPr>
          </w:pPr>
          <w:hyperlink w:anchor="_Toc508780684" w:history="1">
            <w:r w:rsidRPr="00926D98">
              <w:rPr>
                <w:rStyle w:val="Hyperlink"/>
                <w:noProof/>
              </w:rPr>
              <w:t>3.2.3 Quality Function Deployment</w:t>
            </w:r>
            <w:r>
              <w:rPr>
                <w:noProof/>
                <w:webHidden/>
              </w:rPr>
              <w:tab/>
            </w:r>
            <w:r>
              <w:rPr>
                <w:noProof/>
                <w:webHidden/>
              </w:rPr>
              <w:fldChar w:fldCharType="begin"/>
            </w:r>
            <w:r>
              <w:rPr>
                <w:noProof/>
                <w:webHidden/>
              </w:rPr>
              <w:instrText xml:space="preserve"> PAGEREF _Toc508780684 \h </w:instrText>
            </w:r>
            <w:r>
              <w:rPr>
                <w:noProof/>
                <w:webHidden/>
              </w:rPr>
            </w:r>
            <w:r>
              <w:rPr>
                <w:noProof/>
                <w:webHidden/>
              </w:rPr>
              <w:fldChar w:fldCharType="separate"/>
            </w:r>
            <w:r>
              <w:rPr>
                <w:noProof/>
                <w:webHidden/>
              </w:rPr>
              <w:t>5</w:t>
            </w:r>
            <w:r>
              <w:rPr>
                <w:noProof/>
                <w:webHidden/>
              </w:rPr>
              <w:fldChar w:fldCharType="end"/>
            </w:r>
          </w:hyperlink>
        </w:p>
        <w:p w14:paraId="5D9F7F07" w14:textId="2DE8D3D0" w:rsidR="003C5CFE" w:rsidRDefault="003C5CFE">
          <w:pPr>
            <w:pStyle w:val="TOC2"/>
            <w:tabs>
              <w:tab w:val="right" w:leader="dot" w:pos="9350"/>
            </w:tabs>
            <w:rPr>
              <w:rFonts w:eastAsiaTheme="minorEastAsia"/>
              <w:noProof/>
            </w:rPr>
          </w:pPr>
          <w:hyperlink w:anchor="_Toc508780685" w:history="1">
            <w:r w:rsidRPr="00926D98">
              <w:rPr>
                <w:rStyle w:val="Hyperlink"/>
                <w:rFonts w:eastAsia="Verdana"/>
                <w:noProof/>
              </w:rPr>
              <w:t>3.2.3.1 Normal Requirements</w:t>
            </w:r>
            <w:r>
              <w:rPr>
                <w:noProof/>
                <w:webHidden/>
              </w:rPr>
              <w:tab/>
            </w:r>
            <w:r>
              <w:rPr>
                <w:noProof/>
                <w:webHidden/>
              </w:rPr>
              <w:fldChar w:fldCharType="begin"/>
            </w:r>
            <w:r>
              <w:rPr>
                <w:noProof/>
                <w:webHidden/>
              </w:rPr>
              <w:instrText xml:space="preserve"> PAGEREF _Toc508780685 \h </w:instrText>
            </w:r>
            <w:r>
              <w:rPr>
                <w:noProof/>
                <w:webHidden/>
              </w:rPr>
            </w:r>
            <w:r>
              <w:rPr>
                <w:noProof/>
                <w:webHidden/>
              </w:rPr>
              <w:fldChar w:fldCharType="separate"/>
            </w:r>
            <w:r>
              <w:rPr>
                <w:noProof/>
                <w:webHidden/>
              </w:rPr>
              <w:t>5</w:t>
            </w:r>
            <w:r>
              <w:rPr>
                <w:noProof/>
                <w:webHidden/>
              </w:rPr>
              <w:fldChar w:fldCharType="end"/>
            </w:r>
          </w:hyperlink>
        </w:p>
        <w:p w14:paraId="4AD90902" w14:textId="45A83DFD" w:rsidR="003C5CFE" w:rsidRDefault="003C5CFE">
          <w:pPr>
            <w:pStyle w:val="TOC2"/>
            <w:tabs>
              <w:tab w:val="right" w:leader="dot" w:pos="9350"/>
            </w:tabs>
            <w:rPr>
              <w:rFonts w:eastAsiaTheme="minorEastAsia"/>
              <w:noProof/>
            </w:rPr>
          </w:pPr>
          <w:hyperlink w:anchor="_Toc508780686" w:history="1">
            <w:r w:rsidRPr="00926D98">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780686 \h </w:instrText>
            </w:r>
            <w:r>
              <w:rPr>
                <w:noProof/>
                <w:webHidden/>
              </w:rPr>
            </w:r>
            <w:r>
              <w:rPr>
                <w:noProof/>
                <w:webHidden/>
              </w:rPr>
              <w:fldChar w:fldCharType="separate"/>
            </w:r>
            <w:r>
              <w:rPr>
                <w:noProof/>
                <w:webHidden/>
              </w:rPr>
              <w:t>5</w:t>
            </w:r>
            <w:r>
              <w:rPr>
                <w:noProof/>
                <w:webHidden/>
              </w:rPr>
              <w:fldChar w:fldCharType="end"/>
            </w:r>
          </w:hyperlink>
        </w:p>
        <w:p w14:paraId="033B66ED" w14:textId="6D32A320" w:rsidR="003C5CFE" w:rsidRDefault="003C5CFE">
          <w:pPr>
            <w:pStyle w:val="TOC2"/>
            <w:tabs>
              <w:tab w:val="right" w:leader="dot" w:pos="9350"/>
            </w:tabs>
            <w:rPr>
              <w:rFonts w:eastAsiaTheme="minorEastAsia"/>
              <w:noProof/>
            </w:rPr>
          </w:pPr>
          <w:hyperlink w:anchor="_Toc508780687" w:history="1">
            <w:r w:rsidRPr="00926D98">
              <w:rPr>
                <w:rStyle w:val="Hyperlink"/>
                <w:noProof/>
              </w:rPr>
              <w:t>3.2.3.3 Exciting Features</w:t>
            </w:r>
            <w:r>
              <w:rPr>
                <w:noProof/>
                <w:webHidden/>
              </w:rPr>
              <w:tab/>
            </w:r>
            <w:r>
              <w:rPr>
                <w:noProof/>
                <w:webHidden/>
              </w:rPr>
              <w:fldChar w:fldCharType="begin"/>
            </w:r>
            <w:r>
              <w:rPr>
                <w:noProof/>
                <w:webHidden/>
              </w:rPr>
              <w:instrText xml:space="preserve"> PAGEREF _Toc508780687 \h </w:instrText>
            </w:r>
            <w:r>
              <w:rPr>
                <w:noProof/>
                <w:webHidden/>
              </w:rPr>
            </w:r>
            <w:r>
              <w:rPr>
                <w:noProof/>
                <w:webHidden/>
              </w:rPr>
              <w:fldChar w:fldCharType="separate"/>
            </w:r>
            <w:r>
              <w:rPr>
                <w:noProof/>
                <w:webHidden/>
              </w:rPr>
              <w:t>6</w:t>
            </w:r>
            <w:r>
              <w:rPr>
                <w:noProof/>
                <w:webHidden/>
              </w:rPr>
              <w:fldChar w:fldCharType="end"/>
            </w:r>
          </w:hyperlink>
        </w:p>
        <w:p w14:paraId="18E8335E" w14:textId="09248E00" w:rsidR="003C5CFE" w:rsidRDefault="003C5CFE">
          <w:pPr>
            <w:pStyle w:val="TOC2"/>
            <w:tabs>
              <w:tab w:val="right" w:leader="dot" w:pos="9350"/>
            </w:tabs>
            <w:rPr>
              <w:rFonts w:eastAsiaTheme="minorEastAsia"/>
              <w:noProof/>
            </w:rPr>
          </w:pPr>
          <w:hyperlink w:anchor="_Toc508780688" w:history="1">
            <w:r w:rsidRPr="00926D98">
              <w:rPr>
                <w:rStyle w:val="Hyperlink"/>
                <w:noProof/>
              </w:rPr>
              <w:t>3.2.4 Usage Scenario</w:t>
            </w:r>
            <w:r>
              <w:rPr>
                <w:noProof/>
                <w:webHidden/>
              </w:rPr>
              <w:tab/>
            </w:r>
            <w:r>
              <w:rPr>
                <w:noProof/>
                <w:webHidden/>
              </w:rPr>
              <w:fldChar w:fldCharType="begin"/>
            </w:r>
            <w:r>
              <w:rPr>
                <w:noProof/>
                <w:webHidden/>
              </w:rPr>
              <w:instrText xml:space="preserve"> PAGEREF _Toc508780688 \h </w:instrText>
            </w:r>
            <w:r>
              <w:rPr>
                <w:noProof/>
                <w:webHidden/>
              </w:rPr>
            </w:r>
            <w:r>
              <w:rPr>
                <w:noProof/>
                <w:webHidden/>
              </w:rPr>
              <w:fldChar w:fldCharType="separate"/>
            </w:r>
            <w:r>
              <w:rPr>
                <w:noProof/>
                <w:webHidden/>
              </w:rPr>
              <w:t>6</w:t>
            </w:r>
            <w:r>
              <w:rPr>
                <w:noProof/>
                <w:webHidden/>
              </w:rPr>
              <w:fldChar w:fldCharType="end"/>
            </w:r>
          </w:hyperlink>
        </w:p>
        <w:p w14:paraId="1F076981" w14:textId="7651FC32" w:rsidR="003C5CFE" w:rsidRDefault="003C5CFE">
          <w:pPr>
            <w:pStyle w:val="TOC2"/>
            <w:tabs>
              <w:tab w:val="right" w:leader="dot" w:pos="9350"/>
            </w:tabs>
            <w:rPr>
              <w:rFonts w:eastAsiaTheme="minorEastAsia"/>
              <w:noProof/>
            </w:rPr>
          </w:pPr>
          <w:hyperlink w:anchor="_Toc508780689" w:history="1">
            <w:r w:rsidRPr="00926D98">
              <w:rPr>
                <w:rStyle w:val="Hyperlink"/>
                <w:noProof/>
              </w:rPr>
              <w:t>3.2.4.1 Problem Submission</w:t>
            </w:r>
            <w:r>
              <w:rPr>
                <w:noProof/>
                <w:webHidden/>
              </w:rPr>
              <w:tab/>
            </w:r>
            <w:r>
              <w:rPr>
                <w:noProof/>
                <w:webHidden/>
              </w:rPr>
              <w:fldChar w:fldCharType="begin"/>
            </w:r>
            <w:r>
              <w:rPr>
                <w:noProof/>
                <w:webHidden/>
              </w:rPr>
              <w:instrText xml:space="preserve"> PAGEREF _Toc508780689 \h </w:instrText>
            </w:r>
            <w:r>
              <w:rPr>
                <w:noProof/>
                <w:webHidden/>
              </w:rPr>
            </w:r>
            <w:r>
              <w:rPr>
                <w:noProof/>
                <w:webHidden/>
              </w:rPr>
              <w:fldChar w:fldCharType="separate"/>
            </w:r>
            <w:r>
              <w:rPr>
                <w:noProof/>
                <w:webHidden/>
              </w:rPr>
              <w:t>6</w:t>
            </w:r>
            <w:r>
              <w:rPr>
                <w:noProof/>
                <w:webHidden/>
              </w:rPr>
              <w:fldChar w:fldCharType="end"/>
            </w:r>
          </w:hyperlink>
        </w:p>
        <w:p w14:paraId="7A6747DC" w14:textId="18AF33AF" w:rsidR="003C5CFE" w:rsidRDefault="003C5CFE">
          <w:pPr>
            <w:pStyle w:val="TOC2"/>
            <w:tabs>
              <w:tab w:val="right" w:leader="dot" w:pos="9350"/>
            </w:tabs>
            <w:rPr>
              <w:rFonts w:eastAsiaTheme="minorEastAsia"/>
              <w:noProof/>
            </w:rPr>
          </w:pPr>
          <w:hyperlink w:anchor="_Toc508780690" w:history="1">
            <w:r w:rsidRPr="00926D98">
              <w:rPr>
                <w:rStyle w:val="Hyperlink"/>
                <w:noProof/>
              </w:rPr>
              <w:t>3.2.4.1.1 Authentication</w:t>
            </w:r>
            <w:r>
              <w:rPr>
                <w:noProof/>
                <w:webHidden/>
              </w:rPr>
              <w:tab/>
            </w:r>
            <w:r>
              <w:rPr>
                <w:noProof/>
                <w:webHidden/>
              </w:rPr>
              <w:fldChar w:fldCharType="begin"/>
            </w:r>
            <w:r>
              <w:rPr>
                <w:noProof/>
                <w:webHidden/>
              </w:rPr>
              <w:instrText xml:space="preserve"> PAGEREF _Toc508780690 \h </w:instrText>
            </w:r>
            <w:r>
              <w:rPr>
                <w:noProof/>
                <w:webHidden/>
              </w:rPr>
            </w:r>
            <w:r>
              <w:rPr>
                <w:noProof/>
                <w:webHidden/>
              </w:rPr>
              <w:fldChar w:fldCharType="separate"/>
            </w:r>
            <w:r>
              <w:rPr>
                <w:noProof/>
                <w:webHidden/>
              </w:rPr>
              <w:t>6</w:t>
            </w:r>
            <w:r>
              <w:rPr>
                <w:noProof/>
                <w:webHidden/>
              </w:rPr>
              <w:fldChar w:fldCharType="end"/>
            </w:r>
          </w:hyperlink>
        </w:p>
        <w:p w14:paraId="673CC67E" w14:textId="090714DA" w:rsidR="003C5CFE" w:rsidRDefault="003C5CFE">
          <w:pPr>
            <w:pStyle w:val="TOC2"/>
            <w:tabs>
              <w:tab w:val="right" w:leader="dot" w:pos="9350"/>
            </w:tabs>
            <w:rPr>
              <w:rFonts w:eastAsiaTheme="minorEastAsia"/>
              <w:noProof/>
            </w:rPr>
          </w:pPr>
          <w:hyperlink w:anchor="_Toc508780691" w:history="1">
            <w:r w:rsidRPr="00926D98">
              <w:rPr>
                <w:rStyle w:val="Hyperlink"/>
                <w:noProof/>
              </w:rPr>
              <w:t>3.2.4.1.2 Submitting Problem</w:t>
            </w:r>
            <w:r>
              <w:rPr>
                <w:noProof/>
                <w:webHidden/>
              </w:rPr>
              <w:tab/>
            </w:r>
            <w:r>
              <w:rPr>
                <w:noProof/>
                <w:webHidden/>
              </w:rPr>
              <w:fldChar w:fldCharType="begin"/>
            </w:r>
            <w:r>
              <w:rPr>
                <w:noProof/>
                <w:webHidden/>
              </w:rPr>
              <w:instrText xml:space="preserve"> PAGEREF _Toc508780691 \h </w:instrText>
            </w:r>
            <w:r>
              <w:rPr>
                <w:noProof/>
                <w:webHidden/>
              </w:rPr>
            </w:r>
            <w:r>
              <w:rPr>
                <w:noProof/>
                <w:webHidden/>
              </w:rPr>
              <w:fldChar w:fldCharType="separate"/>
            </w:r>
            <w:r>
              <w:rPr>
                <w:noProof/>
                <w:webHidden/>
              </w:rPr>
              <w:t>7</w:t>
            </w:r>
            <w:r>
              <w:rPr>
                <w:noProof/>
                <w:webHidden/>
              </w:rPr>
              <w:fldChar w:fldCharType="end"/>
            </w:r>
          </w:hyperlink>
        </w:p>
        <w:p w14:paraId="2197CE7B" w14:textId="0BB321FA" w:rsidR="003C5CFE" w:rsidRDefault="003C5CFE">
          <w:pPr>
            <w:pStyle w:val="TOC2"/>
            <w:tabs>
              <w:tab w:val="right" w:leader="dot" w:pos="9350"/>
            </w:tabs>
            <w:rPr>
              <w:rFonts w:eastAsiaTheme="minorEastAsia"/>
              <w:noProof/>
            </w:rPr>
          </w:pPr>
          <w:hyperlink w:anchor="_Toc508780692" w:history="1">
            <w:r w:rsidRPr="00926D98">
              <w:rPr>
                <w:rStyle w:val="Hyperlink"/>
                <w:noProof/>
              </w:rPr>
              <w:t>3.2.4.1.3 Viewing User Account</w:t>
            </w:r>
            <w:r>
              <w:rPr>
                <w:noProof/>
                <w:webHidden/>
              </w:rPr>
              <w:tab/>
            </w:r>
            <w:r>
              <w:rPr>
                <w:noProof/>
                <w:webHidden/>
              </w:rPr>
              <w:fldChar w:fldCharType="begin"/>
            </w:r>
            <w:r>
              <w:rPr>
                <w:noProof/>
                <w:webHidden/>
              </w:rPr>
              <w:instrText xml:space="preserve"> PAGEREF _Toc508780692 \h </w:instrText>
            </w:r>
            <w:r>
              <w:rPr>
                <w:noProof/>
                <w:webHidden/>
              </w:rPr>
            </w:r>
            <w:r>
              <w:rPr>
                <w:noProof/>
                <w:webHidden/>
              </w:rPr>
              <w:fldChar w:fldCharType="separate"/>
            </w:r>
            <w:r>
              <w:rPr>
                <w:noProof/>
                <w:webHidden/>
              </w:rPr>
              <w:t>7</w:t>
            </w:r>
            <w:r>
              <w:rPr>
                <w:noProof/>
                <w:webHidden/>
              </w:rPr>
              <w:fldChar w:fldCharType="end"/>
            </w:r>
          </w:hyperlink>
        </w:p>
        <w:p w14:paraId="57D8FE14" w14:textId="6867B09E" w:rsidR="003C5CFE" w:rsidRDefault="003C5CFE">
          <w:pPr>
            <w:pStyle w:val="TOC2"/>
            <w:tabs>
              <w:tab w:val="right" w:leader="dot" w:pos="9350"/>
            </w:tabs>
            <w:rPr>
              <w:rFonts w:eastAsiaTheme="minorEastAsia"/>
              <w:noProof/>
            </w:rPr>
          </w:pPr>
          <w:hyperlink w:anchor="_Toc508780693" w:history="1">
            <w:r w:rsidRPr="00926D98">
              <w:rPr>
                <w:rStyle w:val="Hyperlink"/>
                <w:noProof/>
              </w:rPr>
              <w:t>3.2.4.1.4 Emergency Support</w:t>
            </w:r>
            <w:r>
              <w:rPr>
                <w:noProof/>
                <w:webHidden/>
              </w:rPr>
              <w:tab/>
            </w:r>
            <w:r>
              <w:rPr>
                <w:noProof/>
                <w:webHidden/>
              </w:rPr>
              <w:fldChar w:fldCharType="begin"/>
            </w:r>
            <w:r>
              <w:rPr>
                <w:noProof/>
                <w:webHidden/>
              </w:rPr>
              <w:instrText xml:space="preserve"> PAGEREF _Toc508780693 \h </w:instrText>
            </w:r>
            <w:r>
              <w:rPr>
                <w:noProof/>
                <w:webHidden/>
              </w:rPr>
            </w:r>
            <w:r>
              <w:rPr>
                <w:noProof/>
                <w:webHidden/>
              </w:rPr>
              <w:fldChar w:fldCharType="separate"/>
            </w:r>
            <w:r>
              <w:rPr>
                <w:noProof/>
                <w:webHidden/>
              </w:rPr>
              <w:t>8</w:t>
            </w:r>
            <w:r>
              <w:rPr>
                <w:noProof/>
                <w:webHidden/>
              </w:rPr>
              <w:fldChar w:fldCharType="end"/>
            </w:r>
          </w:hyperlink>
        </w:p>
        <w:p w14:paraId="3A98245A" w14:textId="29222B82" w:rsidR="003C5CFE" w:rsidRDefault="003C5CFE">
          <w:pPr>
            <w:pStyle w:val="TOC2"/>
            <w:tabs>
              <w:tab w:val="right" w:leader="dot" w:pos="9350"/>
            </w:tabs>
            <w:rPr>
              <w:rFonts w:eastAsiaTheme="minorEastAsia"/>
              <w:noProof/>
            </w:rPr>
          </w:pPr>
          <w:hyperlink w:anchor="_Toc508780694" w:history="1">
            <w:r w:rsidRPr="00926D98">
              <w:rPr>
                <w:rStyle w:val="Hyperlink"/>
                <w:noProof/>
              </w:rPr>
              <w:t>3.2.4.1.5 Notice Board</w:t>
            </w:r>
            <w:r>
              <w:rPr>
                <w:noProof/>
                <w:webHidden/>
              </w:rPr>
              <w:tab/>
            </w:r>
            <w:r>
              <w:rPr>
                <w:noProof/>
                <w:webHidden/>
              </w:rPr>
              <w:fldChar w:fldCharType="begin"/>
            </w:r>
            <w:r>
              <w:rPr>
                <w:noProof/>
                <w:webHidden/>
              </w:rPr>
              <w:instrText xml:space="preserve"> PAGEREF _Toc508780694 \h </w:instrText>
            </w:r>
            <w:r>
              <w:rPr>
                <w:noProof/>
                <w:webHidden/>
              </w:rPr>
            </w:r>
            <w:r>
              <w:rPr>
                <w:noProof/>
                <w:webHidden/>
              </w:rPr>
              <w:fldChar w:fldCharType="separate"/>
            </w:r>
            <w:r>
              <w:rPr>
                <w:noProof/>
                <w:webHidden/>
              </w:rPr>
              <w:t>8</w:t>
            </w:r>
            <w:r>
              <w:rPr>
                <w:noProof/>
                <w:webHidden/>
              </w:rPr>
              <w:fldChar w:fldCharType="end"/>
            </w:r>
          </w:hyperlink>
        </w:p>
        <w:p w14:paraId="79B7576D" w14:textId="55D53EB3" w:rsidR="003C5CFE" w:rsidRDefault="003C5CFE">
          <w:pPr>
            <w:pStyle w:val="TOC2"/>
            <w:tabs>
              <w:tab w:val="right" w:leader="dot" w:pos="9350"/>
            </w:tabs>
            <w:rPr>
              <w:rFonts w:eastAsiaTheme="minorEastAsia"/>
              <w:noProof/>
            </w:rPr>
          </w:pPr>
          <w:hyperlink w:anchor="_Toc508780695" w:history="1">
            <w:r w:rsidRPr="00926D98">
              <w:rPr>
                <w:rStyle w:val="Hyperlink"/>
                <w:noProof/>
              </w:rPr>
              <w:t>3.2.4.1.6 Download Application Forms</w:t>
            </w:r>
            <w:r>
              <w:rPr>
                <w:noProof/>
                <w:webHidden/>
              </w:rPr>
              <w:tab/>
            </w:r>
            <w:r>
              <w:rPr>
                <w:noProof/>
                <w:webHidden/>
              </w:rPr>
              <w:fldChar w:fldCharType="begin"/>
            </w:r>
            <w:r>
              <w:rPr>
                <w:noProof/>
                <w:webHidden/>
              </w:rPr>
              <w:instrText xml:space="preserve"> PAGEREF _Toc508780695 \h </w:instrText>
            </w:r>
            <w:r>
              <w:rPr>
                <w:noProof/>
                <w:webHidden/>
              </w:rPr>
            </w:r>
            <w:r>
              <w:rPr>
                <w:noProof/>
                <w:webHidden/>
              </w:rPr>
              <w:fldChar w:fldCharType="separate"/>
            </w:r>
            <w:r>
              <w:rPr>
                <w:noProof/>
                <w:webHidden/>
              </w:rPr>
              <w:t>8</w:t>
            </w:r>
            <w:r>
              <w:rPr>
                <w:noProof/>
                <w:webHidden/>
              </w:rPr>
              <w:fldChar w:fldCharType="end"/>
            </w:r>
          </w:hyperlink>
        </w:p>
        <w:p w14:paraId="09A1DC6C" w14:textId="0A21CABF" w:rsidR="003C5CFE" w:rsidRDefault="003C5CFE">
          <w:pPr>
            <w:pStyle w:val="TOC2"/>
            <w:tabs>
              <w:tab w:val="right" w:leader="dot" w:pos="9350"/>
            </w:tabs>
            <w:rPr>
              <w:rFonts w:eastAsiaTheme="minorEastAsia"/>
              <w:noProof/>
            </w:rPr>
          </w:pPr>
          <w:hyperlink w:anchor="_Toc508780696" w:history="1">
            <w:r w:rsidRPr="00926D98">
              <w:rPr>
                <w:rStyle w:val="Hyperlink"/>
                <w:noProof/>
              </w:rPr>
              <w:t>3.2.4.2 Problem Supervision</w:t>
            </w:r>
            <w:r>
              <w:rPr>
                <w:noProof/>
                <w:webHidden/>
              </w:rPr>
              <w:tab/>
            </w:r>
            <w:r>
              <w:rPr>
                <w:noProof/>
                <w:webHidden/>
              </w:rPr>
              <w:fldChar w:fldCharType="begin"/>
            </w:r>
            <w:r>
              <w:rPr>
                <w:noProof/>
                <w:webHidden/>
              </w:rPr>
              <w:instrText xml:space="preserve"> PAGEREF _Toc508780696 \h </w:instrText>
            </w:r>
            <w:r>
              <w:rPr>
                <w:noProof/>
                <w:webHidden/>
              </w:rPr>
            </w:r>
            <w:r>
              <w:rPr>
                <w:noProof/>
                <w:webHidden/>
              </w:rPr>
              <w:fldChar w:fldCharType="separate"/>
            </w:r>
            <w:r>
              <w:rPr>
                <w:noProof/>
                <w:webHidden/>
              </w:rPr>
              <w:t>8</w:t>
            </w:r>
            <w:r>
              <w:rPr>
                <w:noProof/>
                <w:webHidden/>
              </w:rPr>
              <w:fldChar w:fldCharType="end"/>
            </w:r>
          </w:hyperlink>
        </w:p>
        <w:p w14:paraId="2191DD66" w14:textId="441073B4" w:rsidR="003C5CFE" w:rsidRDefault="003C5CFE">
          <w:pPr>
            <w:pStyle w:val="TOC2"/>
            <w:tabs>
              <w:tab w:val="right" w:leader="dot" w:pos="9350"/>
            </w:tabs>
            <w:rPr>
              <w:rFonts w:eastAsiaTheme="minorEastAsia"/>
              <w:noProof/>
            </w:rPr>
          </w:pPr>
          <w:hyperlink w:anchor="_Toc508780697" w:history="1">
            <w:r w:rsidRPr="00926D98">
              <w:rPr>
                <w:rStyle w:val="Hyperlink"/>
                <w:noProof/>
              </w:rPr>
              <w:t>3.2.4.2.1 Authentication</w:t>
            </w:r>
            <w:r>
              <w:rPr>
                <w:noProof/>
                <w:webHidden/>
              </w:rPr>
              <w:tab/>
            </w:r>
            <w:r>
              <w:rPr>
                <w:noProof/>
                <w:webHidden/>
              </w:rPr>
              <w:fldChar w:fldCharType="begin"/>
            </w:r>
            <w:r>
              <w:rPr>
                <w:noProof/>
                <w:webHidden/>
              </w:rPr>
              <w:instrText xml:space="preserve"> PAGEREF _Toc508780697 \h </w:instrText>
            </w:r>
            <w:r>
              <w:rPr>
                <w:noProof/>
                <w:webHidden/>
              </w:rPr>
            </w:r>
            <w:r>
              <w:rPr>
                <w:noProof/>
                <w:webHidden/>
              </w:rPr>
              <w:fldChar w:fldCharType="separate"/>
            </w:r>
            <w:r>
              <w:rPr>
                <w:noProof/>
                <w:webHidden/>
              </w:rPr>
              <w:t>9</w:t>
            </w:r>
            <w:r>
              <w:rPr>
                <w:noProof/>
                <w:webHidden/>
              </w:rPr>
              <w:fldChar w:fldCharType="end"/>
            </w:r>
          </w:hyperlink>
        </w:p>
        <w:p w14:paraId="73E75470" w14:textId="58CC1716" w:rsidR="003C5CFE" w:rsidRDefault="003C5CFE">
          <w:pPr>
            <w:pStyle w:val="TOC2"/>
            <w:tabs>
              <w:tab w:val="right" w:leader="dot" w:pos="9350"/>
            </w:tabs>
            <w:rPr>
              <w:rFonts w:eastAsiaTheme="minorEastAsia"/>
              <w:noProof/>
            </w:rPr>
          </w:pPr>
          <w:hyperlink w:anchor="_Toc508780698" w:history="1">
            <w:r w:rsidRPr="00926D98">
              <w:rPr>
                <w:rStyle w:val="Hyperlink"/>
                <w:noProof/>
              </w:rPr>
              <w:t>3.2.4.2.2 View Submitted Problem</w:t>
            </w:r>
            <w:r>
              <w:rPr>
                <w:noProof/>
                <w:webHidden/>
              </w:rPr>
              <w:tab/>
            </w:r>
            <w:r>
              <w:rPr>
                <w:noProof/>
                <w:webHidden/>
              </w:rPr>
              <w:fldChar w:fldCharType="begin"/>
            </w:r>
            <w:r>
              <w:rPr>
                <w:noProof/>
                <w:webHidden/>
              </w:rPr>
              <w:instrText xml:space="preserve"> PAGEREF _Toc508780698 \h </w:instrText>
            </w:r>
            <w:r>
              <w:rPr>
                <w:noProof/>
                <w:webHidden/>
              </w:rPr>
            </w:r>
            <w:r>
              <w:rPr>
                <w:noProof/>
                <w:webHidden/>
              </w:rPr>
              <w:fldChar w:fldCharType="separate"/>
            </w:r>
            <w:r>
              <w:rPr>
                <w:noProof/>
                <w:webHidden/>
              </w:rPr>
              <w:t>9</w:t>
            </w:r>
            <w:r>
              <w:rPr>
                <w:noProof/>
                <w:webHidden/>
              </w:rPr>
              <w:fldChar w:fldCharType="end"/>
            </w:r>
          </w:hyperlink>
        </w:p>
        <w:p w14:paraId="0C9F4A59" w14:textId="1A8A4E49" w:rsidR="003C5CFE" w:rsidRDefault="003C5CFE">
          <w:pPr>
            <w:pStyle w:val="TOC2"/>
            <w:tabs>
              <w:tab w:val="right" w:leader="dot" w:pos="9350"/>
            </w:tabs>
            <w:rPr>
              <w:rFonts w:eastAsiaTheme="minorEastAsia"/>
              <w:noProof/>
            </w:rPr>
          </w:pPr>
          <w:hyperlink w:anchor="_Toc508780699" w:history="1">
            <w:r w:rsidRPr="00926D98">
              <w:rPr>
                <w:rStyle w:val="Hyperlink"/>
                <w:noProof/>
              </w:rPr>
              <w:t>3.2.4.2.3 Update Problem Information</w:t>
            </w:r>
            <w:r>
              <w:rPr>
                <w:noProof/>
                <w:webHidden/>
              </w:rPr>
              <w:tab/>
            </w:r>
            <w:r>
              <w:rPr>
                <w:noProof/>
                <w:webHidden/>
              </w:rPr>
              <w:fldChar w:fldCharType="begin"/>
            </w:r>
            <w:r>
              <w:rPr>
                <w:noProof/>
                <w:webHidden/>
              </w:rPr>
              <w:instrText xml:space="preserve"> PAGEREF _Toc508780699 \h </w:instrText>
            </w:r>
            <w:r>
              <w:rPr>
                <w:noProof/>
                <w:webHidden/>
              </w:rPr>
            </w:r>
            <w:r>
              <w:rPr>
                <w:noProof/>
                <w:webHidden/>
              </w:rPr>
              <w:fldChar w:fldCharType="separate"/>
            </w:r>
            <w:r>
              <w:rPr>
                <w:noProof/>
                <w:webHidden/>
              </w:rPr>
              <w:t>9</w:t>
            </w:r>
            <w:r>
              <w:rPr>
                <w:noProof/>
                <w:webHidden/>
              </w:rPr>
              <w:fldChar w:fldCharType="end"/>
            </w:r>
          </w:hyperlink>
        </w:p>
        <w:p w14:paraId="55F3DCF9" w14:textId="7674D482" w:rsidR="003C5CFE" w:rsidRDefault="003C5CFE">
          <w:pPr>
            <w:pStyle w:val="TOC2"/>
            <w:tabs>
              <w:tab w:val="right" w:leader="dot" w:pos="9350"/>
            </w:tabs>
            <w:rPr>
              <w:rFonts w:eastAsiaTheme="minorEastAsia"/>
              <w:noProof/>
            </w:rPr>
          </w:pPr>
          <w:hyperlink w:anchor="_Toc508780700" w:history="1">
            <w:r w:rsidRPr="00926D98">
              <w:rPr>
                <w:rStyle w:val="Hyperlink"/>
                <w:noProof/>
              </w:rPr>
              <w:t>3.2.4.2.4 Update Notice, Event and Application Forms</w:t>
            </w:r>
            <w:r>
              <w:rPr>
                <w:noProof/>
                <w:webHidden/>
              </w:rPr>
              <w:tab/>
            </w:r>
            <w:r>
              <w:rPr>
                <w:noProof/>
                <w:webHidden/>
              </w:rPr>
              <w:fldChar w:fldCharType="begin"/>
            </w:r>
            <w:r>
              <w:rPr>
                <w:noProof/>
                <w:webHidden/>
              </w:rPr>
              <w:instrText xml:space="preserve"> PAGEREF _Toc508780700 \h </w:instrText>
            </w:r>
            <w:r>
              <w:rPr>
                <w:noProof/>
                <w:webHidden/>
              </w:rPr>
            </w:r>
            <w:r>
              <w:rPr>
                <w:noProof/>
                <w:webHidden/>
              </w:rPr>
              <w:fldChar w:fldCharType="separate"/>
            </w:r>
            <w:r>
              <w:rPr>
                <w:noProof/>
                <w:webHidden/>
              </w:rPr>
              <w:t>10</w:t>
            </w:r>
            <w:r>
              <w:rPr>
                <w:noProof/>
                <w:webHidden/>
              </w:rPr>
              <w:fldChar w:fldCharType="end"/>
            </w:r>
          </w:hyperlink>
        </w:p>
        <w:p w14:paraId="07710F7B" w14:textId="406DC9D2" w:rsidR="003C5CFE" w:rsidRDefault="003C5CFE">
          <w:pPr>
            <w:pStyle w:val="TOC2"/>
            <w:tabs>
              <w:tab w:val="right" w:leader="dot" w:pos="9350"/>
            </w:tabs>
            <w:rPr>
              <w:rFonts w:eastAsiaTheme="minorEastAsia"/>
              <w:noProof/>
            </w:rPr>
          </w:pPr>
          <w:hyperlink w:anchor="_Toc508780701" w:history="1">
            <w:r w:rsidRPr="00926D98">
              <w:rPr>
                <w:rStyle w:val="Hyperlink"/>
                <w:noProof/>
              </w:rPr>
              <w:t>3.2.4.2.5 Update Emergency Information</w:t>
            </w:r>
            <w:r>
              <w:rPr>
                <w:noProof/>
                <w:webHidden/>
              </w:rPr>
              <w:tab/>
            </w:r>
            <w:r>
              <w:rPr>
                <w:noProof/>
                <w:webHidden/>
              </w:rPr>
              <w:fldChar w:fldCharType="begin"/>
            </w:r>
            <w:r>
              <w:rPr>
                <w:noProof/>
                <w:webHidden/>
              </w:rPr>
              <w:instrText xml:space="preserve"> PAGEREF _Toc508780701 \h </w:instrText>
            </w:r>
            <w:r>
              <w:rPr>
                <w:noProof/>
                <w:webHidden/>
              </w:rPr>
            </w:r>
            <w:r>
              <w:rPr>
                <w:noProof/>
                <w:webHidden/>
              </w:rPr>
              <w:fldChar w:fldCharType="separate"/>
            </w:r>
            <w:r>
              <w:rPr>
                <w:noProof/>
                <w:webHidden/>
              </w:rPr>
              <w:t>10</w:t>
            </w:r>
            <w:r>
              <w:rPr>
                <w:noProof/>
                <w:webHidden/>
              </w:rPr>
              <w:fldChar w:fldCharType="end"/>
            </w:r>
          </w:hyperlink>
        </w:p>
        <w:p w14:paraId="176B9F0D" w14:textId="3773C31D" w:rsidR="003C5CFE" w:rsidRDefault="003C5CFE">
          <w:pPr>
            <w:pStyle w:val="TOC1"/>
            <w:tabs>
              <w:tab w:val="right" w:leader="dot" w:pos="9350"/>
            </w:tabs>
            <w:rPr>
              <w:rFonts w:eastAsiaTheme="minorEastAsia"/>
              <w:noProof/>
            </w:rPr>
          </w:pPr>
          <w:hyperlink w:anchor="_Toc508780702" w:history="1">
            <w:r w:rsidRPr="00926D98">
              <w:rPr>
                <w:rStyle w:val="Hyperlink"/>
                <w:noProof/>
              </w:rPr>
              <w:t>Chapter 4: Scenario Based Modeling</w:t>
            </w:r>
            <w:r>
              <w:rPr>
                <w:noProof/>
                <w:webHidden/>
              </w:rPr>
              <w:tab/>
            </w:r>
            <w:r>
              <w:rPr>
                <w:noProof/>
                <w:webHidden/>
              </w:rPr>
              <w:fldChar w:fldCharType="begin"/>
            </w:r>
            <w:r>
              <w:rPr>
                <w:noProof/>
                <w:webHidden/>
              </w:rPr>
              <w:instrText xml:space="preserve"> PAGEREF _Toc508780702 \h </w:instrText>
            </w:r>
            <w:r>
              <w:rPr>
                <w:noProof/>
                <w:webHidden/>
              </w:rPr>
            </w:r>
            <w:r>
              <w:rPr>
                <w:noProof/>
                <w:webHidden/>
              </w:rPr>
              <w:fldChar w:fldCharType="separate"/>
            </w:r>
            <w:r>
              <w:rPr>
                <w:noProof/>
                <w:webHidden/>
              </w:rPr>
              <w:t>11</w:t>
            </w:r>
            <w:r>
              <w:rPr>
                <w:noProof/>
                <w:webHidden/>
              </w:rPr>
              <w:fldChar w:fldCharType="end"/>
            </w:r>
          </w:hyperlink>
        </w:p>
        <w:p w14:paraId="16C18680" w14:textId="71F40083" w:rsidR="003C5CFE" w:rsidRDefault="003C5CFE">
          <w:pPr>
            <w:pStyle w:val="TOC2"/>
            <w:tabs>
              <w:tab w:val="right" w:leader="dot" w:pos="9350"/>
            </w:tabs>
            <w:rPr>
              <w:rFonts w:eastAsiaTheme="minorEastAsia"/>
              <w:noProof/>
            </w:rPr>
          </w:pPr>
          <w:hyperlink w:anchor="_Toc508780703" w:history="1">
            <w:r w:rsidRPr="00926D98">
              <w:rPr>
                <w:rStyle w:val="Hyperlink"/>
                <w:noProof/>
              </w:rPr>
              <w:t>4.1 Introduction</w:t>
            </w:r>
            <w:r>
              <w:rPr>
                <w:noProof/>
                <w:webHidden/>
              </w:rPr>
              <w:tab/>
            </w:r>
            <w:r>
              <w:rPr>
                <w:noProof/>
                <w:webHidden/>
              </w:rPr>
              <w:fldChar w:fldCharType="begin"/>
            </w:r>
            <w:r>
              <w:rPr>
                <w:noProof/>
                <w:webHidden/>
              </w:rPr>
              <w:instrText xml:space="preserve"> PAGEREF _Toc508780703 \h </w:instrText>
            </w:r>
            <w:r>
              <w:rPr>
                <w:noProof/>
                <w:webHidden/>
              </w:rPr>
            </w:r>
            <w:r>
              <w:rPr>
                <w:noProof/>
                <w:webHidden/>
              </w:rPr>
              <w:fldChar w:fldCharType="separate"/>
            </w:r>
            <w:r>
              <w:rPr>
                <w:noProof/>
                <w:webHidden/>
              </w:rPr>
              <w:t>11</w:t>
            </w:r>
            <w:r>
              <w:rPr>
                <w:noProof/>
                <w:webHidden/>
              </w:rPr>
              <w:fldChar w:fldCharType="end"/>
            </w:r>
          </w:hyperlink>
        </w:p>
        <w:p w14:paraId="195188A3" w14:textId="2B70E47E" w:rsidR="003C5CFE" w:rsidRDefault="003C5CFE">
          <w:pPr>
            <w:pStyle w:val="TOC2"/>
            <w:tabs>
              <w:tab w:val="right" w:leader="dot" w:pos="9350"/>
            </w:tabs>
            <w:rPr>
              <w:rFonts w:eastAsiaTheme="minorEastAsia"/>
              <w:noProof/>
            </w:rPr>
          </w:pPr>
          <w:hyperlink w:anchor="_Toc508780704" w:history="1">
            <w:r w:rsidRPr="00926D98">
              <w:rPr>
                <w:rStyle w:val="Hyperlink"/>
                <w:noProof/>
              </w:rPr>
              <w:t>4.2 Use Case</w:t>
            </w:r>
            <w:r>
              <w:rPr>
                <w:noProof/>
                <w:webHidden/>
              </w:rPr>
              <w:tab/>
            </w:r>
            <w:r>
              <w:rPr>
                <w:noProof/>
                <w:webHidden/>
              </w:rPr>
              <w:fldChar w:fldCharType="begin"/>
            </w:r>
            <w:r>
              <w:rPr>
                <w:noProof/>
                <w:webHidden/>
              </w:rPr>
              <w:instrText xml:space="preserve"> PAGEREF _Toc508780704 \h </w:instrText>
            </w:r>
            <w:r>
              <w:rPr>
                <w:noProof/>
                <w:webHidden/>
              </w:rPr>
            </w:r>
            <w:r>
              <w:rPr>
                <w:noProof/>
                <w:webHidden/>
              </w:rPr>
              <w:fldChar w:fldCharType="separate"/>
            </w:r>
            <w:r>
              <w:rPr>
                <w:noProof/>
                <w:webHidden/>
              </w:rPr>
              <w:t>11</w:t>
            </w:r>
            <w:r>
              <w:rPr>
                <w:noProof/>
                <w:webHidden/>
              </w:rPr>
              <w:fldChar w:fldCharType="end"/>
            </w:r>
          </w:hyperlink>
        </w:p>
        <w:p w14:paraId="67F3882A" w14:textId="331B1D58" w:rsidR="003C5CFE" w:rsidRDefault="003C5CFE">
          <w:pPr>
            <w:pStyle w:val="TOC2"/>
            <w:tabs>
              <w:tab w:val="right" w:leader="dot" w:pos="9350"/>
            </w:tabs>
            <w:rPr>
              <w:rFonts w:eastAsiaTheme="minorEastAsia"/>
              <w:noProof/>
            </w:rPr>
          </w:pPr>
          <w:hyperlink w:anchor="_Toc508780705" w:history="1">
            <w:r w:rsidRPr="00926D98">
              <w:rPr>
                <w:rStyle w:val="Hyperlink"/>
                <w:noProof/>
              </w:rPr>
              <w:t>4.3 Use Case Diagram</w:t>
            </w:r>
            <w:r>
              <w:rPr>
                <w:noProof/>
                <w:webHidden/>
              </w:rPr>
              <w:tab/>
            </w:r>
            <w:r>
              <w:rPr>
                <w:noProof/>
                <w:webHidden/>
              </w:rPr>
              <w:fldChar w:fldCharType="begin"/>
            </w:r>
            <w:r>
              <w:rPr>
                <w:noProof/>
                <w:webHidden/>
              </w:rPr>
              <w:instrText xml:space="preserve"> PAGEREF _Toc508780705 \h </w:instrText>
            </w:r>
            <w:r>
              <w:rPr>
                <w:noProof/>
                <w:webHidden/>
              </w:rPr>
            </w:r>
            <w:r>
              <w:rPr>
                <w:noProof/>
                <w:webHidden/>
              </w:rPr>
              <w:fldChar w:fldCharType="separate"/>
            </w:r>
            <w:r>
              <w:rPr>
                <w:noProof/>
                <w:webHidden/>
              </w:rPr>
              <w:t>12</w:t>
            </w:r>
            <w:r>
              <w:rPr>
                <w:noProof/>
                <w:webHidden/>
              </w:rPr>
              <w:fldChar w:fldCharType="end"/>
            </w:r>
          </w:hyperlink>
        </w:p>
        <w:p w14:paraId="04BBA0E2" w14:textId="48AC3C5E" w:rsidR="003C5CFE" w:rsidRDefault="003C5CFE">
          <w:pPr>
            <w:pStyle w:val="TOC1"/>
            <w:tabs>
              <w:tab w:val="right" w:leader="dot" w:pos="9350"/>
            </w:tabs>
            <w:rPr>
              <w:rFonts w:eastAsiaTheme="minorEastAsia"/>
              <w:noProof/>
            </w:rPr>
          </w:pPr>
          <w:hyperlink w:anchor="_Toc508780706" w:history="1">
            <w:r w:rsidRPr="00926D98">
              <w:rPr>
                <w:rStyle w:val="Hyperlink"/>
                <w:noProof/>
              </w:rPr>
              <w:t>Chapter 5: Data Based Modeling</w:t>
            </w:r>
            <w:r>
              <w:rPr>
                <w:noProof/>
                <w:webHidden/>
              </w:rPr>
              <w:tab/>
            </w:r>
            <w:r>
              <w:rPr>
                <w:noProof/>
                <w:webHidden/>
              </w:rPr>
              <w:fldChar w:fldCharType="begin"/>
            </w:r>
            <w:r>
              <w:rPr>
                <w:noProof/>
                <w:webHidden/>
              </w:rPr>
              <w:instrText xml:space="preserve"> PAGEREF _Toc508780706 \h </w:instrText>
            </w:r>
            <w:r>
              <w:rPr>
                <w:noProof/>
                <w:webHidden/>
              </w:rPr>
            </w:r>
            <w:r>
              <w:rPr>
                <w:noProof/>
                <w:webHidden/>
              </w:rPr>
              <w:fldChar w:fldCharType="separate"/>
            </w:r>
            <w:r>
              <w:rPr>
                <w:noProof/>
                <w:webHidden/>
              </w:rPr>
              <w:t>13</w:t>
            </w:r>
            <w:r>
              <w:rPr>
                <w:noProof/>
                <w:webHidden/>
              </w:rPr>
              <w:fldChar w:fldCharType="end"/>
            </w:r>
          </w:hyperlink>
        </w:p>
        <w:p w14:paraId="2D17A79D" w14:textId="029EE19E" w:rsidR="003C5CFE" w:rsidRDefault="003C5CFE">
          <w:pPr>
            <w:pStyle w:val="TOC2"/>
            <w:tabs>
              <w:tab w:val="right" w:leader="dot" w:pos="9350"/>
            </w:tabs>
            <w:rPr>
              <w:rFonts w:eastAsiaTheme="minorEastAsia"/>
              <w:noProof/>
            </w:rPr>
          </w:pPr>
          <w:hyperlink w:anchor="_Toc508780707" w:history="1">
            <w:r w:rsidRPr="00926D98">
              <w:rPr>
                <w:rStyle w:val="Hyperlink"/>
                <w:noProof/>
              </w:rPr>
              <w:t>5.1 Introduction</w:t>
            </w:r>
            <w:r>
              <w:rPr>
                <w:noProof/>
                <w:webHidden/>
              </w:rPr>
              <w:tab/>
            </w:r>
            <w:r>
              <w:rPr>
                <w:noProof/>
                <w:webHidden/>
              </w:rPr>
              <w:fldChar w:fldCharType="begin"/>
            </w:r>
            <w:r>
              <w:rPr>
                <w:noProof/>
                <w:webHidden/>
              </w:rPr>
              <w:instrText xml:space="preserve"> PAGEREF _Toc508780707 \h </w:instrText>
            </w:r>
            <w:r>
              <w:rPr>
                <w:noProof/>
                <w:webHidden/>
              </w:rPr>
            </w:r>
            <w:r>
              <w:rPr>
                <w:noProof/>
                <w:webHidden/>
              </w:rPr>
              <w:fldChar w:fldCharType="separate"/>
            </w:r>
            <w:r>
              <w:rPr>
                <w:noProof/>
                <w:webHidden/>
              </w:rPr>
              <w:t>13</w:t>
            </w:r>
            <w:r>
              <w:rPr>
                <w:noProof/>
                <w:webHidden/>
              </w:rPr>
              <w:fldChar w:fldCharType="end"/>
            </w:r>
          </w:hyperlink>
        </w:p>
        <w:p w14:paraId="7F85FDA2" w14:textId="2F731C48" w:rsidR="003C5CFE" w:rsidRDefault="003C5CFE">
          <w:pPr>
            <w:pStyle w:val="TOC2"/>
            <w:tabs>
              <w:tab w:val="right" w:leader="dot" w:pos="9350"/>
            </w:tabs>
            <w:rPr>
              <w:rFonts w:eastAsiaTheme="minorEastAsia"/>
              <w:noProof/>
            </w:rPr>
          </w:pPr>
          <w:hyperlink w:anchor="_Toc508780708" w:history="1">
            <w:r w:rsidRPr="00926D98">
              <w:rPr>
                <w:rStyle w:val="Hyperlink"/>
                <w:noProof/>
              </w:rPr>
              <w:t>5.2 Data Object Selection</w:t>
            </w:r>
            <w:r>
              <w:rPr>
                <w:noProof/>
                <w:webHidden/>
              </w:rPr>
              <w:tab/>
            </w:r>
            <w:r>
              <w:rPr>
                <w:noProof/>
                <w:webHidden/>
              </w:rPr>
              <w:fldChar w:fldCharType="begin"/>
            </w:r>
            <w:r>
              <w:rPr>
                <w:noProof/>
                <w:webHidden/>
              </w:rPr>
              <w:instrText xml:space="preserve"> PAGEREF _Toc508780708 \h </w:instrText>
            </w:r>
            <w:r>
              <w:rPr>
                <w:noProof/>
                <w:webHidden/>
              </w:rPr>
            </w:r>
            <w:r>
              <w:rPr>
                <w:noProof/>
                <w:webHidden/>
              </w:rPr>
              <w:fldChar w:fldCharType="separate"/>
            </w:r>
            <w:r>
              <w:rPr>
                <w:noProof/>
                <w:webHidden/>
              </w:rPr>
              <w:t>13</w:t>
            </w:r>
            <w:r>
              <w:rPr>
                <w:noProof/>
                <w:webHidden/>
              </w:rPr>
              <w:fldChar w:fldCharType="end"/>
            </w:r>
          </w:hyperlink>
        </w:p>
        <w:p w14:paraId="52603A9E" w14:textId="086F486B" w:rsidR="003C5CFE" w:rsidRDefault="003C5CFE">
          <w:pPr>
            <w:pStyle w:val="TOC2"/>
            <w:tabs>
              <w:tab w:val="right" w:leader="dot" w:pos="9350"/>
            </w:tabs>
            <w:rPr>
              <w:rFonts w:eastAsiaTheme="minorEastAsia"/>
              <w:noProof/>
            </w:rPr>
          </w:pPr>
          <w:hyperlink w:anchor="_Toc508780709" w:history="1">
            <w:r w:rsidRPr="00926D98">
              <w:rPr>
                <w:rStyle w:val="Hyperlink"/>
                <w:noProof/>
              </w:rPr>
              <w:t>5.2.1 Noun Identification</w:t>
            </w:r>
            <w:r>
              <w:rPr>
                <w:noProof/>
                <w:webHidden/>
              </w:rPr>
              <w:tab/>
            </w:r>
            <w:r>
              <w:rPr>
                <w:noProof/>
                <w:webHidden/>
              </w:rPr>
              <w:fldChar w:fldCharType="begin"/>
            </w:r>
            <w:r>
              <w:rPr>
                <w:noProof/>
                <w:webHidden/>
              </w:rPr>
              <w:instrText xml:space="preserve"> PAGEREF _Toc508780709 \h </w:instrText>
            </w:r>
            <w:r>
              <w:rPr>
                <w:noProof/>
                <w:webHidden/>
              </w:rPr>
            </w:r>
            <w:r>
              <w:rPr>
                <w:noProof/>
                <w:webHidden/>
              </w:rPr>
              <w:fldChar w:fldCharType="separate"/>
            </w:r>
            <w:r>
              <w:rPr>
                <w:noProof/>
                <w:webHidden/>
              </w:rPr>
              <w:t>13</w:t>
            </w:r>
            <w:r>
              <w:rPr>
                <w:noProof/>
                <w:webHidden/>
              </w:rPr>
              <w:fldChar w:fldCharType="end"/>
            </w:r>
          </w:hyperlink>
        </w:p>
        <w:p w14:paraId="50B5A886" w14:textId="78DEE4D5" w:rsidR="003C5CFE" w:rsidRDefault="003C5CFE">
          <w:pPr>
            <w:pStyle w:val="TOC2"/>
            <w:tabs>
              <w:tab w:val="right" w:leader="dot" w:pos="9350"/>
            </w:tabs>
            <w:rPr>
              <w:rFonts w:eastAsiaTheme="minorEastAsia"/>
              <w:noProof/>
            </w:rPr>
          </w:pPr>
          <w:hyperlink w:anchor="_Toc508780710" w:history="1">
            <w:r w:rsidRPr="00926D98">
              <w:rPr>
                <w:rStyle w:val="Hyperlink"/>
                <w:noProof/>
              </w:rPr>
              <w:t>5.2.2 Potential Data Objects</w:t>
            </w:r>
            <w:r>
              <w:rPr>
                <w:noProof/>
                <w:webHidden/>
              </w:rPr>
              <w:tab/>
            </w:r>
            <w:r>
              <w:rPr>
                <w:noProof/>
                <w:webHidden/>
              </w:rPr>
              <w:fldChar w:fldCharType="begin"/>
            </w:r>
            <w:r>
              <w:rPr>
                <w:noProof/>
                <w:webHidden/>
              </w:rPr>
              <w:instrText xml:space="preserve"> PAGEREF _Toc508780710 \h </w:instrText>
            </w:r>
            <w:r>
              <w:rPr>
                <w:noProof/>
                <w:webHidden/>
              </w:rPr>
            </w:r>
            <w:r>
              <w:rPr>
                <w:noProof/>
                <w:webHidden/>
              </w:rPr>
              <w:fldChar w:fldCharType="separate"/>
            </w:r>
            <w:r>
              <w:rPr>
                <w:noProof/>
                <w:webHidden/>
              </w:rPr>
              <w:t>15</w:t>
            </w:r>
            <w:r>
              <w:rPr>
                <w:noProof/>
                <w:webHidden/>
              </w:rPr>
              <w:fldChar w:fldCharType="end"/>
            </w:r>
          </w:hyperlink>
        </w:p>
        <w:p w14:paraId="640EF073" w14:textId="7F76C0B8" w:rsidR="003C5CFE" w:rsidRDefault="003C5CFE">
          <w:pPr>
            <w:pStyle w:val="TOC2"/>
            <w:tabs>
              <w:tab w:val="right" w:leader="dot" w:pos="9350"/>
            </w:tabs>
            <w:rPr>
              <w:rFonts w:eastAsiaTheme="minorEastAsia"/>
              <w:noProof/>
            </w:rPr>
          </w:pPr>
          <w:hyperlink w:anchor="_Toc508780711" w:history="1">
            <w:r w:rsidRPr="00926D98">
              <w:rPr>
                <w:rStyle w:val="Hyperlink"/>
                <w:noProof/>
              </w:rPr>
              <w:t>5.2.3 Analysis for Finalizing Data Objects</w:t>
            </w:r>
            <w:r>
              <w:rPr>
                <w:noProof/>
                <w:webHidden/>
              </w:rPr>
              <w:tab/>
            </w:r>
            <w:r>
              <w:rPr>
                <w:noProof/>
                <w:webHidden/>
              </w:rPr>
              <w:fldChar w:fldCharType="begin"/>
            </w:r>
            <w:r>
              <w:rPr>
                <w:noProof/>
                <w:webHidden/>
              </w:rPr>
              <w:instrText xml:space="preserve"> PAGEREF _Toc508780711 \h </w:instrText>
            </w:r>
            <w:r>
              <w:rPr>
                <w:noProof/>
                <w:webHidden/>
              </w:rPr>
            </w:r>
            <w:r>
              <w:rPr>
                <w:noProof/>
                <w:webHidden/>
              </w:rPr>
              <w:fldChar w:fldCharType="separate"/>
            </w:r>
            <w:r>
              <w:rPr>
                <w:noProof/>
                <w:webHidden/>
              </w:rPr>
              <w:t>16</w:t>
            </w:r>
            <w:r>
              <w:rPr>
                <w:noProof/>
                <w:webHidden/>
              </w:rPr>
              <w:fldChar w:fldCharType="end"/>
            </w:r>
          </w:hyperlink>
        </w:p>
        <w:p w14:paraId="2C2B4877" w14:textId="663D80C8" w:rsidR="003C5CFE" w:rsidRDefault="003C5CFE">
          <w:pPr>
            <w:pStyle w:val="TOC2"/>
            <w:tabs>
              <w:tab w:val="right" w:leader="dot" w:pos="9350"/>
            </w:tabs>
            <w:rPr>
              <w:rFonts w:eastAsiaTheme="minorEastAsia"/>
              <w:noProof/>
            </w:rPr>
          </w:pPr>
          <w:hyperlink w:anchor="_Toc508780712" w:history="1">
            <w:r w:rsidRPr="00926D98">
              <w:rPr>
                <w:rStyle w:val="Hyperlink"/>
                <w:noProof/>
              </w:rPr>
              <w:t>5.2.4 Final Data Objects</w:t>
            </w:r>
            <w:r>
              <w:rPr>
                <w:noProof/>
                <w:webHidden/>
              </w:rPr>
              <w:tab/>
            </w:r>
            <w:r>
              <w:rPr>
                <w:noProof/>
                <w:webHidden/>
              </w:rPr>
              <w:fldChar w:fldCharType="begin"/>
            </w:r>
            <w:r>
              <w:rPr>
                <w:noProof/>
                <w:webHidden/>
              </w:rPr>
              <w:instrText xml:space="preserve"> PAGEREF _Toc508780712 \h </w:instrText>
            </w:r>
            <w:r>
              <w:rPr>
                <w:noProof/>
                <w:webHidden/>
              </w:rPr>
            </w:r>
            <w:r>
              <w:rPr>
                <w:noProof/>
                <w:webHidden/>
              </w:rPr>
              <w:fldChar w:fldCharType="separate"/>
            </w:r>
            <w:r>
              <w:rPr>
                <w:noProof/>
                <w:webHidden/>
              </w:rPr>
              <w:t>16</w:t>
            </w:r>
            <w:r>
              <w:rPr>
                <w:noProof/>
                <w:webHidden/>
              </w:rPr>
              <w:fldChar w:fldCharType="end"/>
            </w:r>
          </w:hyperlink>
        </w:p>
        <w:p w14:paraId="1387CB29" w14:textId="3E9B21CE" w:rsidR="003C5CFE" w:rsidRDefault="003C5CFE">
          <w:pPr>
            <w:pStyle w:val="TOC2"/>
            <w:tabs>
              <w:tab w:val="right" w:leader="dot" w:pos="9350"/>
            </w:tabs>
            <w:rPr>
              <w:rFonts w:eastAsiaTheme="minorEastAsia"/>
              <w:noProof/>
            </w:rPr>
          </w:pPr>
          <w:hyperlink w:anchor="_Toc508780713" w:history="1">
            <w:r w:rsidRPr="00926D98">
              <w:rPr>
                <w:rStyle w:val="Hyperlink"/>
                <w:noProof/>
              </w:rPr>
              <w:t>5.3 Data Object Relations</w:t>
            </w:r>
            <w:r>
              <w:rPr>
                <w:noProof/>
                <w:webHidden/>
              </w:rPr>
              <w:tab/>
            </w:r>
            <w:r>
              <w:rPr>
                <w:noProof/>
                <w:webHidden/>
              </w:rPr>
              <w:fldChar w:fldCharType="begin"/>
            </w:r>
            <w:r>
              <w:rPr>
                <w:noProof/>
                <w:webHidden/>
              </w:rPr>
              <w:instrText xml:space="preserve"> PAGEREF _Toc508780713 \h </w:instrText>
            </w:r>
            <w:r>
              <w:rPr>
                <w:noProof/>
                <w:webHidden/>
              </w:rPr>
            </w:r>
            <w:r>
              <w:rPr>
                <w:noProof/>
                <w:webHidden/>
              </w:rPr>
              <w:fldChar w:fldCharType="separate"/>
            </w:r>
            <w:r>
              <w:rPr>
                <w:noProof/>
                <w:webHidden/>
              </w:rPr>
              <w:t>17</w:t>
            </w:r>
            <w:r>
              <w:rPr>
                <w:noProof/>
                <w:webHidden/>
              </w:rPr>
              <w:fldChar w:fldCharType="end"/>
            </w:r>
          </w:hyperlink>
        </w:p>
        <w:p w14:paraId="5B8993C6" w14:textId="7DCE4B26" w:rsidR="003C5CFE" w:rsidRDefault="003C5CFE">
          <w:pPr>
            <w:pStyle w:val="TOC2"/>
            <w:tabs>
              <w:tab w:val="right" w:leader="dot" w:pos="9350"/>
            </w:tabs>
            <w:rPr>
              <w:rFonts w:eastAsiaTheme="minorEastAsia"/>
              <w:noProof/>
            </w:rPr>
          </w:pPr>
          <w:hyperlink w:anchor="_Toc508780714" w:history="1">
            <w:r w:rsidRPr="00926D98">
              <w:rPr>
                <w:rStyle w:val="Hyperlink"/>
                <w:noProof/>
              </w:rPr>
              <w:t>5.4 Entity Relationship Diagram</w:t>
            </w:r>
            <w:r>
              <w:rPr>
                <w:noProof/>
                <w:webHidden/>
              </w:rPr>
              <w:tab/>
            </w:r>
            <w:r>
              <w:rPr>
                <w:noProof/>
                <w:webHidden/>
              </w:rPr>
              <w:fldChar w:fldCharType="begin"/>
            </w:r>
            <w:r>
              <w:rPr>
                <w:noProof/>
                <w:webHidden/>
              </w:rPr>
              <w:instrText xml:space="preserve"> PAGEREF _Toc508780714 \h </w:instrText>
            </w:r>
            <w:r>
              <w:rPr>
                <w:noProof/>
                <w:webHidden/>
              </w:rPr>
            </w:r>
            <w:r>
              <w:rPr>
                <w:noProof/>
                <w:webHidden/>
              </w:rPr>
              <w:fldChar w:fldCharType="separate"/>
            </w:r>
            <w:r>
              <w:rPr>
                <w:noProof/>
                <w:webHidden/>
              </w:rPr>
              <w:t>18</w:t>
            </w:r>
            <w:r>
              <w:rPr>
                <w:noProof/>
                <w:webHidden/>
              </w:rPr>
              <w:fldChar w:fldCharType="end"/>
            </w:r>
          </w:hyperlink>
        </w:p>
        <w:p w14:paraId="47F6EF64" w14:textId="374CD242" w:rsidR="003C5CFE" w:rsidRDefault="003C5CFE">
          <w:pPr>
            <w:pStyle w:val="TOC2"/>
            <w:tabs>
              <w:tab w:val="right" w:leader="dot" w:pos="9350"/>
            </w:tabs>
            <w:rPr>
              <w:rFonts w:eastAsiaTheme="minorEastAsia"/>
              <w:noProof/>
            </w:rPr>
          </w:pPr>
          <w:hyperlink w:anchor="_Toc508780715" w:history="1">
            <w:r w:rsidRPr="00926D98">
              <w:rPr>
                <w:rStyle w:val="Hyperlink"/>
                <w:noProof/>
              </w:rPr>
              <w:t>5.5 Schema Diagram</w:t>
            </w:r>
            <w:r>
              <w:rPr>
                <w:noProof/>
                <w:webHidden/>
              </w:rPr>
              <w:tab/>
            </w:r>
            <w:r>
              <w:rPr>
                <w:noProof/>
                <w:webHidden/>
              </w:rPr>
              <w:fldChar w:fldCharType="begin"/>
            </w:r>
            <w:r>
              <w:rPr>
                <w:noProof/>
                <w:webHidden/>
              </w:rPr>
              <w:instrText xml:space="preserve"> PAGEREF _Toc508780715 \h </w:instrText>
            </w:r>
            <w:r>
              <w:rPr>
                <w:noProof/>
                <w:webHidden/>
              </w:rPr>
            </w:r>
            <w:r>
              <w:rPr>
                <w:noProof/>
                <w:webHidden/>
              </w:rPr>
              <w:fldChar w:fldCharType="separate"/>
            </w:r>
            <w:r>
              <w:rPr>
                <w:noProof/>
                <w:webHidden/>
              </w:rPr>
              <w:t>18</w:t>
            </w:r>
            <w:r>
              <w:rPr>
                <w:noProof/>
                <w:webHidden/>
              </w:rPr>
              <w:fldChar w:fldCharType="end"/>
            </w:r>
          </w:hyperlink>
        </w:p>
        <w:p w14:paraId="674AAEB6" w14:textId="79BB96B7" w:rsidR="003C5CFE" w:rsidRDefault="003C5CFE">
          <w:pPr>
            <w:pStyle w:val="TOC1"/>
            <w:tabs>
              <w:tab w:val="right" w:leader="dot" w:pos="9350"/>
            </w:tabs>
            <w:rPr>
              <w:rFonts w:eastAsiaTheme="minorEastAsia"/>
              <w:noProof/>
            </w:rPr>
          </w:pPr>
          <w:hyperlink w:anchor="_Toc508780716" w:history="1">
            <w:r w:rsidRPr="00926D98">
              <w:rPr>
                <w:rStyle w:val="Hyperlink"/>
                <w:noProof/>
              </w:rPr>
              <w:t>Chapter 6: Class Based Modeling</w:t>
            </w:r>
            <w:r>
              <w:rPr>
                <w:noProof/>
                <w:webHidden/>
              </w:rPr>
              <w:tab/>
            </w:r>
            <w:r>
              <w:rPr>
                <w:noProof/>
                <w:webHidden/>
              </w:rPr>
              <w:fldChar w:fldCharType="begin"/>
            </w:r>
            <w:r>
              <w:rPr>
                <w:noProof/>
                <w:webHidden/>
              </w:rPr>
              <w:instrText xml:space="preserve"> PAGEREF _Toc508780716 \h </w:instrText>
            </w:r>
            <w:r>
              <w:rPr>
                <w:noProof/>
                <w:webHidden/>
              </w:rPr>
            </w:r>
            <w:r>
              <w:rPr>
                <w:noProof/>
                <w:webHidden/>
              </w:rPr>
              <w:fldChar w:fldCharType="separate"/>
            </w:r>
            <w:r>
              <w:rPr>
                <w:noProof/>
                <w:webHidden/>
              </w:rPr>
              <w:t>21</w:t>
            </w:r>
            <w:r>
              <w:rPr>
                <w:noProof/>
                <w:webHidden/>
              </w:rPr>
              <w:fldChar w:fldCharType="end"/>
            </w:r>
          </w:hyperlink>
        </w:p>
        <w:p w14:paraId="371D5EB9" w14:textId="3A48B479" w:rsidR="003C5CFE" w:rsidRDefault="003C5CFE">
          <w:pPr>
            <w:pStyle w:val="TOC2"/>
            <w:tabs>
              <w:tab w:val="right" w:leader="dot" w:pos="9350"/>
            </w:tabs>
            <w:rPr>
              <w:rFonts w:eastAsiaTheme="minorEastAsia"/>
              <w:noProof/>
            </w:rPr>
          </w:pPr>
          <w:hyperlink w:anchor="_Toc508780717" w:history="1">
            <w:r w:rsidRPr="00926D98">
              <w:rPr>
                <w:rStyle w:val="Hyperlink"/>
                <w:noProof/>
              </w:rPr>
              <w:t>6.1 Introduction</w:t>
            </w:r>
            <w:r>
              <w:rPr>
                <w:noProof/>
                <w:webHidden/>
              </w:rPr>
              <w:tab/>
            </w:r>
            <w:r>
              <w:rPr>
                <w:noProof/>
                <w:webHidden/>
              </w:rPr>
              <w:fldChar w:fldCharType="begin"/>
            </w:r>
            <w:r>
              <w:rPr>
                <w:noProof/>
                <w:webHidden/>
              </w:rPr>
              <w:instrText xml:space="preserve"> PAGEREF _Toc508780717 \h </w:instrText>
            </w:r>
            <w:r>
              <w:rPr>
                <w:noProof/>
                <w:webHidden/>
              </w:rPr>
            </w:r>
            <w:r>
              <w:rPr>
                <w:noProof/>
                <w:webHidden/>
              </w:rPr>
              <w:fldChar w:fldCharType="separate"/>
            </w:r>
            <w:r>
              <w:rPr>
                <w:noProof/>
                <w:webHidden/>
              </w:rPr>
              <w:t>21</w:t>
            </w:r>
            <w:r>
              <w:rPr>
                <w:noProof/>
                <w:webHidden/>
              </w:rPr>
              <w:fldChar w:fldCharType="end"/>
            </w:r>
          </w:hyperlink>
        </w:p>
        <w:p w14:paraId="7CC7BA8B" w14:textId="0E11CD18" w:rsidR="003C5CFE" w:rsidRDefault="003C5CFE">
          <w:pPr>
            <w:pStyle w:val="TOC2"/>
            <w:tabs>
              <w:tab w:val="right" w:leader="dot" w:pos="9350"/>
            </w:tabs>
            <w:rPr>
              <w:rFonts w:eastAsiaTheme="minorEastAsia"/>
              <w:noProof/>
            </w:rPr>
          </w:pPr>
          <w:hyperlink w:anchor="_Toc508780718" w:history="1">
            <w:r w:rsidRPr="00926D98">
              <w:rPr>
                <w:rStyle w:val="Hyperlink"/>
                <w:noProof/>
              </w:rPr>
              <w:t>6.2 Grammatical Parsing and Class Analysis</w:t>
            </w:r>
            <w:r>
              <w:rPr>
                <w:noProof/>
                <w:webHidden/>
              </w:rPr>
              <w:tab/>
            </w:r>
            <w:r>
              <w:rPr>
                <w:noProof/>
                <w:webHidden/>
              </w:rPr>
              <w:fldChar w:fldCharType="begin"/>
            </w:r>
            <w:r>
              <w:rPr>
                <w:noProof/>
                <w:webHidden/>
              </w:rPr>
              <w:instrText xml:space="preserve"> PAGEREF _Toc508780718 \h </w:instrText>
            </w:r>
            <w:r>
              <w:rPr>
                <w:noProof/>
                <w:webHidden/>
              </w:rPr>
            </w:r>
            <w:r>
              <w:rPr>
                <w:noProof/>
                <w:webHidden/>
              </w:rPr>
              <w:fldChar w:fldCharType="separate"/>
            </w:r>
            <w:r>
              <w:rPr>
                <w:noProof/>
                <w:webHidden/>
              </w:rPr>
              <w:t>21</w:t>
            </w:r>
            <w:r>
              <w:rPr>
                <w:noProof/>
                <w:webHidden/>
              </w:rPr>
              <w:fldChar w:fldCharType="end"/>
            </w:r>
          </w:hyperlink>
        </w:p>
        <w:p w14:paraId="154C5073" w14:textId="66801988" w:rsidR="003C5CFE" w:rsidRDefault="003C5CFE">
          <w:pPr>
            <w:pStyle w:val="TOC2"/>
            <w:tabs>
              <w:tab w:val="right" w:leader="dot" w:pos="9350"/>
            </w:tabs>
            <w:rPr>
              <w:rFonts w:eastAsiaTheme="minorEastAsia"/>
              <w:noProof/>
            </w:rPr>
          </w:pPr>
          <w:hyperlink w:anchor="_Toc508780719" w:history="1">
            <w:r w:rsidRPr="00926D98">
              <w:rPr>
                <w:rStyle w:val="Hyperlink"/>
                <w:noProof/>
              </w:rPr>
              <w:t>6.2.1 General Classification</w:t>
            </w:r>
            <w:r>
              <w:rPr>
                <w:noProof/>
                <w:webHidden/>
              </w:rPr>
              <w:tab/>
            </w:r>
            <w:r>
              <w:rPr>
                <w:noProof/>
                <w:webHidden/>
              </w:rPr>
              <w:fldChar w:fldCharType="begin"/>
            </w:r>
            <w:r>
              <w:rPr>
                <w:noProof/>
                <w:webHidden/>
              </w:rPr>
              <w:instrText xml:space="preserve"> PAGEREF _Toc508780719 \h </w:instrText>
            </w:r>
            <w:r>
              <w:rPr>
                <w:noProof/>
                <w:webHidden/>
              </w:rPr>
            </w:r>
            <w:r>
              <w:rPr>
                <w:noProof/>
                <w:webHidden/>
              </w:rPr>
              <w:fldChar w:fldCharType="separate"/>
            </w:r>
            <w:r>
              <w:rPr>
                <w:noProof/>
                <w:webHidden/>
              </w:rPr>
              <w:t>21</w:t>
            </w:r>
            <w:r>
              <w:rPr>
                <w:noProof/>
                <w:webHidden/>
              </w:rPr>
              <w:fldChar w:fldCharType="end"/>
            </w:r>
          </w:hyperlink>
        </w:p>
        <w:p w14:paraId="2BB6F943" w14:textId="2154E2D6" w:rsidR="003C5CFE" w:rsidRDefault="003C5CFE">
          <w:pPr>
            <w:pStyle w:val="TOC2"/>
            <w:tabs>
              <w:tab w:val="right" w:leader="dot" w:pos="9350"/>
            </w:tabs>
            <w:rPr>
              <w:rFonts w:eastAsiaTheme="minorEastAsia"/>
              <w:noProof/>
            </w:rPr>
          </w:pPr>
          <w:hyperlink w:anchor="_Toc508780720" w:history="1">
            <w:r w:rsidRPr="00926D98">
              <w:rPr>
                <w:rStyle w:val="Hyperlink"/>
                <w:noProof/>
              </w:rPr>
              <w:t>6.2.2 Selection Criteria</w:t>
            </w:r>
            <w:r>
              <w:rPr>
                <w:noProof/>
                <w:webHidden/>
              </w:rPr>
              <w:tab/>
            </w:r>
            <w:r>
              <w:rPr>
                <w:noProof/>
                <w:webHidden/>
              </w:rPr>
              <w:fldChar w:fldCharType="begin"/>
            </w:r>
            <w:r>
              <w:rPr>
                <w:noProof/>
                <w:webHidden/>
              </w:rPr>
              <w:instrText xml:space="preserve"> PAGEREF _Toc508780720 \h </w:instrText>
            </w:r>
            <w:r>
              <w:rPr>
                <w:noProof/>
                <w:webHidden/>
              </w:rPr>
            </w:r>
            <w:r>
              <w:rPr>
                <w:noProof/>
                <w:webHidden/>
              </w:rPr>
              <w:fldChar w:fldCharType="separate"/>
            </w:r>
            <w:r>
              <w:rPr>
                <w:noProof/>
                <w:webHidden/>
              </w:rPr>
              <w:t>23</w:t>
            </w:r>
            <w:r>
              <w:rPr>
                <w:noProof/>
                <w:webHidden/>
              </w:rPr>
              <w:fldChar w:fldCharType="end"/>
            </w:r>
          </w:hyperlink>
        </w:p>
        <w:p w14:paraId="25853CA2" w14:textId="66347220" w:rsidR="003C5CFE" w:rsidRDefault="003C5CFE">
          <w:pPr>
            <w:pStyle w:val="TOC2"/>
            <w:tabs>
              <w:tab w:val="right" w:leader="dot" w:pos="9350"/>
            </w:tabs>
            <w:rPr>
              <w:rFonts w:eastAsiaTheme="minorEastAsia"/>
              <w:noProof/>
            </w:rPr>
          </w:pPr>
          <w:hyperlink w:anchor="_Toc508780721" w:history="1">
            <w:r w:rsidRPr="00926D98">
              <w:rPr>
                <w:rStyle w:val="Hyperlink"/>
                <w:noProof/>
              </w:rPr>
              <w:t>6.3.2 Preliminary Classes</w:t>
            </w:r>
            <w:r>
              <w:rPr>
                <w:noProof/>
                <w:webHidden/>
              </w:rPr>
              <w:tab/>
            </w:r>
            <w:r>
              <w:rPr>
                <w:noProof/>
                <w:webHidden/>
              </w:rPr>
              <w:fldChar w:fldCharType="begin"/>
            </w:r>
            <w:r>
              <w:rPr>
                <w:noProof/>
                <w:webHidden/>
              </w:rPr>
              <w:instrText xml:space="preserve"> PAGEREF _Toc508780721 \h </w:instrText>
            </w:r>
            <w:r>
              <w:rPr>
                <w:noProof/>
                <w:webHidden/>
              </w:rPr>
            </w:r>
            <w:r>
              <w:rPr>
                <w:noProof/>
                <w:webHidden/>
              </w:rPr>
              <w:fldChar w:fldCharType="separate"/>
            </w:r>
            <w:r>
              <w:rPr>
                <w:noProof/>
                <w:webHidden/>
              </w:rPr>
              <w:t>24</w:t>
            </w:r>
            <w:r>
              <w:rPr>
                <w:noProof/>
                <w:webHidden/>
              </w:rPr>
              <w:fldChar w:fldCharType="end"/>
            </w:r>
          </w:hyperlink>
        </w:p>
        <w:p w14:paraId="0373DCA9" w14:textId="00B65EAE" w:rsidR="003C5CFE" w:rsidRDefault="003C5CFE">
          <w:pPr>
            <w:pStyle w:val="TOC2"/>
            <w:tabs>
              <w:tab w:val="right" w:leader="dot" w:pos="9350"/>
            </w:tabs>
            <w:rPr>
              <w:rFonts w:eastAsiaTheme="minorEastAsia"/>
              <w:noProof/>
            </w:rPr>
          </w:pPr>
          <w:hyperlink w:anchor="_Toc508780722" w:history="1">
            <w:r w:rsidRPr="00926D98">
              <w:rPr>
                <w:rStyle w:val="Hyperlink"/>
                <w:noProof/>
              </w:rPr>
              <w:t>6.3 Associated Noun and Verb Identification</w:t>
            </w:r>
            <w:r>
              <w:rPr>
                <w:noProof/>
                <w:webHidden/>
              </w:rPr>
              <w:tab/>
            </w:r>
            <w:r>
              <w:rPr>
                <w:noProof/>
                <w:webHidden/>
              </w:rPr>
              <w:fldChar w:fldCharType="begin"/>
            </w:r>
            <w:r>
              <w:rPr>
                <w:noProof/>
                <w:webHidden/>
              </w:rPr>
              <w:instrText xml:space="preserve"> PAGEREF _Toc508780722 \h </w:instrText>
            </w:r>
            <w:r>
              <w:rPr>
                <w:noProof/>
                <w:webHidden/>
              </w:rPr>
            </w:r>
            <w:r>
              <w:rPr>
                <w:noProof/>
                <w:webHidden/>
              </w:rPr>
              <w:fldChar w:fldCharType="separate"/>
            </w:r>
            <w:r>
              <w:rPr>
                <w:noProof/>
                <w:webHidden/>
              </w:rPr>
              <w:t>25</w:t>
            </w:r>
            <w:r>
              <w:rPr>
                <w:noProof/>
                <w:webHidden/>
              </w:rPr>
              <w:fldChar w:fldCharType="end"/>
            </w:r>
          </w:hyperlink>
        </w:p>
        <w:p w14:paraId="526E281B" w14:textId="6EF3A50C"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11883CC8" w14:textId="3F1543EF" w:rsidR="00216701" w:rsidRPr="00D870D2" w:rsidRDefault="00216701" w:rsidP="00216701">
      <w:pPr>
        <w:rPr>
          <w:rFonts w:asciiTheme="majorHAnsi" w:hAnsiTheme="majorHAnsi" w:cstheme="majorHAnsi"/>
          <w:b/>
          <w:sz w:val="32"/>
          <w:szCs w:val="32"/>
        </w:rPr>
      </w:pPr>
      <w:r w:rsidRPr="00D870D2">
        <w:rPr>
          <w:rFonts w:asciiTheme="majorHAnsi" w:hAnsiTheme="majorHAnsi" w:cstheme="majorHAnsi"/>
          <w:b/>
          <w:sz w:val="32"/>
          <w:szCs w:val="32"/>
        </w:rPr>
        <w:t>Tables</w:t>
      </w:r>
    </w:p>
    <w:p w14:paraId="09544A1F" w14:textId="2345F1AF" w:rsidR="007340CE" w:rsidRDefault="007340CE" w:rsidP="007340CE">
      <w:pPr>
        <w:pStyle w:val="TableofFigures"/>
        <w:tabs>
          <w:tab w:val="right" w:leader="dot" w:pos="9350"/>
        </w:tabs>
      </w:pPr>
    </w:p>
    <w:p w14:paraId="292B4CAD" w14:textId="4E46E0F0" w:rsidR="0052448B" w:rsidRDefault="0052448B" w:rsidP="00216701">
      <w:pPr>
        <w:rPr>
          <w:noProof/>
        </w:rPr>
      </w:pPr>
      <w:r>
        <w:fldChar w:fldCharType="begin"/>
      </w:r>
      <w:r>
        <w:instrText xml:space="preserve"> TOC \h \z \c "Table 6." </w:instrText>
      </w:r>
      <w:r>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lastRenderedPageBreak/>
        <w:t xml:space="preserve">Figures </w:t>
      </w:r>
    </w:p>
    <w:p w14:paraId="21C6E8D8" w14:textId="77777777" w:rsidR="008E097A" w:rsidRPr="00216701" w:rsidRDefault="008E097A" w:rsidP="00216701">
      <w:pPr>
        <w:sectPr w:rsidR="008E097A" w:rsidRPr="00216701"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780671"/>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780672"/>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780673"/>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780674"/>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780675"/>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780676"/>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780677"/>
      <w:r>
        <w:rPr>
          <w:rFonts w:eastAsia="Verdana"/>
        </w:rPr>
        <w:t xml:space="preserve">2.1.1 Listing </w:t>
      </w:r>
      <w:proofErr w:type="gramStart"/>
      <w:r>
        <w:rPr>
          <w:rFonts w:eastAsia="Verdana"/>
        </w:rPr>
        <w:t>Down</w:t>
      </w:r>
      <w:proofErr w:type="gramEnd"/>
      <w:r>
        <w:rPr>
          <w:rFonts w:eastAsia="Verdana"/>
        </w:rPr>
        <w:t xml:space="preserve">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780678"/>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1C74BDB9"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01C7C0B2"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4128B811"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574FDC2C" w14:textId="435BFF20" w:rsidR="003E4766" w:rsidRDefault="003E4766" w:rsidP="00A6788F">
      <w:pPr>
        <w:spacing w:after="0" w:line="276" w:lineRule="auto"/>
        <w:jc w:val="both"/>
        <w:rPr>
          <w:rFonts w:eastAsia="Verdana" w:cstheme="minorHAnsi"/>
          <w:sz w:val="24"/>
          <w:szCs w:val="24"/>
        </w:rPr>
      </w:pPr>
    </w:p>
    <w:p w14:paraId="3B573E80" w14:textId="5FE9492A" w:rsidR="003E4766" w:rsidRDefault="003E4766" w:rsidP="00A6788F">
      <w:pPr>
        <w:spacing w:after="0" w:line="276" w:lineRule="auto"/>
        <w:jc w:val="both"/>
        <w:rPr>
          <w:rFonts w:eastAsia="Verdana" w:cstheme="minorHAnsi"/>
          <w:sz w:val="24"/>
          <w:szCs w:val="24"/>
        </w:rPr>
      </w:pPr>
    </w:p>
    <w:p w14:paraId="13A8C6A6" w14:textId="41FCF9D8" w:rsidR="003E4766" w:rsidRDefault="003E4766" w:rsidP="00A6788F">
      <w:pPr>
        <w:spacing w:after="0" w:line="276" w:lineRule="auto"/>
        <w:jc w:val="both"/>
        <w:rPr>
          <w:rFonts w:eastAsia="Verdana" w:cstheme="minorHAnsi"/>
          <w:sz w:val="24"/>
          <w:szCs w:val="24"/>
        </w:rPr>
      </w:pPr>
    </w:p>
    <w:p w14:paraId="2109A7FD" w14:textId="66478A91"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780679"/>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780680"/>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780681"/>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780682"/>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780683"/>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780684"/>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780685"/>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780686"/>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780687"/>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36693D07"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49575F7A" w14:textId="13829A26" w:rsidR="001F1CD7" w:rsidRDefault="001F1CD7" w:rsidP="003B41BE"/>
    <w:p w14:paraId="14606F7C" w14:textId="77777777" w:rsidR="00AB3E4C" w:rsidRDefault="00AB3E4C" w:rsidP="003B41BE"/>
    <w:p w14:paraId="6B8604D3" w14:textId="27A08526" w:rsidR="001F1CD7" w:rsidRDefault="00BE1ECF" w:rsidP="00AB3E4C">
      <w:pPr>
        <w:pStyle w:val="ComplainBoxh2"/>
      </w:pPr>
      <w:bookmarkStart w:id="17" w:name="_Toc508780688"/>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780689"/>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4155F">
      <w:pPr>
        <w:pStyle w:val="ComplainBoxh2"/>
      </w:pPr>
    </w:p>
    <w:p w14:paraId="156410B5" w14:textId="661EC8D8" w:rsidR="0084155F" w:rsidRDefault="0084155F" w:rsidP="0084155F">
      <w:pPr>
        <w:pStyle w:val="ComplainBoxh2"/>
      </w:pPr>
      <w:bookmarkStart w:id="19" w:name="_Toc508780690"/>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780691"/>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w:t>
      </w:r>
      <w:proofErr w:type="spellStart"/>
      <w:r w:rsidRPr="00683857">
        <w:t>Taiyeb</w:t>
      </w:r>
      <w:proofErr w:type="spellEnd"/>
      <w:r w:rsidRPr="00683857">
        <w:t xml:space="preserve"> </w:t>
      </w:r>
      <w:proofErr w:type="spellStart"/>
      <w:r w:rsidRPr="00683857">
        <w:t>Rokon</w:t>
      </w:r>
      <w:proofErr w:type="spellEnd"/>
      <w:r w:rsidRPr="00683857">
        <w:t>, System analyst, DSCC</w:t>
      </w:r>
      <w:r>
        <w:t>.</w:t>
      </w:r>
    </w:p>
    <w:p w14:paraId="033A9AB9" w14:textId="68E4B89D" w:rsidR="00911762" w:rsidRDefault="00683857" w:rsidP="00683857">
      <w:pPr>
        <w:pStyle w:val="CBplainyext"/>
      </w:pPr>
      <w:r w:rsidRPr="00683857">
        <w:t xml:space="preserve">Then, the user will capture a picture or video, or record </w:t>
      </w:r>
      <w:proofErr w:type="spellStart"/>
      <w:proofErr w:type="gramStart"/>
      <w:r w:rsidRPr="00683857">
        <w:t>a</w:t>
      </w:r>
      <w:proofErr w:type="spellEnd"/>
      <w:proofErr w:type="gramEnd"/>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780692"/>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780693"/>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proofErr w:type="gramStart"/>
      <w:r w:rsidR="00E93B4C">
        <w:t>p</w:t>
      </w:r>
      <w:r w:rsidR="00C1554D">
        <w:t>olice</w:t>
      </w:r>
      <w:proofErr w:type="gramEnd"/>
      <w:r w:rsidR="00C1554D">
        <w:t xml:space="preserv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w:t>
      </w:r>
      <w:proofErr w:type="gramStart"/>
      <w:r w:rsidRPr="0030021F">
        <w:t>of</w:t>
      </w:r>
      <w:proofErr w:type="gramEnd"/>
      <w:r w:rsidRPr="0030021F">
        <w:t xml:space="preserve">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780694"/>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780695"/>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5" w:name="_Toc508780696"/>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6" w:name="_Toc508780697"/>
      <w:r>
        <w:t>3.2.4.2.1 Authentication</w:t>
      </w:r>
      <w:bookmarkEnd w:id="26"/>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7" w:name="_Toc508780698"/>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777777" w:rsidR="0022738F" w:rsidRPr="0022738F" w:rsidRDefault="0022738F" w:rsidP="006D6479">
      <w:pPr>
        <w:pStyle w:val="bodybulet"/>
      </w:pPr>
      <w:r w:rsidRPr="0022738F">
        <w:t xml:space="preserve">Problems in a particular Ward </w:t>
      </w: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0D36A5" w:rsidRDefault="0022738F" w:rsidP="000D36A5">
      <w:pPr>
        <w:pStyle w:val="bodybulet"/>
      </w:pPr>
      <w:r w:rsidRPr="000D36A5">
        <w:t>Problem id</w:t>
      </w:r>
    </w:p>
    <w:p w14:paraId="69EBADFF" w14:textId="49A0D0B8" w:rsidR="0022738F" w:rsidRPr="000D36A5" w:rsidRDefault="0022738F" w:rsidP="000D36A5">
      <w:pPr>
        <w:pStyle w:val="bodybulet"/>
      </w:pPr>
      <w:r w:rsidRPr="000D36A5">
        <w:t>Description and photo</w:t>
      </w:r>
      <w:r w:rsidR="006D6479" w:rsidRPr="000D36A5">
        <w:t xml:space="preserve"> </w:t>
      </w:r>
      <w:r w:rsidRPr="000D36A5">
        <w:t>(if submitted)</w:t>
      </w:r>
    </w:p>
    <w:p w14:paraId="117F0DAB" w14:textId="77777777" w:rsidR="0022738F" w:rsidRPr="000D36A5" w:rsidRDefault="0022738F" w:rsidP="000D36A5">
      <w:pPr>
        <w:pStyle w:val="bodybulet"/>
      </w:pPr>
      <w:r w:rsidRPr="000D36A5">
        <w:t>Category</w:t>
      </w:r>
    </w:p>
    <w:p w14:paraId="523C2087" w14:textId="77777777" w:rsidR="0022738F" w:rsidRPr="000D36A5" w:rsidRDefault="0022738F" w:rsidP="000D36A5">
      <w:pPr>
        <w:pStyle w:val="bodybulet"/>
      </w:pPr>
      <w:r w:rsidRPr="000D36A5">
        <w:t>Location</w:t>
      </w:r>
    </w:p>
    <w:p w14:paraId="67B8B8DA" w14:textId="77777777" w:rsidR="0022738F" w:rsidRPr="000D36A5" w:rsidRDefault="0022738F" w:rsidP="000D36A5">
      <w:pPr>
        <w:pStyle w:val="bodybulet"/>
      </w:pPr>
      <w:r w:rsidRPr="000D36A5">
        <w:t>Submission date and time</w:t>
      </w:r>
    </w:p>
    <w:p w14:paraId="34986CEC" w14:textId="3973F6B0" w:rsidR="0022738F" w:rsidRPr="000D36A5" w:rsidRDefault="0022738F" w:rsidP="000D36A5">
      <w:pPr>
        <w:pStyle w:val="bodybulet"/>
      </w:pPr>
      <w:r w:rsidRPr="000D36A5">
        <w:t>Status</w:t>
      </w:r>
      <w:r w:rsidR="006D6479" w:rsidRPr="000D36A5">
        <w:t xml:space="preserve"> </w:t>
      </w:r>
      <w:r w:rsidRPr="000D36A5">
        <w:t>(by default the status will be under consideration)</w:t>
      </w:r>
    </w:p>
    <w:p w14:paraId="56975886" w14:textId="30CBA198" w:rsidR="0022738F" w:rsidRPr="000D36A5" w:rsidRDefault="0022738F" w:rsidP="000D36A5">
      <w:pPr>
        <w:pStyle w:val="bodybulet"/>
      </w:pPr>
      <w:r w:rsidRPr="000D36A5">
        <w:t>Priority</w:t>
      </w:r>
      <w:r w:rsidR="006D6479" w:rsidRPr="000D36A5">
        <w:t xml:space="preserve"> </w:t>
      </w:r>
      <w:r w:rsidRPr="000D36A5">
        <w:t>(initially priority will be 0)</w:t>
      </w:r>
    </w:p>
    <w:p w14:paraId="072BEEC4" w14:textId="77777777" w:rsidR="0022738F" w:rsidRPr="000D36A5" w:rsidRDefault="0022738F" w:rsidP="000D36A5">
      <w:pPr>
        <w:pStyle w:val="bodybulet"/>
      </w:pPr>
      <w:r w:rsidRPr="000D36A5">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8" w:name="_Toc508780699"/>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780700"/>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780701"/>
      <w:r>
        <w:t>3.2.4.2.</w:t>
      </w:r>
      <w:r w:rsidR="00E472C4">
        <w:t>5</w:t>
      </w:r>
      <w:r>
        <w:t xml:space="preserve"> </w:t>
      </w:r>
      <w:r w:rsidR="00E472C4">
        <w:t>Update Emergency Information</w:t>
      </w:r>
      <w:bookmarkEnd w:id="30"/>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1" w:name="_Toc508780702"/>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780703"/>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780704"/>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bookmarkStart w:id="34" w:name="_Toc508780705"/>
      <w:r>
        <w:lastRenderedPageBreak/>
        <w:t>4.3 Use Case Diagram</w:t>
      </w:r>
      <w:bookmarkEnd w:id="34"/>
    </w:p>
    <w:p w14:paraId="6A72CAB6" w14:textId="77777777" w:rsidR="00A40B36" w:rsidRDefault="00A40B36" w:rsidP="00A40B36">
      <w:r>
        <w:t>Level-0 Use Case Diagram</w:t>
      </w:r>
    </w:p>
    <w:p w14:paraId="2C23D545" w14:textId="5F4DF17B" w:rsidR="00A40B36" w:rsidRDefault="00A40B36" w:rsidP="00A40B36"/>
    <w:p w14:paraId="4C35E94E" w14:textId="6E51813C" w:rsidR="00783BF6" w:rsidRDefault="00783BF6" w:rsidP="00A40B36"/>
    <w:p w14:paraId="47D7BF6D" w14:textId="5809235B" w:rsidR="00783BF6" w:rsidRDefault="00783BF6" w:rsidP="00A40B36"/>
    <w:p w14:paraId="719E45E1" w14:textId="45A39249" w:rsidR="00783BF6" w:rsidRDefault="00783BF6" w:rsidP="00A40B36"/>
    <w:p w14:paraId="2F2FE6CB" w14:textId="0B42FCFF" w:rsidR="00783BF6" w:rsidRDefault="00783BF6" w:rsidP="00A40B36"/>
    <w:p w14:paraId="23F0833A" w14:textId="2C45F5A4" w:rsidR="00783BF6" w:rsidRDefault="00783BF6" w:rsidP="00A40B36"/>
    <w:p w14:paraId="12ED6DF8" w14:textId="724F816F" w:rsidR="00783BF6" w:rsidRDefault="00783BF6" w:rsidP="00A40B36"/>
    <w:p w14:paraId="6F257DCD" w14:textId="61CC5FAA" w:rsidR="00783BF6" w:rsidRDefault="00783BF6" w:rsidP="00A40B36"/>
    <w:p w14:paraId="787EE2BB" w14:textId="7F70EF9B" w:rsidR="00783BF6" w:rsidRDefault="00783BF6" w:rsidP="00A40B36"/>
    <w:p w14:paraId="2AA4FC5B" w14:textId="4E440A32" w:rsidR="00783BF6" w:rsidRDefault="00783BF6" w:rsidP="00A40B36"/>
    <w:p w14:paraId="2347F56F" w14:textId="133DEF6F" w:rsidR="00783BF6" w:rsidRDefault="00783BF6" w:rsidP="00A40B36"/>
    <w:p w14:paraId="4A174413" w14:textId="11071395" w:rsidR="00783BF6" w:rsidRDefault="00783BF6" w:rsidP="00A40B36"/>
    <w:p w14:paraId="5786FB7E" w14:textId="27A6703C" w:rsidR="00783BF6" w:rsidRDefault="00783BF6" w:rsidP="00A40B36"/>
    <w:p w14:paraId="372C864A" w14:textId="4FBCF185" w:rsidR="00783BF6" w:rsidRDefault="00783BF6" w:rsidP="00A40B36"/>
    <w:p w14:paraId="1E8A6CAF" w14:textId="492ADB27" w:rsidR="00783BF6" w:rsidRDefault="00783BF6" w:rsidP="00A40B36"/>
    <w:p w14:paraId="0C264641" w14:textId="3B285653" w:rsidR="00783BF6" w:rsidRDefault="00783BF6" w:rsidP="00A40B36"/>
    <w:p w14:paraId="1584727D" w14:textId="1294B9DE" w:rsidR="00783BF6" w:rsidRDefault="00783BF6" w:rsidP="00A40B36"/>
    <w:p w14:paraId="6EAB3750" w14:textId="796D9B58" w:rsidR="00783BF6" w:rsidRDefault="00783BF6" w:rsidP="00A40B36"/>
    <w:p w14:paraId="7CED69D0" w14:textId="27C62059" w:rsidR="00783BF6" w:rsidRDefault="00783BF6" w:rsidP="00A40B36"/>
    <w:p w14:paraId="76D3CB5F" w14:textId="7B5BB6FD" w:rsidR="00783BF6" w:rsidRDefault="00783BF6" w:rsidP="00A40B36"/>
    <w:p w14:paraId="08880B0A" w14:textId="0553F0D5" w:rsidR="00783BF6" w:rsidRDefault="00783BF6" w:rsidP="00A40B36"/>
    <w:p w14:paraId="004AE124" w14:textId="59642975"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3D759F3B" w:rsidR="00783BF6" w:rsidRDefault="00783BF6" w:rsidP="00A40B36"/>
    <w:p w14:paraId="646A7ED6" w14:textId="15ABDC5C" w:rsidR="00783BF6" w:rsidRDefault="00783BF6" w:rsidP="00A40B36"/>
    <w:p w14:paraId="7D3180B9" w14:textId="00BBCA25" w:rsidR="00783BF6" w:rsidRDefault="00783BF6" w:rsidP="00D57152">
      <w:pPr>
        <w:pStyle w:val="ComplainBoxH1"/>
      </w:pPr>
      <w:bookmarkStart w:id="35" w:name="_Toc508780706"/>
      <w:r>
        <w:lastRenderedPageBreak/>
        <w:t xml:space="preserve">Chapter 5: </w:t>
      </w:r>
      <w:r w:rsidR="00E41F88">
        <w:t>Data Based Modeling</w:t>
      </w:r>
      <w:bookmarkEnd w:id="35"/>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36" w:name="_Toc508780707"/>
      <w:r>
        <w:t>5.1 Introduction</w:t>
      </w:r>
      <w:bookmarkEnd w:id="36"/>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37" w:name="_Toc508780708"/>
      <w:r>
        <w:t>5.2 Data Object Selection</w:t>
      </w:r>
      <w:bookmarkEnd w:id="37"/>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38" w:name="_Toc508780709"/>
      <w:r>
        <w:t>5.2.1 Noun Identification</w:t>
      </w:r>
      <w:bookmarkEnd w:id="38"/>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39" w:name="_Toc508780710"/>
      <w:r>
        <w:t>5.2.2</w:t>
      </w:r>
      <w:r w:rsidR="00E94093">
        <w:t xml:space="preserve"> Potential Data Objects</w:t>
      </w:r>
      <w:bookmarkEnd w:id="39"/>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40" w:name="_Toc508780711"/>
      <w:r>
        <w:lastRenderedPageBreak/>
        <w:t>5.2.3 Analysis for Finalizing Data Objects</w:t>
      </w:r>
      <w:bookmarkEnd w:id="40"/>
    </w:p>
    <w:p w14:paraId="362047CD" w14:textId="77777777" w:rsidR="000D616C" w:rsidRPr="000D616C" w:rsidRDefault="000D616C" w:rsidP="000D616C">
      <w:pPr>
        <w:pStyle w:val="bodybulet"/>
      </w:pPr>
      <w:r w:rsidRPr="000D36A5">
        <w:rPr>
          <w:b/>
        </w:rPr>
        <w:t>User</w:t>
      </w:r>
      <w:r w:rsidRPr="000D616C">
        <w:t xml:space="preserve"> contains user information who submits problems.</w:t>
      </w:r>
    </w:p>
    <w:p w14:paraId="0F6F4DCE" w14:textId="77777777"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77777777"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77777777"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77777777" w:rsidR="000D616C" w:rsidRPr="000D616C" w:rsidRDefault="000D616C" w:rsidP="000D616C">
      <w:pPr>
        <w:pStyle w:val="bodybulet"/>
      </w:pPr>
      <w:r w:rsidRPr="000D36A5">
        <w:rPr>
          <w:b/>
        </w:rPr>
        <w:t>Notice</w:t>
      </w:r>
      <w:r w:rsidRPr="000D616C">
        <w:t xml:space="preserve"> holds the publishing date and the content of notice.</w:t>
      </w:r>
    </w:p>
    <w:p w14:paraId="7EBC87A0" w14:textId="7CB8216C" w:rsidR="000D616C" w:rsidRPr="000D616C" w:rsidRDefault="000D616C" w:rsidP="000D616C">
      <w:pPr>
        <w:pStyle w:val="bodybulet"/>
      </w:pPr>
      <w:r w:rsidRPr="000D36A5">
        <w:rPr>
          <w:b/>
        </w:rPr>
        <w:t>Event</w:t>
      </w:r>
      <w:r w:rsidRPr="000D616C">
        <w:t xml:space="preserve"> contains event information. </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41" w:name="_Toc508780712"/>
      <w:r>
        <w:t>5.2.4 Final Data Object</w:t>
      </w:r>
      <w:r w:rsidR="00ED0D75">
        <w:t>s</w:t>
      </w:r>
      <w:bookmarkEnd w:id="41"/>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 xml:space="preserve">name, </w:t>
            </w:r>
            <w:proofErr w:type="spellStart"/>
            <w:r w:rsidRPr="00CB0248">
              <w:rPr>
                <w:rFonts w:asciiTheme="minorHAnsi" w:hAnsiTheme="minorHAnsi" w:cstheme="minorHAnsi"/>
                <w:b w:val="0"/>
                <w:color w:val="000000"/>
                <w:sz w:val="24"/>
                <w:szCs w:val="24"/>
              </w:rPr>
              <w:t>phone_number</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reward_point</w:t>
            </w:r>
            <w:proofErr w:type="spellEnd"/>
            <w:r w:rsidRPr="00CB0248">
              <w:rPr>
                <w:rFonts w:asciiTheme="minorHAnsi" w:hAnsiTheme="minorHAnsi" w:cstheme="minorHAnsi"/>
                <w:b w:val="0"/>
                <w:color w:val="000000"/>
                <w:sz w:val="24"/>
                <w:szCs w:val="24"/>
              </w:rPr>
              <w: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proofErr w:type="spellStart"/>
            <w:r w:rsidRPr="00CB0248">
              <w:rPr>
                <w:rFonts w:asciiTheme="minorHAnsi" w:hAnsiTheme="minorHAnsi" w:cstheme="minorHAnsi"/>
                <w:b w:val="0"/>
                <w:color w:val="000000"/>
                <w:sz w:val="24"/>
                <w:szCs w:val="24"/>
              </w:rPr>
              <w:t>problem_ID</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problem_description</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problem_category</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submission_dat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submission_time</w:t>
            </w:r>
            <w:proofErr w:type="spellEnd"/>
            <w:r w:rsidRPr="00CB0248">
              <w:rPr>
                <w:rFonts w:asciiTheme="minorHAnsi" w:hAnsiTheme="minorHAnsi" w:cstheme="minorHAnsi"/>
                <w:b w:val="0"/>
                <w:color w:val="000000"/>
                <w:sz w:val="24"/>
                <w:szCs w:val="24"/>
              </w:rPr>
              <w:t xml:space="preserve">, status, </w:t>
            </w:r>
            <w:proofErr w:type="spellStart"/>
            <w:r w:rsidRPr="00CB0248">
              <w:rPr>
                <w:rFonts w:asciiTheme="minorHAnsi" w:hAnsiTheme="minorHAnsi" w:cstheme="minorHAnsi"/>
                <w:b w:val="0"/>
                <w:color w:val="000000"/>
                <w:sz w:val="24"/>
                <w:szCs w:val="24"/>
              </w:rPr>
              <w:t>problem_priority</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ward_number</w:t>
            </w:r>
            <w:proofErr w:type="spellEnd"/>
            <w:r w:rsidRPr="00CB0248">
              <w:rPr>
                <w:rFonts w:asciiTheme="minorHAnsi" w:hAnsiTheme="minorHAnsi" w:cstheme="minorHAnsi"/>
                <w:b w:val="0"/>
                <w:color w:val="000000"/>
                <w:sz w:val="24"/>
                <w:szCs w:val="24"/>
              </w:rPr>
              <w:t>,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 xml:space="preserve">latitude, longitude, </w:t>
            </w:r>
            <w:proofErr w:type="spellStart"/>
            <w:r w:rsidRPr="00CB0248">
              <w:rPr>
                <w:rFonts w:asciiTheme="minorHAnsi" w:hAnsiTheme="minorHAnsi" w:cstheme="minorHAnsi"/>
                <w:b w:val="0"/>
                <w:color w:val="000000"/>
                <w:sz w:val="24"/>
                <w:szCs w:val="24"/>
              </w:rPr>
              <w:t>location_ID</w:t>
            </w:r>
            <w:proofErr w:type="spellEnd"/>
            <w:r w:rsidRPr="00CB0248">
              <w:rPr>
                <w:rFonts w:asciiTheme="minorHAnsi" w:hAnsiTheme="minorHAnsi" w:cstheme="minorHAnsi"/>
                <w:b w:val="0"/>
                <w:color w:val="000000"/>
                <w:sz w:val="24"/>
                <w:szCs w:val="24"/>
              </w:rPr>
              <w:t xml:space="preserve">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proofErr w:type="spellStart"/>
            <w:r w:rsidRPr="00CB0248">
              <w:rPr>
                <w:rFonts w:asciiTheme="minorHAnsi" w:hAnsiTheme="minorHAnsi" w:cstheme="minorHAnsi"/>
                <w:b w:val="0"/>
                <w:color w:val="000000"/>
                <w:sz w:val="24"/>
                <w:szCs w:val="24"/>
              </w:rPr>
              <w:t>institute_nam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institute_location</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instutute_phone_number</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institution_category</w:t>
            </w:r>
            <w:proofErr w:type="spellEnd"/>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proofErr w:type="spellStart"/>
            <w:r w:rsidRPr="00CB0248">
              <w:rPr>
                <w:rFonts w:asciiTheme="minorHAnsi" w:hAnsiTheme="minorHAnsi" w:cstheme="minorHAnsi"/>
                <w:b w:val="0"/>
                <w:color w:val="000000"/>
                <w:sz w:val="24"/>
                <w:szCs w:val="24"/>
              </w:rPr>
              <w:t>notice_content</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notice_id</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notice_publishing_date</w:t>
            </w:r>
            <w:proofErr w:type="spellEnd"/>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proofErr w:type="spellStart"/>
            <w:r w:rsidRPr="00CB0248">
              <w:rPr>
                <w:rFonts w:asciiTheme="minorHAnsi" w:hAnsiTheme="minorHAnsi" w:cstheme="minorHAnsi"/>
                <w:b w:val="0"/>
                <w:color w:val="000000"/>
                <w:sz w:val="24"/>
                <w:szCs w:val="24"/>
              </w:rPr>
              <w:t>event_nam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id</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publishing_dat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dat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tim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description</w:t>
            </w:r>
            <w:proofErr w:type="spellEnd"/>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42" w:name="_Toc508780713"/>
      <w:r>
        <w:lastRenderedPageBreak/>
        <w:t>5.3</w:t>
      </w:r>
      <w:r w:rsidR="00D25E10">
        <w:t xml:space="preserve"> Data Object Relations</w:t>
      </w:r>
      <w:bookmarkEnd w:id="42"/>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9A5431" w:rsidRDefault="009A5431" w:rsidP="008E097A">
                            <w:pPr>
                              <w:jc w:val="center"/>
                            </w:pPr>
                          </w:p>
                          <w:p w14:paraId="1EC93FB2" w14:textId="2F56D145" w:rsidR="009A5431" w:rsidRDefault="009A5431" w:rsidP="008E097A">
                            <w:pPr>
                              <w:jc w:val="center"/>
                            </w:pPr>
                          </w:p>
                          <w:p w14:paraId="30A7178A" w14:textId="0C52922C" w:rsidR="009A5431" w:rsidRDefault="009A5431" w:rsidP="008E097A">
                            <w:pPr>
                              <w:jc w:val="center"/>
                            </w:pPr>
                          </w:p>
                          <w:p w14:paraId="56BE4F51" w14:textId="480D8EB7" w:rsidR="009A5431" w:rsidRDefault="009A5431" w:rsidP="008E097A">
                            <w:pPr>
                              <w:jc w:val="center"/>
                            </w:pPr>
                          </w:p>
                          <w:p w14:paraId="4B28CAC9" w14:textId="312B8520" w:rsidR="009A5431" w:rsidRDefault="009A5431" w:rsidP="008E097A">
                            <w:pPr>
                              <w:jc w:val="center"/>
                            </w:pPr>
                          </w:p>
                          <w:p w14:paraId="6D9EE3A8" w14:textId="7E88D829" w:rsidR="009A5431" w:rsidRDefault="009A5431" w:rsidP="008E097A">
                            <w:pPr>
                              <w:jc w:val="center"/>
                            </w:pPr>
                          </w:p>
                          <w:p w14:paraId="62D9A81C" w14:textId="2DCBA5E3" w:rsidR="009A5431" w:rsidRDefault="009A5431" w:rsidP="008E097A">
                            <w:pPr>
                              <w:jc w:val="center"/>
                            </w:pPr>
                          </w:p>
                          <w:p w14:paraId="78A7B1DB" w14:textId="6629E398" w:rsidR="009A5431" w:rsidRDefault="009A5431" w:rsidP="008E097A">
                            <w:pPr>
                              <w:jc w:val="center"/>
                            </w:pPr>
                          </w:p>
                          <w:p w14:paraId="700D2624" w14:textId="11A95532" w:rsidR="009A5431" w:rsidRDefault="009A5431" w:rsidP="008E097A">
                            <w:pPr>
                              <w:jc w:val="center"/>
                            </w:pPr>
                          </w:p>
                          <w:p w14:paraId="283627B2" w14:textId="068675F4" w:rsidR="009A5431" w:rsidRDefault="009A5431" w:rsidP="008E097A">
                            <w:pPr>
                              <w:jc w:val="center"/>
                            </w:pPr>
                          </w:p>
                          <w:p w14:paraId="6F67B89A" w14:textId="40C915EE" w:rsidR="009A5431" w:rsidRDefault="009A5431" w:rsidP="008E097A">
                            <w:pPr>
                              <w:jc w:val="center"/>
                            </w:pPr>
                          </w:p>
                          <w:p w14:paraId="7D5B2D9D" w14:textId="5ED26E2D" w:rsidR="009A5431" w:rsidRDefault="009A5431" w:rsidP="008E097A">
                            <w:pPr>
                              <w:jc w:val="center"/>
                            </w:pPr>
                          </w:p>
                          <w:p w14:paraId="49D996A7" w14:textId="42BC173D" w:rsidR="009A5431" w:rsidRDefault="009A5431" w:rsidP="008E097A">
                            <w:pPr>
                              <w:jc w:val="center"/>
                            </w:pPr>
                          </w:p>
                          <w:p w14:paraId="44D4654A" w14:textId="3C0CC8F9" w:rsidR="009A5431" w:rsidRDefault="009A5431" w:rsidP="008E097A">
                            <w:pPr>
                              <w:jc w:val="center"/>
                            </w:pPr>
                          </w:p>
                          <w:p w14:paraId="5186C58F" w14:textId="06E82649" w:rsidR="009A5431" w:rsidRDefault="009A5431" w:rsidP="008E097A">
                            <w:pPr>
                              <w:jc w:val="center"/>
                            </w:pPr>
                          </w:p>
                          <w:p w14:paraId="131180D6" w14:textId="6606B2ED" w:rsidR="009A5431" w:rsidRDefault="009A5431" w:rsidP="008E097A">
                            <w:pPr>
                              <w:jc w:val="center"/>
                            </w:pPr>
                          </w:p>
                          <w:p w14:paraId="2A0B16A0" w14:textId="7C5D755C" w:rsidR="009A5431" w:rsidRDefault="009A5431" w:rsidP="008E097A">
                            <w:pPr>
                              <w:jc w:val="center"/>
                            </w:pPr>
                          </w:p>
                          <w:p w14:paraId="286C4083" w14:textId="210C3EC8" w:rsidR="009A5431" w:rsidRDefault="009A5431" w:rsidP="008E097A">
                            <w:proofErr w:type="spellStart"/>
                            <w:proofErr w:type="gramStart"/>
                            <w:r>
                              <w:t>gdfgdfgdf</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13" o:title="" recolor="t" rotate="t" type="frame"/>
                <v:textbox>
                  <w:txbxContent>
                    <w:p w14:paraId="0C09F0FE" w14:textId="310EC5DB" w:rsidR="009A5431" w:rsidRDefault="009A5431" w:rsidP="008E097A">
                      <w:pPr>
                        <w:jc w:val="center"/>
                      </w:pPr>
                    </w:p>
                    <w:p w14:paraId="1EC93FB2" w14:textId="2F56D145" w:rsidR="009A5431" w:rsidRDefault="009A5431" w:rsidP="008E097A">
                      <w:pPr>
                        <w:jc w:val="center"/>
                      </w:pPr>
                    </w:p>
                    <w:p w14:paraId="30A7178A" w14:textId="0C52922C" w:rsidR="009A5431" w:rsidRDefault="009A5431" w:rsidP="008E097A">
                      <w:pPr>
                        <w:jc w:val="center"/>
                      </w:pPr>
                    </w:p>
                    <w:p w14:paraId="56BE4F51" w14:textId="480D8EB7" w:rsidR="009A5431" w:rsidRDefault="009A5431" w:rsidP="008E097A">
                      <w:pPr>
                        <w:jc w:val="center"/>
                      </w:pPr>
                    </w:p>
                    <w:p w14:paraId="4B28CAC9" w14:textId="312B8520" w:rsidR="009A5431" w:rsidRDefault="009A5431" w:rsidP="008E097A">
                      <w:pPr>
                        <w:jc w:val="center"/>
                      </w:pPr>
                    </w:p>
                    <w:p w14:paraId="6D9EE3A8" w14:textId="7E88D829" w:rsidR="009A5431" w:rsidRDefault="009A5431" w:rsidP="008E097A">
                      <w:pPr>
                        <w:jc w:val="center"/>
                      </w:pPr>
                    </w:p>
                    <w:p w14:paraId="62D9A81C" w14:textId="2DCBA5E3" w:rsidR="009A5431" w:rsidRDefault="009A5431" w:rsidP="008E097A">
                      <w:pPr>
                        <w:jc w:val="center"/>
                      </w:pPr>
                    </w:p>
                    <w:p w14:paraId="78A7B1DB" w14:textId="6629E398" w:rsidR="009A5431" w:rsidRDefault="009A5431" w:rsidP="008E097A">
                      <w:pPr>
                        <w:jc w:val="center"/>
                      </w:pPr>
                    </w:p>
                    <w:p w14:paraId="700D2624" w14:textId="11A95532" w:rsidR="009A5431" w:rsidRDefault="009A5431" w:rsidP="008E097A">
                      <w:pPr>
                        <w:jc w:val="center"/>
                      </w:pPr>
                    </w:p>
                    <w:p w14:paraId="283627B2" w14:textId="068675F4" w:rsidR="009A5431" w:rsidRDefault="009A5431" w:rsidP="008E097A">
                      <w:pPr>
                        <w:jc w:val="center"/>
                      </w:pPr>
                    </w:p>
                    <w:p w14:paraId="6F67B89A" w14:textId="40C915EE" w:rsidR="009A5431" w:rsidRDefault="009A5431" w:rsidP="008E097A">
                      <w:pPr>
                        <w:jc w:val="center"/>
                      </w:pPr>
                    </w:p>
                    <w:p w14:paraId="7D5B2D9D" w14:textId="5ED26E2D" w:rsidR="009A5431" w:rsidRDefault="009A5431" w:rsidP="008E097A">
                      <w:pPr>
                        <w:jc w:val="center"/>
                      </w:pPr>
                    </w:p>
                    <w:p w14:paraId="49D996A7" w14:textId="42BC173D" w:rsidR="009A5431" w:rsidRDefault="009A5431" w:rsidP="008E097A">
                      <w:pPr>
                        <w:jc w:val="center"/>
                      </w:pPr>
                    </w:p>
                    <w:p w14:paraId="44D4654A" w14:textId="3C0CC8F9" w:rsidR="009A5431" w:rsidRDefault="009A5431" w:rsidP="008E097A">
                      <w:pPr>
                        <w:jc w:val="center"/>
                      </w:pPr>
                    </w:p>
                    <w:p w14:paraId="5186C58F" w14:textId="06E82649" w:rsidR="009A5431" w:rsidRDefault="009A5431" w:rsidP="008E097A">
                      <w:pPr>
                        <w:jc w:val="center"/>
                      </w:pPr>
                    </w:p>
                    <w:p w14:paraId="131180D6" w14:textId="6606B2ED" w:rsidR="009A5431" w:rsidRDefault="009A5431" w:rsidP="008E097A">
                      <w:pPr>
                        <w:jc w:val="center"/>
                      </w:pPr>
                    </w:p>
                    <w:p w14:paraId="2A0B16A0" w14:textId="7C5D755C" w:rsidR="009A5431" w:rsidRDefault="009A5431" w:rsidP="008E097A">
                      <w:pPr>
                        <w:jc w:val="center"/>
                      </w:pPr>
                    </w:p>
                    <w:p w14:paraId="286C4083" w14:textId="210C3EC8" w:rsidR="009A5431" w:rsidRDefault="009A5431" w:rsidP="008E097A">
                      <w:proofErr w:type="spellStart"/>
                      <w:proofErr w:type="gramStart"/>
                      <w:r>
                        <w:t>gdfgdfgdf</w:t>
                      </w:r>
                      <w:proofErr w:type="spellEnd"/>
                      <w:proofErr w:type="gramEnd"/>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43" w:name="_Toc508780714"/>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15" o:title="" recolor="t" rotate="t" type="frame"/>
                <w10:wrap anchorx="margin"/>
              </v:rect>
            </w:pict>
          </mc:Fallback>
        </mc:AlternateContent>
      </w:r>
      <w:r w:rsidR="004D3835">
        <w:t>5.4</w:t>
      </w:r>
      <w:r w:rsidR="005176A9">
        <w:t xml:space="preserve"> Entity Relationship Diagram</w:t>
      </w:r>
      <w:bookmarkEnd w:id="43"/>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44" w:name="_Toc508780715"/>
      <w:r>
        <w:t xml:space="preserve">5.5 </w:t>
      </w:r>
      <w:r w:rsidR="0093124E">
        <w:t>Schema Diagram</w:t>
      </w:r>
      <w:bookmarkEnd w:id="44"/>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proofErr w:type="spellStart"/>
            <w:r w:rsidRPr="0093124E">
              <w:rPr>
                <w:rFonts w:eastAsia="Times New Roman" w:cstheme="minorHAnsi"/>
                <w:color w:val="000000"/>
                <w:sz w:val="24"/>
                <w:szCs w:val="24"/>
                <w:u w:val="single"/>
              </w:rPr>
              <w:t>phone_number</w:t>
            </w:r>
            <w:proofErr w:type="spellEnd"/>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proofErr w:type="spellStart"/>
            <w:r w:rsidRPr="0093124E">
              <w:rPr>
                <w:rFonts w:eastAsia="Times New Roman" w:cstheme="minorHAnsi"/>
                <w:color w:val="000000"/>
                <w:sz w:val="24"/>
                <w:szCs w:val="24"/>
              </w:rPr>
              <w:t>reward_point</w:t>
            </w:r>
            <w:proofErr w:type="spellEnd"/>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p_priority</w:t>
            </w:r>
            <w:proofErr w:type="spellEnd"/>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p_category</w:t>
            </w:r>
            <w:proofErr w:type="spellEnd"/>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ward_number</w:t>
            </w:r>
            <w:proofErr w:type="spellEnd"/>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u w:val="single"/>
              </w:rPr>
              <w:t>p_ID</w:t>
            </w:r>
            <w:proofErr w:type="spellEnd"/>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s_time</w:t>
            </w:r>
            <w:proofErr w:type="spellEnd"/>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s_date</w:t>
            </w:r>
            <w:proofErr w:type="spellEnd"/>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p_description</w:t>
            </w:r>
            <w:proofErr w:type="spellEnd"/>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u w:val="single"/>
              </w:rPr>
              <w:t>phone_number</w:t>
            </w:r>
            <w:proofErr w:type="spellEnd"/>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u w:val="single"/>
              </w:rPr>
              <w:t>l_ID</w:t>
            </w:r>
            <w:proofErr w:type="spellEnd"/>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proofErr w:type="spellStart"/>
            <w:r w:rsidRPr="00DC5D9F">
              <w:rPr>
                <w:rFonts w:eastAsia="Times New Roman" w:cstheme="minorHAnsi"/>
                <w:color w:val="000000"/>
                <w:sz w:val="24"/>
                <w:szCs w:val="24"/>
                <w:u w:val="single"/>
              </w:rPr>
              <w:t>l_ID</w:t>
            </w:r>
            <w:proofErr w:type="spellEnd"/>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proofErr w:type="spellStart"/>
            <w:r w:rsidRPr="00DC5D9F">
              <w:rPr>
                <w:rFonts w:eastAsia="Times New Roman" w:cstheme="minorHAnsi"/>
                <w:color w:val="000000"/>
                <w:sz w:val="24"/>
                <w:szCs w:val="24"/>
              </w:rPr>
              <w:t>longitud</w:t>
            </w:r>
            <w:proofErr w:type="spellEnd"/>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u w:val="single"/>
              </w:rPr>
              <w:t>i_name</w:t>
            </w:r>
            <w:proofErr w:type="spellEnd"/>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i_location</w:t>
            </w:r>
            <w:proofErr w:type="spellEnd"/>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i_phone_number</w:t>
            </w:r>
            <w:proofErr w:type="spellEnd"/>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i_category</w:t>
            </w:r>
            <w:proofErr w:type="spellEnd"/>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u w:val="single"/>
              </w:rPr>
              <w:t>l_ID</w:t>
            </w:r>
            <w:proofErr w:type="spellEnd"/>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_name</w:t>
            </w:r>
            <w:proofErr w:type="spellEnd"/>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p_date</w:t>
            </w:r>
            <w:proofErr w:type="spellEnd"/>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_date</w:t>
            </w:r>
            <w:proofErr w:type="spellEnd"/>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_description</w:t>
            </w:r>
            <w:proofErr w:type="spellEnd"/>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_time</w:t>
            </w:r>
            <w:proofErr w:type="spellEnd"/>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u w:val="single"/>
              </w:rPr>
              <w:t>e_ID</w:t>
            </w:r>
            <w:proofErr w:type="spellEnd"/>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proofErr w:type="spellStart"/>
            <w:r w:rsidRPr="00002EF7">
              <w:rPr>
                <w:rFonts w:eastAsia="Times New Roman" w:cs="Arial"/>
                <w:b/>
                <w:color w:val="000000"/>
                <w:sz w:val="24"/>
                <w:szCs w:val="24"/>
              </w:rPr>
              <w:t>Update_Problem</w:t>
            </w:r>
            <w:proofErr w:type="spellEnd"/>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u w:val="single"/>
              </w:rPr>
              <w:t>p_ID</w:t>
            </w:r>
            <w:proofErr w:type="spellEnd"/>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pu_date</w:t>
            </w:r>
            <w:proofErr w:type="spellEnd"/>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pu_type</w:t>
            </w:r>
            <w:proofErr w:type="spellEnd"/>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proofErr w:type="spellStart"/>
            <w:r w:rsidRPr="00002EF7">
              <w:rPr>
                <w:rFonts w:eastAsia="Times New Roman" w:cs="Arial"/>
                <w:b/>
                <w:color w:val="000000"/>
                <w:sz w:val="24"/>
                <w:szCs w:val="24"/>
              </w:rPr>
              <w:t>Update_Institute</w:t>
            </w:r>
            <w:proofErr w:type="spellEnd"/>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u w:val="single"/>
              </w:rPr>
              <w:t>i_name</w:t>
            </w:r>
            <w:proofErr w:type="spellEnd"/>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45" w:name="_Toc508780716"/>
      <w:r>
        <w:lastRenderedPageBreak/>
        <w:t>Chapter 6: Class Based Modeling</w:t>
      </w:r>
      <w:bookmarkEnd w:id="45"/>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46" w:name="_Toc508780717"/>
      <w:r>
        <w:t>6.1 Introduction</w:t>
      </w:r>
      <w:bookmarkEnd w:id="46"/>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47" w:name="_Toc508780718"/>
      <w:r>
        <w:t>6.2 Grammatical Parsing and Class Analysis</w:t>
      </w:r>
      <w:bookmarkEnd w:id="47"/>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48" w:name="_Toc508780719"/>
      <w:r>
        <w:t>6.2.1 General Classification</w:t>
      </w:r>
      <w:bookmarkEnd w:id="48"/>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49" w:name="_Toc508780720"/>
      <w:r>
        <w:t xml:space="preserve">6.2.2 </w:t>
      </w:r>
      <w:r w:rsidR="00021443">
        <w:t xml:space="preserve">Selection </w:t>
      </w:r>
      <w:r>
        <w:t>Criteria</w:t>
      </w:r>
      <w:bookmarkEnd w:id="49"/>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lastRenderedPageBreak/>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50" w:name="_Toc508780721"/>
      <w:r>
        <w:t>6.2.3</w:t>
      </w:r>
      <w:r w:rsidR="00F11FB9">
        <w:t xml:space="preserve"> Preliminary Classes</w:t>
      </w:r>
      <w:bookmarkEnd w:id="50"/>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lastRenderedPageBreak/>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51" w:name="_Toc508780722"/>
      <w:r>
        <w:t>6.3 Associated Noun and Verb Identification</w:t>
      </w:r>
      <w:bookmarkEnd w:id="51"/>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lastRenderedPageBreak/>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r>
        <w:t>6.4 Attribute Selection</w:t>
      </w:r>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proofErr w:type="spellStart"/>
            <w:r w:rsidRPr="00F037E4">
              <w:rPr>
                <w:color w:val="auto"/>
              </w:rPr>
              <w:t>phoneNumber</w:t>
            </w:r>
            <w:proofErr w:type="spellEnd"/>
          </w:p>
          <w:p w14:paraId="330B7AFC" w14:textId="77777777" w:rsidR="009A5431" w:rsidRPr="00F037E4" w:rsidRDefault="009A5431" w:rsidP="00F037E4">
            <w:pPr>
              <w:pStyle w:val="bodybulet"/>
              <w:numPr>
                <w:ilvl w:val="0"/>
                <w:numId w:val="21"/>
              </w:numPr>
              <w:rPr>
                <w:color w:val="auto"/>
              </w:rPr>
            </w:pPr>
            <w:proofErr w:type="spellStart"/>
            <w:r w:rsidRPr="00F037E4">
              <w:rPr>
                <w:color w:val="auto"/>
              </w:rPr>
              <w:t>rewardPoints</w:t>
            </w:r>
            <w:proofErr w:type="spellEnd"/>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proofErr w:type="spellStart"/>
            <w:r w:rsidRPr="00F037E4">
              <w:rPr>
                <w:color w:val="auto"/>
              </w:rPr>
              <w:t>problemID</w:t>
            </w:r>
            <w:proofErr w:type="spellEnd"/>
          </w:p>
          <w:p w14:paraId="56DC1F8C" w14:textId="77777777" w:rsidR="009A5431" w:rsidRPr="00F037E4" w:rsidRDefault="009A5431" w:rsidP="00F037E4">
            <w:pPr>
              <w:pStyle w:val="bodybulet"/>
              <w:numPr>
                <w:ilvl w:val="0"/>
                <w:numId w:val="21"/>
              </w:numPr>
              <w:rPr>
                <w:color w:val="auto"/>
              </w:rPr>
            </w:pPr>
            <w:proofErr w:type="spellStart"/>
            <w:r w:rsidRPr="00F037E4">
              <w:rPr>
                <w:color w:val="auto"/>
              </w:rPr>
              <w:t>problemDescription</w:t>
            </w:r>
            <w:proofErr w:type="spellEnd"/>
          </w:p>
          <w:p w14:paraId="55B334C5" w14:textId="77777777" w:rsidR="009A5431" w:rsidRPr="00F037E4" w:rsidRDefault="009A5431" w:rsidP="00F037E4">
            <w:pPr>
              <w:pStyle w:val="bodybulet"/>
              <w:numPr>
                <w:ilvl w:val="0"/>
                <w:numId w:val="21"/>
              </w:numPr>
              <w:rPr>
                <w:color w:val="auto"/>
              </w:rPr>
            </w:pPr>
            <w:proofErr w:type="spellStart"/>
            <w:r w:rsidRPr="00F037E4">
              <w:rPr>
                <w:color w:val="auto"/>
              </w:rPr>
              <w:t>problemCategory</w:t>
            </w:r>
            <w:proofErr w:type="spellEnd"/>
          </w:p>
          <w:p w14:paraId="56FC4D85" w14:textId="77777777" w:rsidR="009A5431" w:rsidRPr="00F037E4" w:rsidRDefault="009A5431" w:rsidP="00F037E4">
            <w:pPr>
              <w:pStyle w:val="bodybulet"/>
              <w:numPr>
                <w:ilvl w:val="0"/>
                <w:numId w:val="21"/>
              </w:numPr>
              <w:rPr>
                <w:color w:val="auto"/>
              </w:rPr>
            </w:pPr>
            <w:proofErr w:type="spellStart"/>
            <w:r w:rsidRPr="00F037E4">
              <w:rPr>
                <w:color w:val="auto"/>
              </w:rPr>
              <w:t>problemPriorit</w:t>
            </w:r>
            <w:proofErr w:type="spellEnd"/>
          </w:p>
          <w:p w14:paraId="2836CCFF" w14:textId="77777777" w:rsidR="009A5431" w:rsidRPr="00F037E4" w:rsidRDefault="009A5431" w:rsidP="00F037E4">
            <w:pPr>
              <w:pStyle w:val="bodybulet"/>
              <w:numPr>
                <w:ilvl w:val="0"/>
                <w:numId w:val="21"/>
              </w:numPr>
              <w:rPr>
                <w:color w:val="auto"/>
              </w:rPr>
            </w:pPr>
            <w:proofErr w:type="spellStart"/>
            <w:r w:rsidRPr="00F037E4">
              <w:rPr>
                <w:color w:val="auto"/>
              </w:rPr>
              <w:t>submissionDate</w:t>
            </w:r>
            <w:proofErr w:type="spellEnd"/>
          </w:p>
          <w:p w14:paraId="596318C5" w14:textId="77777777" w:rsidR="009A5431" w:rsidRPr="00F037E4" w:rsidRDefault="009A5431" w:rsidP="00F037E4">
            <w:pPr>
              <w:pStyle w:val="bodybulet"/>
              <w:numPr>
                <w:ilvl w:val="0"/>
                <w:numId w:val="21"/>
              </w:numPr>
              <w:rPr>
                <w:color w:val="auto"/>
              </w:rPr>
            </w:pPr>
            <w:proofErr w:type="spellStart"/>
            <w:r w:rsidRPr="00F037E4">
              <w:rPr>
                <w:color w:val="auto"/>
              </w:rPr>
              <w:t>submissionTime</w:t>
            </w:r>
            <w:proofErr w:type="spellEnd"/>
          </w:p>
          <w:p w14:paraId="49BA1801" w14:textId="77777777" w:rsidR="009A5431" w:rsidRPr="00F037E4" w:rsidRDefault="009A5431" w:rsidP="00F037E4">
            <w:pPr>
              <w:pStyle w:val="bodybulet"/>
              <w:numPr>
                <w:ilvl w:val="0"/>
                <w:numId w:val="21"/>
              </w:numPr>
              <w:rPr>
                <w:color w:val="auto"/>
              </w:rPr>
            </w:pPr>
            <w:proofErr w:type="spellStart"/>
            <w:r w:rsidRPr="00F037E4">
              <w:rPr>
                <w:color w:val="auto"/>
              </w:rPr>
              <w:t>problemStatus</w:t>
            </w:r>
            <w:proofErr w:type="spellEnd"/>
          </w:p>
          <w:p w14:paraId="0337C16C" w14:textId="77777777" w:rsidR="009A5431" w:rsidRPr="00F037E4" w:rsidRDefault="009A5431" w:rsidP="00F037E4">
            <w:pPr>
              <w:pStyle w:val="bodybulet"/>
              <w:numPr>
                <w:ilvl w:val="0"/>
                <w:numId w:val="21"/>
              </w:numPr>
              <w:rPr>
                <w:color w:val="auto"/>
              </w:rPr>
            </w:pPr>
            <w:proofErr w:type="spellStart"/>
            <w:r w:rsidRPr="00F037E4">
              <w:rPr>
                <w:color w:val="auto"/>
              </w:rPr>
              <w:t>wardNumber</w:t>
            </w:r>
            <w:proofErr w:type="spellEnd"/>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proofErr w:type="spellStart"/>
            <w:r w:rsidRPr="00F037E4">
              <w:rPr>
                <w:color w:val="auto"/>
              </w:rPr>
              <w:t>applicationID</w:t>
            </w:r>
            <w:proofErr w:type="spellEnd"/>
          </w:p>
          <w:p w14:paraId="754C98E6" w14:textId="77777777" w:rsidR="009A5431" w:rsidRPr="00F037E4" w:rsidRDefault="009A5431" w:rsidP="00F037E4">
            <w:pPr>
              <w:pStyle w:val="bodybulet"/>
              <w:numPr>
                <w:ilvl w:val="0"/>
                <w:numId w:val="21"/>
              </w:numPr>
              <w:rPr>
                <w:color w:val="auto"/>
              </w:rPr>
            </w:pPr>
            <w:proofErr w:type="spellStart"/>
            <w:r w:rsidRPr="00F037E4">
              <w:rPr>
                <w:color w:val="auto"/>
              </w:rPr>
              <w:t>filePath</w:t>
            </w:r>
            <w:proofErr w:type="spellEnd"/>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proofErr w:type="spellStart"/>
            <w:r w:rsidRPr="00F037E4">
              <w:rPr>
                <w:color w:val="auto"/>
              </w:rPr>
              <w:t>instituteName</w:t>
            </w:r>
            <w:proofErr w:type="spellEnd"/>
          </w:p>
          <w:p w14:paraId="2575B173" w14:textId="77777777" w:rsidR="009A5431" w:rsidRPr="00F037E4" w:rsidRDefault="009A5431" w:rsidP="00F037E4">
            <w:pPr>
              <w:pStyle w:val="bodybulet"/>
              <w:numPr>
                <w:ilvl w:val="0"/>
                <w:numId w:val="21"/>
              </w:numPr>
              <w:rPr>
                <w:color w:val="auto"/>
              </w:rPr>
            </w:pPr>
            <w:proofErr w:type="spellStart"/>
            <w:r w:rsidRPr="00F037E4">
              <w:rPr>
                <w:color w:val="auto"/>
              </w:rPr>
              <w:t>instituteLocation</w:t>
            </w:r>
            <w:proofErr w:type="spellEnd"/>
          </w:p>
          <w:p w14:paraId="2F2544A5" w14:textId="77777777" w:rsidR="009A5431" w:rsidRPr="00F037E4" w:rsidRDefault="009A5431" w:rsidP="00F037E4">
            <w:pPr>
              <w:pStyle w:val="bodybulet"/>
              <w:numPr>
                <w:ilvl w:val="0"/>
                <w:numId w:val="21"/>
              </w:numPr>
              <w:rPr>
                <w:color w:val="auto"/>
              </w:rPr>
            </w:pPr>
            <w:proofErr w:type="spellStart"/>
            <w:r w:rsidRPr="00F037E4">
              <w:rPr>
                <w:color w:val="auto"/>
              </w:rPr>
              <w:t>institutePhoneNumber</w:t>
            </w:r>
            <w:proofErr w:type="spellEnd"/>
          </w:p>
          <w:p w14:paraId="43C74CCD" w14:textId="77777777" w:rsidR="009A5431" w:rsidRPr="00F037E4" w:rsidRDefault="009A5431" w:rsidP="00F037E4">
            <w:pPr>
              <w:pStyle w:val="bodybulet"/>
              <w:numPr>
                <w:ilvl w:val="0"/>
                <w:numId w:val="21"/>
              </w:numPr>
              <w:rPr>
                <w:color w:val="auto"/>
              </w:rPr>
            </w:pPr>
            <w:proofErr w:type="spellStart"/>
            <w:r w:rsidRPr="00F037E4">
              <w:rPr>
                <w:color w:val="auto"/>
              </w:rPr>
              <w:t>institutionCategory</w:t>
            </w:r>
            <w:proofErr w:type="spellEnd"/>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proofErr w:type="spellStart"/>
            <w:r w:rsidRPr="00F037E4">
              <w:rPr>
                <w:color w:val="auto"/>
              </w:rPr>
              <w:t>noticeID</w:t>
            </w:r>
            <w:proofErr w:type="spellEnd"/>
          </w:p>
          <w:p w14:paraId="7A46ABC3" w14:textId="77777777" w:rsidR="009A5431" w:rsidRPr="00F037E4" w:rsidRDefault="009A5431" w:rsidP="00F037E4">
            <w:pPr>
              <w:pStyle w:val="bodybulet"/>
              <w:numPr>
                <w:ilvl w:val="0"/>
                <w:numId w:val="21"/>
              </w:numPr>
              <w:rPr>
                <w:color w:val="auto"/>
              </w:rPr>
            </w:pPr>
            <w:proofErr w:type="spellStart"/>
            <w:r w:rsidRPr="00F037E4">
              <w:rPr>
                <w:color w:val="auto"/>
              </w:rPr>
              <w:t>noticeContent</w:t>
            </w:r>
            <w:proofErr w:type="spellEnd"/>
          </w:p>
          <w:p w14:paraId="04383F2C" w14:textId="77777777" w:rsidR="009A5431" w:rsidRPr="00F037E4" w:rsidRDefault="009A5431" w:rsidP="00F037E4">
            <w:pPr>
              <w:pStyle w:val="bodybulet"/>
              <w:numPr>
                <w:ilvl w:val="0"/>
                <w:numId w:val="21"/>
              </w:numPr>
              <w:rPr>
                <w:color w:val="auto"/>
              </w:rPr>
            </w:pPr>
            <w:proofErr w:type="spellStart"/>
            <w:r w:rsidRPr="00F037E4">
              <w:rPr>
                <w:color w:val="auto"/>
              </w:rPr>
              <w:t>noticePublishingDate</w:t>
            </w:r>
            <w:proofErr w:type="spellEnd"/>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proofErr w:type="spellStart"/>
            <w:r w:rsidRPr="00F037E4">
              <w:rPr>
                <w:color w:val="auto"/>
              </w:rPr>
              <w:t>locationID</w:t>
            </w:r>
            <w:proofErr w:type="spellEnd"/>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proofErr w:type="spellStart"/>
            <w:r w:rsidRPr="009A5431">
              <w:t>eventID</w:t>
            </w:r>
            <w:proofErr w:type="spellEnd"/>
          </w:p>
          <w:p w14:paraId="47367166" w14:textId="77777777" w:rsidR="009A5431" w:rsidRPr="009A5431" w:rsidRDefault="009A5431" w:rsidP="00E25061">
            <w:pPr>
              <w:pStyle w:val="bodybulet"/>
              <w:numPr>
                <w:ilvl w:val="0"/>
                <w:numId w:val="21"/>
              </w:numPr>
            </w:pPr>
            <w:proofErr w:type="spellStart"/>
            <w:r w:rsidRPr="009A5431">
              <w:t>eventName</w:t>
            </w:r>
            <w:proofErr w:type="spellEnd"/>
          </w:p>
          <w:p w14:paraId="0EA9415B" w14:textId="77777777" w:rsidR="009A5431" w:rsidRPr="009A5431" w:rsidRDefault="009A5431" w:rsidP="00E25061">
            <w:pPr>
              <w:pStyle w:val="bodybulet"/>
              <w:numPr>
                <w:ilvl w:val="0"/>
                <w:numId w:val="21"/>
              </w:numPr>
            </w:pPr>
            <w:proofErr w:type="spellStart"/>
            <w:r w:rsidRPr="009A5431">
              <w:lastRenderedPageBreak/>
              <w:t>eventPublishingDate</w:t>
            </w:r>
            <w:proofErr w:type="spellEnd"/>
          </w:p>
          <w:p w14:paraId="0E3CF7BC" w14:textId="77777777" w:rsidR="009A5431" w:rsidRPr="009A5431" w:rsidRDefault="009A5431" w:rsidP="00E25061">
            <w:pPr>
              <w:pStyle w:val="bodybulet"/>
              <w:numPr>
                <w:ilvl w:val="0"/>
                <w:numId w:val="21"/>
              </w:numPr>
            </w:pPr>
            <w:proofErr w:type="spellStart"/>
            <w:r w:rsidRPr="009A5431">
              <w:t>eventDate</w:t>
            </w:r>
            <w:proofErr w:type="spellEnd"/>
          </w:p>
          <w:p w14:paraId="53F89933" w14:textId="77777777" w:rsidR="009A5431" w:rsidRPr="009A5431" w:rsidRDefault="009A5431" w:rsidP="00E25061">
            <w:pPr>
              <w:pStyle w:val="bodybulet"/>
              <w:numPr>
                <w:ilvl w:val="0"/>
                <w:numId w:val="21"/>
              </w:numPr>
            </w:pPr>
            <w:proofErr w:type="spellStart"/>
            <w:r w:rsidRPr="009A5431">
              <w:t>eventTime</w:t>
            </w:r>
            <w:proofErr w:type="spellEnd"/>
          </w:p>
          <w:p w14:paraId="031A1252" w14:textId="77777777" w:rsidR="009A5431" w:rsidRPr="009A5431" w:rsidRDefault="009A5431" w:rsidP="00E25061">
            <w:pPr>
              <w:pStyle w:val="bodybulet"/>
              <w:numPr>
                <w:ilvl w:val="0"/>
                <w:numId w:val="21"/>
              </w:numPr>
            </w:pPr>
            <w:proofErr w:type="spellStart"/>
            <w:r w:rsidRPr="009A5431">
              <w:t>eventDescription</w:t>
            </w:r>
            <w:proofErr w:type="spellEnd"/>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r>
        <w:t>6.5</w:t>
      </w:r>
      <w:r>
        <w:t xml:space="preserve"> </w:t>
      </w:r>
      <w:r>
        <w:t xml:space="preserve">Method </w:t>
      </w:r>
      <w:r>
        <w:t>Selection</w:t>
      </w:r>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w:t>
      </w:r>
      <w:r>
        <w:rPr>
          <w:rFonts w:ascii="Arial" w:hAnsi="Arial" w:cs="Arial"/>
          <w:color w:val="000000"/>
          <w:sz w:val="22"/>
          <w:szCs w:val="22"/>
        </w:rPr>
        <w:t>dual class we finalize methods</w:t>
      </w:r>
      <w:r>
        <w:rPr>
          <w:rFonts w:ascii="Arial" w:hAnsi="Arial" w:cs="Arial"/>
          <w:color w:val="000000"/>
          <w:sz w:val="22"/>
          <w:szCs w:val="22"/>
        </w:rPr>
        <w:t xml:space="preserve">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proofErr w:type="spellStart"/>
            <w:r w:rsidRPr="00E25061">
              <w:t>createAccount</w:t>
            </w:r>
            <w:proofErr w:type="spellEnd"/>
            <w:r w:rsidRPr="00E25061">
              <w:t>()</w:t>
            </w:r>
          </w:p>
          <w:p w14:paraId="5D1EC461" w14:textId="77777777" w:rsidR="00E25061" w:rsidRPr="00E25061" w:rsidRDefault="00E25061" w:rsidP="00E25061">
            <w:pPr>
              <w:pStyle w:val="bodybulet"/>
              <w:jc w:val="both"/>
            </w:pPr>
            <w:proofErr w:type="spellStart"/>
            <w:r w:rsidRPr="00E25061">
              <w:t>logIn</w:t>
            </w:r>
            <w:proofErr w:type="spellEnd"/>
            <w:r w:rsidRPr="00E25061">
              <w:t>()</w:t>
            </w:r>
          </w:p>
          <w:p w14:paraId="0060B2CE" w14:textId="77777777" w:rsidR="00E25061" w:rsidRPr="00E25061" w:rsidRDefault="00E25061" w:rsidP="00E25061">
            <w:pPr>
              <w:pStyle w:val="bodybulet"/>
              <w:jc w:val="both"/>
            </w:pPr>
            <w:proofErr w:type="spellStart"/>
            <w:r w:rsidRPr="00E25061">
              <w:t>logOut</w:t>
            </w:r>
            <w:proofErr w:type="spellEnd"/>
            <w:r w:rsidRPr="00E25061">
              <w:t>()</w:t>
            </w:r>
          </w:p>
          <w:p w14:paraId="18B83C17" w14:textId="77777777" w:rsidR="00E25061" w:rsidRPr="00E25061" w:rsidRDefault="00E25061" w:rsidP="00E25061">
            <w:pPr>
              <w:pStyle w:val="bodybulet"/>
              <w:jc w:val="both"/>
            </w:pPr>
            <w:proofErr w:type="spellStart"/>
            <w:r w:rsidRPr="00E25061">
              <w:t>viewUserInformation</w:t>
            </w:r>
            <w:proofErr w:type="spellEnd"/>
            <w:r w:rsidRPr="00E25061">
              <w:t>()</w:t>
            </w:r>
          </w:p>
          <w:p w14:paraId="6EE5FB1F" w14:textId="77777777" w:rsidR="00E25061" w:rsidRPr="00E25061" w:rsidRDefault="00E25061" w:rsidP="00E25061">
            <w:pPr>
              <w:pStyle w:val="bodybulet"/>
              <w:jc w:val="both"/>
            </w:pPr>
            <w:proofErr w:type="spellStart"/>
            <w:r w:rsidRPr="00E25061">
              <w:t>recoverPassword</w:t>
            </w:r>
            <w:proofErr w:type="spellEnd"/>
            <w:r w:rsidRPr="00E25061">
              <w:t>()</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proofErr w:type="spellStart"/>
            <w:r w:rsidRPr="00E25061">
              <w:t>submitProblem</w:t>
            </w:r>
            <w:proofErr w:type="spellEnd"/>
            <w:r w:rsidRPr="00E25061">
              <w:t>()</w:t>
            </w:r>
          </w:p>
          <w:p w14:paraId="463C60DA" w14:textId="77777777" w:rsidR="00E25061" w:rsidRPr="00E25061" w:rsidRDefault="00E25061" w:rsidP="00E25061">
            <w:pPr>
              <w:pStyle w:val="bodybulet"/>
              <w:jc w:val="both"/>
            </w:pPr>
            <w:proofErr w:type="spellStart"/>
            <w:r w:rsidRPr="00E25061">
              <w:t>serachProblem</w:t>
            </w:r>
            <w:proofErr w:type="spellEnd"/>
            <w:r w:rsidRPr="00E25061">
              <w:t>()</w:t>
            </w:r>
          </w:p>
          <w:p w14:paraId="155C73B9" w14:textId="77777777" w:rsidR="00E25061" w:rsidRPr="00E25061" w:rsidRDefault="00E25061" w:rsidP="00E25061">
            <w:pPr>
              <w:pStyle w:val="bodybulet"/>
              <w:jc w:val="both"/>
            </w:pPr>
            <w:proofErr w:type="spellStart"/>
            <w:r w:rsidRPr="00E25061">
              <w:t>viewProblem</w:t>
            </w:r>
            <w:proofErr w:type="spellEnd"/>
            <w:r w:rsidRPr="00E25061">
              <w:t>()</w:t>
            </w:r>
          </w:p>
          <w:p w14:paraId="16D04299" w14:textId="77777777" w:rsidR="00E25061" w:rsidRPr="00E25061" w:rsidRDefault="00E25061" w:rsidP="00E25061">
            <w:pPr>
              <w:pStyle w:val="bodybulet"/>
              <w:jc w:val="both"/>
            </w:pPr>
            <w:proofErr w:type="spellStart"/>
            <w:r w:rsidRPr="00E25061">
              <w:t>viewProblemLocation</w:t>
            </w:r>
            <w:proofErr w:type="spellEnd"/>
            <w:r w:rsidRPr="00E25061">
              <w:t>()</w:t>
            </w:r>
          </w:p>
          <w:p w14:paraId="4E979882" w14:textId="77777777" w:rsidR="00E25061" w:rsidRPr="00E25061" w:rsidRDefault="00E25061" w:rsidP="00E25061">
            <w:pPr>
              <w:pStyle w:val="bodybulet"/>
              <w:jc w:val="both"/>
            </w:pPr>
            <w:proofErr w:type="spellStart"/>
            <w:r w:rsidRPr="00E25061">
              <w:t>updatePriority</w:t>
            </w:r>
            <w:proofErr w:type="spellEnd"/>
            <w:r w:rsidRPr="00E25061">
              <w:t>()</w:t>
            </w:r>
          </w:p>
          <w:p w14:paraId="28C2A485" w14:textId="77777777" w:rsidR="00E25061" w:rsidRPr="00E25061" w:rsidRDefault="00E25061" w:rsidP="00E25061">
            <w:pPr>
              <w:pStyle w:val="bodybulet"/>
              <w:jc w:val="both"/>
            </w:pPr>
            <w:proofErr w:type="spellStart"/>
            <w:r w:rsidRPr="00E25061">
              <w:t>updateStatus</w:t>
            </w:r>
            <w:proofErr w:type="spellEnd"/>
            <w:r w:rsidRPr="00E25061">
              <w:t>()</w:t>
            </w:r>
          </w:p>
          <w:p w14:paraId="7E484433" w14:textId="77777777" w:rsidR="00E25061" w:rsidRDefault="00E25061" w:rsidP="00E25061">
            <w:pPr>
              <w:pStyle w:val="bodybulet"/>
              <w:jc w:val="both"/>
            </w:pPr>
            <w:proofErr w:type="spellStart"/>
            <w:r w:rsidRPr="00E25061">
              <w:t>updateCategory</w:t>
            </w:r>
            <w:proofErr w:type="spellEnd"/>
            <w:r w:rsidRPr="00E25061">
              <w:t>()</w:t>
            </w:r>
          </w:p>
          <w:p w14:paraId="0B4D7EBE" w14:textId="77777777" w:rsidR="00B21801" w:rsidRPr="00B21801" w:rsidRDefault="00B21801" w:rsidP="00B21801">
            <w:pPr>
              <w:pStyle w:val="bodybulet"/>
              <w:rPr>
                <w:rFonts w:ascii="Times New Roman" w:hAnsi="Times New Roman" w:cs="Times New Roman"/>
              </w:rPr>
            </w:pPr>
            <w:proofErr w:type="spellStart"/>
            <w:r w:rsidRPr="00B21801">
              <w:t>capturePicture</w:t>
            </w:r>
            <w:proofErr w:type="spellEnd"/>
            <w:r w:rsidRPr="00B21801">
              <w:t>()</w:t>
            </w:r>
          </w:p>
          <w:p w14:paraId="3704048F" w14:textId="77777777" w:rsidR="00B21801" w:rsidRPr="00B21801" w:rsidRDefault="00B21801" w:rsidP="00B21801">
            <w:pPr>
              <w:pStyle w:val="bodybulet"/>
              <w:rPr>
                <w:rFonts w:ascii="Times New Roman" w:hAnsi="Times New Roman" w:cs="Times New Roman"/>
              </w:rPr>
            </w:pPr>
            <w:proofErr w:type="spellStart"/>
            <w:r w:rsidRPr="00B21801">
              <w:t>selectProblemDescribingFile</w:t>
            </w:r>
            <w:proofErr w:type="spellEnd"/>
            <w:r w:rsidRPr="00B21801">
              <w:t>()</w:t>
            </w:r>
          </w:p>
          <w:p w14:paraId="302FAB01" w14:textId="77777777" w:rsidR="00B21801" w:rsidRPr="00B21801" w:rsidRDefault="00B21801" w:rsidP="00B21801">
            <w:pPr>
              <w:pStyle w:val="bodybulet"/>
              <w:rPr>
                <w:rFonts w:ascii="Times New Roman" w:hAnsi="Times New Roman" w:cs="Times New Roman"/>
              </w:rPr>
            </w:pPr>
            <w:proofErr w:type="spellStart"/>
            <w:r w:rsidRPr="00B21801">
              <w:t>addProblemDescription</w:t>
            </w:r>
            <w:proofErr w:type="spellEnd"/>
            <w:r w:rsidRPr="00B21801">
              <w:t>()</w:t>
            </w:r>
          </w:p>
          <w:p w14:paraId="2FC02306" w14:textId="77777777" w:rsidR="00B21801" w:rsidRPr="00B21801" w:rsidRDefault="00B21801" w:rsidP="00B21801">
            <w:pPr>
              <w:pStyle w:val="bodybulet"/>
              <w:rPr>
                <w:rFonts w:ascii="Times New Roman" w:hAnsi="Times New Roman" w:cs="Times New Roman"/>
              </w:rPr>
            </w:pPr>
            <w:proofErr w:type="spellStart"/>
            <w:r w:rsidRPr="00B21801">
              <w:t>addProblemLocation</w:t>
            </w:r>
            <w:proofErr w:type="spellEnd"/>
            <w:r w:rsidRPr="00B21801">
              <w:t>()</w:t>
            </w:r>
          </w:p>
          <w:p w14:paraId="4E2E4E5E" w14:textId="790C78F7" w:rsidR="00B21801" w:rsidRPr="00E25061" w:rsidRDefault="00B21801" w:rsidP="00B21801">
            <w:pPr>
              <w:pStyle w:val="bodybulet"/>
              <w:jc w:val="both"/>
            </w:pPr>
            <w:proofErr w:type="spellStart"/>
            <w:r w:rsidRPr="00B21801">
              <w:t>selectProblemCategory</w:t>
            </w:r>
            <w:proofErr w:type="spellEnd"/>
            <w:r w:rsidRPr="00B21801">
              <w:t>()</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proofErr w:type="spellStart"/>
            <w:r w:rsidRPr="00E25061">
              <w:t>addApplicationForm</w:t>
            </w:r>
            <w:proofErr w:type="spellEnd"/>
            <w:r w:rsidRPr="00E25061">
              <w:t>()</w:t>
            </w:r>
          </w:p>
          <w:p w14:paraId="0BA48F41" w14:textId="77777777" w:rsidR="00E25061" w:rsidRPr="00E25061" w:rsidRDefault="00E25061" w:rsidP="00E25061">
            <w:pPr>
              <w:pStyle w:val="bodybulet"/>
              <w:jc w:val="both"/>
            </w:pPr>
            <w:proofErr w:type="spellStart"/>
            <w:r w:rsidRPr="00E25061">
              <w:t>viewApplicationForm</w:t>
            </w:r>
            <w:proofErr w:type="spellEnd"/>
            <w:r w:rsidRPr="00E25061">
              <w:t>()</w:t>
            </w:r>
          </w:p>
          <w:p w14:paraId="43186BBB" w14:textId="77777777" w:rsidR="00E25061" w:rsidRPr="00E25061" w:rsidRDefault="00E25061" w:rsidP="00E25061">
            <w:pPr>
              <w:pStyle w:val="bodybulet"/>
              <w:jc w:val="both"/>
            </w:pPr>
            <w:proofErr w:type="spellStart"/>
            <w:r w:rsidRPr="00E25061">
              <w:t>updateApplicationForm</w:t>
            </w:r>
            <w:proofErr w:type="spellEnd"/>
            <w:r w:rsidRPr="00E25061">
              <w:t>()</w:t>
            </w:r>
          </w:p>
          <w:p w14:paraId="1AE9CAD7" w14:textId="77777777" w:rsidR="00E25061" w:rsidRPr="00E25061" w:rsidRDefault="00E25061" w:rsidP="00E25061">
            <w:pPr>
              <w:pStyle w:val="bodybulet"/>
              <w:jc w:val="both"/>
            </w:pPr>
            <w:proofErr w:type="spellStart"/>
            <w:r w:rsidRPr="00E25061">
              <w:t>downoadApplicationForm</w:t>
            </w:r>
            <w:proofErr w:type="spellEnd"/>
            <w:r w:rsidRPr="00E25061">
              <w:t>()</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proofErr w:type="spellStart"/>
            <w:r w:rsidRPr="00E25061">
              <w:t>logIn</w:t>
            </w:r>
            <w:proofErr w:type="spellEnd"/>
            <w:r w:rsidRPr="00E25061">
              <w:t>()</w:t>
            </w:r>
          </w:p>
          <w:p w14:paraId="68BF0E3E" w14:textId="77777777" w:rsidR="00E25061" w:rsidRPr="00E25061" w:rsidRDefault="00E25061" w:rsidP="00E25061">
            <w:pPr>
              <w:pStyle w:val="bodybulet"/>
              <w:jc w:val="both"/>
            </w:pPr>
            <w:proofErr w:type="spellStart"/>
            <w:r w:rsidRPr="00E25061">
              <w:t>logOut</w:t>
            </w:r>
            <w:proofErr w:type="spellEnd"/>
            <w:r w:rsidRPr="00E25061">
              <w:t>()</w:t>
            </w:r>
          </w:p>
          <w:p w14:paraId="04926274" w14:textId="77777777" w:rsidR="00E25061" w:rsidRPr="00E25061" w:rsidRDefault="00E25061" w:rsidP="00E25061">
            <w:pPr>
              <w:pStyle w:val="bodybulet"/>
              <w:jc w:val="both"/>
            </w:pPr>
            <w:proofErr w:type="spellStart"/>
            <w:r w:rsidRPr="00E25061">
              <w:t>recoverAccount</w:t>
            </w:r>
            <w:proofErr w:type="spellEnd"/>
            <w:r w:rsidRPr="00E25061">
              <w:t>()</w:t>
            </w:r>
          </w:p>
          <w:p w14:paraId="7ED7AE44" w14:textId="77777777" w:rsidR="00E25061" w:rsidRPr="00E25061" w:rsidRDefault="00E25061" w:rsidP="00E25061">
            <w:pPr>
              <w:pStyle w:val="bodybulet"/>
              <w:jc w:val="both"/>
            </w:pPr>
            <w:proofErr w:type="spellStart"/>
            <w:r w:rsidRPr="00E25061">
              <w:t>updateSystemInformation</w:t>
            </w:r>
            <w:proofErr w:type="spellEnd"/>
            <w:r w:rsidRPr="00E25061">
              <w:t>()</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proofErr w:type="spellStart"/>
            <w:r w:rsidRPr="00E25061">
              <w:t>addInstitute</w:t>
            </w:r>
            <w:proofErr w:type="spellEnd"/>
            <w:r w:rsidRPr="00E25061">
              <w:t xml:space="preserve">() </w:t>
            </w:r>
          </w:p>
          <w:p w14:paraId="1434DDF7" w14:textId="77777777" w:rsidR="00E25061" w:rsidRPr="00E25061" w:rsidRDefault="00E25061" w:rsidP="00E25061">
            <w:pPr>
              <w:pStyle w:val="bodybulet"/>
              <w:jc w:val="both"/>
            </w:pPr>
            <w:proofErr w:type="spellStart"/>
            <w:r w:rsidRPr="00E25061">
              <w:t>updateInstitute</w:t>
            </w:r>
            <w:proofErr w:type="spellEnd"/>
            <w:r w:rsidRPr="00E25061">
              <w:t>()</w:t>
            </w:r>
          </w:p>
          <w:p w14:paraId="4B340BE5" w14:textId="77777777" w:rsidR="00E25061" w:rsidRPr="00E25061" w:rsidRDefault="00E25061" w:rsidP="00E25061">
            <w:pPr>
              <w:pStyle w:val="bodybulet"/>
              <w:jc w:val="both"/>
            </w:pPr>
            <w:proofErr w:type="spellStart"/>
            <w:r w:rsidRPr="00E25061">
              <w:t>viewInstituteInsformation</w:t>
            </w:r>
            <w:proofErr w:type="spellEnd"/>
            <w:r w:rsidRPr="00E25061">
              <w:t>()</w:t>
            </w:r>
          </w:p>
          <w:p w14:paraId="26B92EC1" w14:textId="77777777" w:rsidR="00E25061" w:rsidRPr="00E25061" w:rsidRDefault="00E25061" w:rsidP="00E25061">
            <w:pPr>
              <w:pStyle w:val="bodybulet"/>
              <w:jc w:val="both"/>
            </w:pPr>
            <w:proofErr w:type="spellStart"/>
            <w:r w:rsidRPr="00E25061">
              <w:lastRenderedPageBreak/>
              <w:t>viewInstituteMap</w:t>
            </w:r>
            <w:proofErr w:type="spellEnd"/>
            <w:r w:rsidRPr="00E25061">
              <w:t xml:space="preserve">() </w:t>
            </w:r>
          </w:p>
          <w:p w14:paraId="29435E6F" w14:textId="77777777" w:rsidR="00E25061" w:rsidRPr="00E25061" w:rsidRDefault="00E25061" w:rsidP="00E25061">
            <w:pPr>
              <w:pStyle w:val="bodybulet"/>
              <w:jc w:val="both"/>
            </w:pPr>
            <w:proofErr w:type="spellStart"/>
            <w:r w:rsidRPr="00E25061">
              <w:t>callToInstitute</w:t>
            </w:r>
            <w:proofErr w:type="spellEnd"/>
            <w:r w:rsidRPr="00E25061">
              <w:t>()</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lastRenderedPageBreak/>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proofErr w:type="spellStart"/>
            <w:r w:rsidRPr="00E25061">
              <w:t>createNotice</w:t>
            </w:r>
            <w:proofErr w:type="spellEnd"/>
            <w:r w:rsidRPr="00E25061">
              <w:t>()</w:t>
            </w:r>
          </w:p>
          <w:p w14:paraId="6651ECC1" w14:textId="77777777" w:rsidR="00E25061" w:rsidRPr="00E25061" w:rsidRDefault="00E25061" w:rsidP="00E25061">
            <w:pPr>
              <w:pStyle w:val="bodybulet"/>
              <w:jc w:val="both"/>
            </w:pPr>
            <w:proofErr w:type="spellStart"/>
            <w:r w:rsidRPr="00E25061">
              <w:t>viewNotice</w:t>
            </w:r>
            <w:proofErr w:type="spellEnd"/>
            <w:r w:rsidRPr="00E25061">
              <w:t>()</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proofErr w:type="spellStart"/>
            <w:r>
              <w:t>viewLocation</w:t>
            </w:r>
            <w:proofErr w:type="spellEnd"/>
            <w:r>
              <w:t>()</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proofErr w:type="spellStart"/>
            <w:r w:rsidRPr="00E25061">
              <w:t>createEvent</w:t>
            </w:r>
            <w:proofErr w:type="spellEnd"/>
            <w:r w:rsidRPr="00E25061">
              <w:t>()</w:t>
            </w:r>
          </w:p>
          <w:p w14:paraId="645F956D" w14:textId="77777777" w:rsidR="00E25061" w:rsidRPr="00E25061" w:rsidRDefault="00E25061" w:rsidP="00C52D50">
            <w:pPr>
              <w:pStyle w:val="bodybulet"/>
            </w:pPr>
            <w:proofErr w:type="spellStart"/>
            <w:r w:rsidRPr="00E25061">
              <w:t>viewEvent</w:t>
            </w:r>
            <w:proofErr w:type="spellEnd"/>
            <w:r w:rsidRPr="00E25061">
              <w:t>()</w:t>
            </w:r>
          </w:p>
        </w:tc>
      </w:tr>
    </w:tbl>
    <w:p w14:paraId="5161B7C4" w14:textId="4A71ACF9" w:rsidR="00E25061" w:rsidRDefault="00E25061" w:rsidP="00713604">
      <w:pPr>
        <w:pStyle w:val="tableheader"/>
      </w:pPr>
    </w:p>
    <w:p w14:paraId="0605B68F" w14:textId="6AD09863" w:rsidR="00E25061" w:rsidRDefault="00462D94" w:rsidP="00AE5ADE">
      <w:pPr>
        <w:pStyle w:val="ComplainBoxh2"/>
      </w:pPr>
      <w:r>
        <w:t>6.6 Finalized Classes</w:t>
      </w:r>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r>
        <w:t>6.6.1 Finalized classes for Problem Submission</w:t>
      </w:r>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proofErr w:type="spellStart"/>
            <w:r w:rsidRPr="00B21801">
              <w:t>phoneNumber</w:t>
            </w:r>
            <w:proofErr w:type="spellEnd"/>
          </w:p>
          <w:p w14:paraId="146ECF23" w14:textId="77777777" w:rsidR="00B21801" w:rsidRPr="00B21801" w:rsidRDefault="00B21801" w:rsidP="00B21801">
            <w:pPr>
              <w:pStyle w:val="bodybulet"/>
            </w:pPr>
            <w:proofErr w:type="spellStart"/>
            <w:r w:rsidRPr="00B21801">
              <w:t>rewardPoints</w:t>
            </w:r>
            <w:proofErr w:type="spellEnd"/>
          </w:p>
          <w:p w14:paraId="7A0D3C1E" w14:textId="77777777" w:rsidR="00B21801" w:rsidRPr="00B21801" w:rsidRDefault="00B21801" w:rsidP="00B21801">
            <w:pPr>
              <w:pStyle w:val="bodybulet"/>
            </w:pPr>
            <w:proofErr w:type="spellStart"/>
            <w:r w:rsidRPr="00B21801">
              <w:t>passward</w:t>
            </w:r>
            <w:proofErr w:type="spellEnd"/>
          </w:p>
        </w:tc>
        <w:tc>
          <w:tcPr>
            <w:tcW w:w="0" w:type="auto"/>
            <w:hideMark/>
          </w:tcPr>
          <w:p w14:paraId="68C832E6" w14:textId="6C2D5D7F" w:rsidR="00B21801" w:rsidRPr="00B21801" w:rsidRDefault="00B21801" w:rsidP="00B21801">
            <w:pPr>
              <w:pStyle w:val="bodybulet"/>
              <w:rPr>
                <w:rFonts w:cs="Times New Roman"/>
              </w:rPr>
            </w:pPr>
            <w:proofErr w:type="spellStart"/>
            <w:r w:rsidRPr="00B21801">
              <w:t>createAccount</w:t>
            </w:r>
            <w:proofErr w:type="spellEnd"/>
            <w:r w:rsidRPr="00B21801">
              <w:t>()</w:t>
            </w:r>
          </w:p>
          <w:p w14:paraId="63557FE3" w14:textId="651D383F" w:rsidR="00B21801" w:rsidRPr="00B21801" w:rsidRDefault="00B21801" w:rsidP="00B21801">
            <w:pPr>
              <w:pStyle w:val="bodybulet"/>
              <w:rPr>
                <w:rFonts w:cs="Times New Roman"/>
              </w:rPr>
            </w:pPr>
            <w:proofErr w:type="spellStart"/>
            <w:r w:rsidRPr="00B21801">
              <w:t>logIn</w:t>
            </w:r>
            <w:proofErr w:type="spellEnd"/>
            <w:r w:rsidRPr="00B21801">
              <w:t>()</w:t>
            </w:r>
          </w:p>
          <w:p w14:paraId="62181B9A" w14:textId="5B704E72" w:rsidR="00B21801" w:rsidRPr="00B21801" w:rsidRDefault="00B21801" w:rsidP="00B21801">
            <w:pPr>
              <w:pStyle w:val="bodybulet"/>
              <w:rPr>
                <w:rFonts w:cs="Times New Roman"/>
              </w:rPr>
            </w:pPr>
            <w:proofErr w:type="spellStart"/>
            <w:r w:rsidRPr="00B21801">
              <w:t>logOut</w:t>
            </w:r>
            <w:proofErr w:type="spellEnd"/>
            <w:r w:rsidRPr="00B21801">
              <w:t>()</w:t>
            </w:r>
          </w:p>
          <w:p w14:paraId="51E7D19D" w14:textId="32DF4A6C" w:rsidR="00B21801" w:rsidRPr="00B21801" w:rsidRDefault="00B21801" w:rsidP="00B21801">
            <w:pPr>
              <w:pStyle w:val="bodybulet"/>
              <w:rPr>
                <w:rFonts w:cs="Times New Roman"/>
              </w:rPr>
            </w:pPr>
            <w:proofErr w:type="spellStart"/>
            <w:r w:rsidRPr="00B21801">
              <w:t>viewUserInformation</w:t>
            </w:r>
            <w:proofErr w:type="spellEnd"/>
            <w:r w:rsidRPr="00B21801">
              <w:t>()</w:t>
            </w:r>
          </w:p>
          <w:p w14:paraId="456158BD" w14:textId="6CB22753" w:rsidR="00B21801" w:rsidRPr="00B21801" w:rsidRDefault="00B21801" w:rsidP="00B21801">
            <w:pPr>
              <w:pStyle w:val="bodybulet"/>
              <w:rPr>
                <w:rFonts w:cs="Times New Roman"/>
              </w:rPr>
            </w:pPr>
            <w:proofErr w:type="spellStart"/>
            <w:r w:rsidRPr="00B21801">
              <w:t>createProblemInformation</w:t>
            </w:r>
            <w:proofErr w:type="spellEnd"/>
            <w:r w:rsidRPr="00B21801">
              <w:t xml:space="preserve">() </w:t>
            </w:r>
          </w:p>
          <w:p w14:paraId="4296294B" w14:textId="17F44141" w:rsidR="00B21801" w:rsidRPr="00B21801" w:rsidRDefault="00B21801" w:rsidP="00B21801">
            <w:pPr>
              <w:pStyle w:val="bodybulet"/>
              <w:rPr>
                <w:rFonts w:cs="Times New Roman"/>
              </w:rPr>
            </w:pPr>
            <w:proofErr w:type="spellStart"/>
            <w:r w:rsidRPr="00B21801">
              <w:t>recoverPassword</w:t>
            </w:r>
            <w:proofErr w:type="spellEnd"/>
            <w:r w:rsidRPr="00B21801">
              <w:t>()</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ascii="Times New Roman" w:eastAsia="Times New Roman" w:hAnsi="Times New Roman" w:cs="Times New Roman"/>
                <w:b/>
                <w:sz w:val="24"/>
                <w:szCs w:val="24"/>
              </w:rPr>
            </w:pPr>
            <w:r w:rsidRPr="00B21801">
              <w:rPr>
                <w:rFonts w:ascii="Arial" w:eastAsia="Times New Roman" w:hAnsi="Arial"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ascii="Times New Roman" w:eastAsia="Times New Roman" w:hAnsi="Times New Roman" w:cs="Times New Roman"/>
                <w:b/>
                <w:sz w:val="24"/>
                <w:szCs w:val="24"/>
              </w:rPr>
            </w:pPr>
            <w:r w:rsidRPr="00B21801">
              <w:rPr>
                <w:rFonts w:ascii="Arial" w:eastAsia="Times New Roman" w:hAnsi="Arial" w:cs="Arial"/>
                <w:b/>
                <w:color w:val="000000"/>
                <w:sz w:val="24"/>
                <w:szCs w:val="24"/>
              </w:rPr>
              <w:t>Attributes</w:t>
            </w:r>
          </w:p>
        </w:tc>
        <w:tc>
          <w:tcPr>
            <w:tcW w:w="5680" w:type="dxa"/>
            <w:hideMark/>
          </w:tcPr>
          <w:p w14:paraId="76AEB665" w14:textId="77777777" w:rsidR="00B21801" w:rsidRPr="00B21801" w:rsidRDefault="00B21801" w:rsidP="00B21801">
            <w:pPr>
              <w:rPr>
                <w:rFonts w:ascii="Times New Roman" w:eastAsia="Times New Roman" w:hAnsi="Times New Roman" w:cs="Times New Roman"/>
                <w:b/>
                <w:sz w:val="24"/>
                <w:szCs w:val="24"/>
              </w:rPr>
            </w:pPr>
            <w:r w:rsidRPr="00B21801">
              <w:rPr>
                <w:rFonts w:ascii="Arial" w:eastAsia="Times New Roman" w:hAnsi="Arial"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proofErr w:type="spellStart"/>
            <w:r w:rsidRPr="00B21801">
              <w:t>problemID</w:t>
            </w:r>
            <w:proofErr w:type="spellEnd"/>
          </w:p>
          <w:p w14:paraId="3DDB1DBD" w14:textId="77777777" w:rsidR="00B21801" w:rsidRPr="00B21801" w:rsidRDefault="00B21801" w:rsidP="00B21801">
            <w:pPr>
              <w:pStyle w:val="bodybulet"/>
            </w:pPr>
            <w:proofErr w:type="spellStart"/>
            <w:r w:rsidRPr="00B21801">
              <w:t>problemDescription</w:t>
            </w:r>
            <w:proofErr w:type="spellEnd"/>
          </w:p>
          <w:p w14:paraId="1A10A7DD" w14:textId="77777777" w:rsidR="00B21801" w:rsidRPr="00B21801" w:rsidRDefault="00B21801" w:rsidP="00B21801">
            <w:pPr>
              <w:pStyle w:val="bodybulet"/>
            </w:pPr>
            <w:proofErr w:type="spellStart"/>
            <w:r w:rsidRPr="00B21801">
              <w:t>problemCategory</w:t>
            </w:r>
            <w:proofErr w:type="spellEnd"/>
          </w:p>
          <w:p w14:paraId="0C0498B6" w14:textId="77777777" w:rsidR="00B21801" w:rsidRPr="00B21801" w:rsidRDefault="00B21801" w:rsidP="00B21801">
            <w:pPr>
              <w:pStyle w:val="bodybulet"/>
            </w:pPr>
            <w:proofErr w:type="spellStart"/>
            <w:r w:rsidRPr="00B21801">
              <w:t>problemPriorit</w:t>
            </w:r>
            <w:proofErr w:type="spellEnd"/>
          </w:p>
          <w:p w14:paraId="27634646" w14:textId="77777777" w:rsidR="00B21801" w:rsidRPr="00B21801" w:rsidRDefault="00B21801" w:rsidP="00B21801">
            <w:pPr>
              <w:pStyle w:val="bodybulet"/>
            </w:pPr>
            <w:proofErr w:type="spellStart"/>
            <w:r w:rsidRPr="00B21801">
              <w:t>submissionDate</w:t>
            </w:r>
            <w:proofErr w:type="spellEnd"/>
          </w:p>
          <w:p w14:paraId="268BC233" w14:textId="77777777" w:rsidR="00B21801" w:rsidRPr="00B21801" w:rsidRDefault="00B21801" w:rsidP="00B21801">
            <w:pPr>
              <w:pStyle w:val="bodybulet"/>
            </w:pPr>
            <w:proofErr w:type="spellStart"/>
            <w:r w:rsidRPr="00B21801">
              <w:t>submissionTime</w:t>
            </w:r>
            <w:proofErr w:type="spellEnd"/>
          </w:p>
          <w:p w14:paraId="5AA5DF0A" w14:textId="77777777" w:rsidR="00B21801" w:rsidRPr="00B21801" w:rsidRDefault="00B21801" w:rsidP="00B21801">
            <w:pPr>
              <w:pStyle w:val="bodybulet"/>
            </w:pPr>
            <w:proofErr w:type="spellStart"/>
            <w:r w:rsidRPr="00B21801">
              <w:t>problemStatus</w:t>
            </w:r>
            <w:proofErr w:type="spellEnd"/>
          </w:p>
          <w:p w14:paraId="286A6B89" w14:textId="77777777" w:rsidR="00B21801" w:rsidRPr="00B21801" w:rsidRDefault="00B21801" w:rsidP="00B21801">
            <w:pPr>
              <w:pStyle w:val="bodybulet"/>
            </w:pPr>
            <w:proofErr w:type="spellStart"/>
            <w:r w:rsidRPr="00B21801">
              <w:t>wardNumber</w:t>
            </w:r>
            <w:proofErr w:type="spellEnd"/>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proofErr w:type="spellStart"/>
            <w:r w:rsidRPr="00B21801">
              <w:t>submitProblem</w:t>
            </w:r>
            <w:proofErr w:type="spellEnd"/>
            <w:r w:rsidRPr="00B21801">
              <w:t>()</w:t>
            </w:r>
          </w:p>
          <w:p w14:paraId="424795A7" w14:textId="77AFC1A3" w:rsidR="00B21801" w:rsidRPr="00B21801" w:rsidRDefault="00B21801" w:rsidP="00B21801">
            <w:pPr>
              <w:pStyle w:val="bodybulet"/>
              <w:rPr>
                <w:rFonts w:ascii="Times New Roman" w:hAnsi="Times New Roman" w:cs="Times New Roman"/>
              </w:rPr>
            </w:pPr>
            <w:proofErr w:type="spellStart"/>
            <w:r w:rsidRPr="00B21801">
              <w:t>serachProblem</w:t>
            </w:r>
            <w:proofErr w:type="spellEnd"/>
            <w:r w:rsidRPr="00B21801">
              <w:t>()</w:t>
            </w:r>
          </w:p>
          <w:p w14:paraId="4F44F538" w14:textId="01223638" w:rsidR="00B21801" w:rsidRPr="00B21801" w:rsidRDefault="00B21801" w:rsidP="00B21801">
            <w:pPr>
              <w:pStyle w:val="bodybulet"/>
              <w:rPr>
                <w:rFonts w:ascii="Times New Roman" w:hAnsi="Times New Roman" w:cs="Times New Roman"/>
              </w:rPr>
            </w:pPr>
            <w:proofErr w:type="spellStart"/>
            <w:r w:rsidRPr="00B21801">
              <w:t>viewProblem</w:t>
            </w:r>
            <w:proofErr w:type="spellEnd"/>
            <w:r w:rsidRPr="00B21801">
              <w:t>()</w:t>
            </w:r>
          </w:p>
          <w:p w14:paraId="23803F1C" w14:textId="3926E5A7" w:rsidR="00B21801" w:rsidRPr="00B21801" w:rsidRDefault="00B21801" w:rsidP="00B21801">
            <w:pPr>
              <w:pStyle w:val="bodybulet"/>
              <w:rPr>
                <w:rFonts w:ascii="Times New Roman" w:hAnsi="Times New Roman" w:cs="Times New Roman"/>
              </w:rPr>
            </w:pPr>
            <w:proofErr w:type="spellStart"/>
            <w:r w:rsidRPr="00B21801">
              <w:t>capturePicture</w:t>
            </w:r>
            <w:proofErr w:type="spellEnd"/>
            <w:r w:rsidRPr="00B21801">
              <w:t>()</w:t>
            </w:r>
          </w:p>
          <w:p w14:paraId="0A01DFE1" w14:textId="48B7FA12" w:rsidR="00B21801" w:rsidRPr="00B21801" w:rsidRDefault="00B21801" w:rsidP="00B21801">
            <w:pPr>
              <w:pStyle w:val="bodybulet"/>
              <w:rPr>
                <w:rFonts w:ascii="Times New Roman" w:hAnsi="Times New Roman" w:cs="Times New Roman"/>
              </w:rPr>
            </w:pPr>
            <w:proofErr w:type="spellStart"/>
            <w:r w:rsidRPr="00B21801">
              <w:t>selectProblemDescribingFile</w:t>
            </w:r>
            <w:proofErr w:type="spellEnd"/>
            <w:r w:rsidRPr="00B21801">
              <w:t>()</w:t>
            </w:r>
          </w:p>
          <w:p w14:paraId="04F671E4" w14:textId="494FF144" w:rsidR="00B21801" w:rsidRPr="00B21801" w:rsidRDefault="00B21801" w:rsidP="00B21801">
            <w:pPr>
              <w:pStyle w:val="bodybulet"/>
              <w:rPr>
                <w:rFonts w:ascii="Times New Roman" w:hAnsi="Times New Roman" w:cs="Times New Roman"/>
              </w:rPr>
            </w:pPr>
            <w:proofErr w:type="spellStart"/>
            <w:r w:rsidRPr="00B21801">
              <w:t>addProblemDescription</w:t>
            </w:r>
            <w:proofErr w:type="spellEnd"/>
            <w:r w:rsidRPr="00B21801">
              <w:t>()</w:t>
            </w:r>
          </w:p>
          <w:p w14:paraId="7D7BDF50" w14:textId="2EE94369" w:rsidR="00B21801" w:rsidRPr="00B21801" w:rsidRDefault="00B21801" w:rsidP="00B21801">
            <w:pPr>
              <w:pStyle w:val="bodybulet"/>
              <w:rPr>
                <w:rFonts w:ascii="Times New Roman" w:hAnsi="Times New Roman" w:cs="Times New Roman"/>
              </w:rPr>
            </w:pPr>
            <w:proofErr w:type="spellStart"/>
            <w:r w:rsidRPr="00B21801">
              <w:t>addProblemLocation</w:t>
            </w:r>
            <w:proofErr w:type="spellEnd"/>
            <w:r w:rsidRPr="00B21801">
              <w:t>()</w:t>
            </w:r>
          </w:p>
          <w:p w14:paraId="1432F5B4" w14:textId="6275CD41" w:rsidR="00B21801" w:rsidRPr="00B21801" w:rsidRDefault="00B21801" w:rsidP="00B21801">
            <w:pPr>
              <w:pStyle w:val="bodybulet"/>
              <w:rPr>
                <w:rFonts w:ascii="Times New Roman" w:hAnsi="Times New Roman" w:cs="Times New Roman"/>
              </w:rPr>
            </w:pPr>
            <w:proofErr w:type="spellStart"/>
            <w:r w:rsidRPr="00B21801">
              <w:t>selectProblemCategory</w:t>
            </w:r>
            <w:proofErr w:type="spellEnd"/>
            <w:r w:rsidRPr="00B21801">
              <w:t>()</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proofErr w:type="spellStart"/>
            <w:r w:rsidRPr="00761721">
              <w:rPr>
                <w:rFonts w:eastAsia="Times New Roman" w:cs="Arial"/>
                <w:b/>
                <w:color w:val="000000"/>
                <w:sz w:val="24"/>
                <w:szCs w:val="24"/>
              </w:rPr>
              <w:t>ApplicationForm</w:t>
            </w:r>
            <w:proofErr w:type="spellEnd"/>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proofErr w:type="spellStart"/>
            <w:r w:rsidRPr="00761721">
              <w:t>applicationID</w:t>
            </w:r>
            <w:proofErr w:type="spellEnd"/>
          </w:p>
          <w:p w14:paraId="0F8D7A8B" w14:textId="77777777" w:rsidR="00761721" w:rsidRPr="00761721" w:rsidRDefault="00761721" w:rsidP="00761721">
            <w:pPr>
              <w:pStyle w:val="bodybulet"/>
            </w:pPr>
            <w:proofErr w:type="spellStart"/>
            <w:r w:rsidRPr="00761721">
              <w:t>filePath</w:t>
            </w:r>
            <w:proofErr w:type="spellEnd"/>
          </w:p>
        </w:tc>
        <w:tc>
          <w:tcPr>
            <w:tcW w:w="5675" w:type="dxa"/>
            <w:hideMark/>
          </w:tcPr>
          <w:p w14:paraId="41A2DA6C" w14:textId="77777777" w:rsidR="00761721" w:rsidRPr="00761721" w:rsidRDefault="00761721" w:rsidP="00761721">
            <w:pPr>
              <w:pStyle w:val="bodybulet"/>
            </w:pPr>
            <w:proofErr w:type="spellStart"/>
            <w:r w:rsidRPr="00761721">
              <w:t>viewApplicationForm</w:t>
            </w:r>
            <w:proofErr w:type="spellEnd"/>
            <w:r w:rsidRPr="00761721">
              <w:t>()</w:t>
            </w:r>
          </w:p>
          <w:p w14:paraId="1FA2365B" w14:textId="77777777" w:rsidR="00761721" w:rsidRPr="00761721" w:rsidRDefault="00761721" w:rsidP="00761721">
            <w:pPr>
              <w:pStyle w:val="bodybulet"/>
            </w:pPr>
            <w:proofErr w:type="spellStart"/>
            <w:r w:rsidRPr="00761721">
              <w:t>downoadApplicationForm</w:t>
            </w:r>
            <w:proofErr w:type="spellEnd"/>
            <w:r w:rsidRPr="00761721">
              <w:t>()</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proofErr w:type="spellStart"/>
            <w:r w:rsidRPr="00761721">
              <w:t>instituteName</w:t>
            </w:r>
            <w:proofErr w:type="spellEnd"/>
          </w:p>
          <w:p w14:paraId="4A93E473" w14:textId="77777777" w:rsidR="00761721" w:rsidRPr="00761721" w:rsidRDefault="00761721" w:rsidP="00761721">
            <w:pPr>
              <w:pStyle w:val="bodybulet"/>
            </w:pPr>
            <w:proofErr w:type="spellStart"/>
            <w:r w:rsidRPr="00761721">
              <w:t>instituteLocation</w:t>
            </w:r>
            <w:proofErr w:type="spellEnd"/>
          </w:p>
          <w:p w14:paraId="26AFF1EF" w14:textId="77777777" w:rsidR="00761721" w:rsidRPr="00761721" w:rsidRDefault="00761721" w:rsidP="00761721">
            <w:pPr>
              <w:pStyle w:val="bodybulet"/>
            </w:pPr>
            <w:proofErr w:type="spellStart"/>
            <w:r w:rsidRPr="00761721">
              <w:t>institutePhoneNumber</w:t>
            </w:r>
            <w:proofErr w:type="spellEnd"/>
          </w:p>
          <w:p w14:paraId="46E135B7" w14:textId="77777777" w:rsidR="00761721" w:rsidRPr="00761721" w:rsidRDefault="00761721" w:rsidP="00761721">
            <w:pPr>
              <w:pStyle w:val="bodybulet"/>
            </w:pPr>
            <w:proofErr w:type="spellStart"/>
            <w:r w:rsidRPr="00761721">
              <w:t>institutionCategory</w:t>
            </w:r>
            <w:proofErr w:type="spellEnd"/>
          </w:p>
        </w:tc>
        <w:tc>
          <w:tcPr>
            <w:tcW w:w="5680" w:type="dxa"/>
            <w:hideMark/>
          </w:tcPr>
          <w:p w14:paraId="48D689CB" w14:textId="77777777" w:rsidR="00761721" w:rsidRPr="00761721" w:rsidRDefault="00761721" w:rsidP="00761721">
            <w:pPr>
              <w:pStyle w:val="bodybulet"/>
            </w:pPr>
            <w:proofErr w:type="spellStart"/>
            <w:r w:rsidRPr="00761721">
              <w:t>viewInstituteInformation</w:t>
            </w:r>
            <w:proofErr w:type="spellEnd"/>
            <w:r w:rsidRPr="00761721">
              <w:t>()</w:t>
            </w:r>
          </w:p>
          <w:p w14:paraId="69710231" w14:textId="77777777" w:rsidR="00761721" w:rsidRPr="00761721" w:rsidRDefault="00761721" w:rsidP="00761721">
            <w:pPr>
              <w:pStyle w:val="bodybulet"/>
            </w:pPr>
            <w:proofErr w:type="spellStart"/>
            <w:r w:rsidRPr="00761721">
              <w:t>callToInstitute</w:t>
            </w:r>
            <w:proofErr w:type="spellEnd"/>
            <w:r w:rsidRPr="00761721">
              <w:t>()</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proofErr w:type="spellStart"/>
            <w:r w:rsidRPr="00761721">
              <w:t>noticeID</w:t>
            </w:r>
            <w:proofErr w:type="spellEnd"/>
          </w:p>
          <w:p w14:paraId="37A342BD" w14:textId="77777777" w:rsidR="00761721" w:rsidRPr="00761721" w:rsidRDefault="00761721" w:rsidP="008721E6">
            <w:pPr>
              <w:pStyle w:val="bodybulet"/>
            </w:pPr>
            <w:proofErr w:type="spellStart"/>
            <w:r w:rsidRPr="00761721">
              <w:t>noticeContent</w:t>
            </w:r>
            <w:proofErr w:type="spellEnd"/>
          </w:p>
          <w:p w14:paraId="0D442F6B" w14:textId="77777777" w:rsidR="00761721" w:rsidRPr="00761721" w:rsidRDefault="00761721" w:rsidP="008721E6">
            <w:pPr>
              <w:pStyle w:val="bodybulet"/>
            </w:pPr>
            <w:proofErr w:type="spellStart"/>
            <w:r w:rsidRPr="00761721">
              <w:t>noticePublishingDate</w:t>
            </w:r>
            <w:proofErr w:type="spellEnd"/>
          </w:p>
        </w:tc>
        <w:tc>
          <w:tcPr>
            <w:tcW w:w="5680" w:type="dxa"/>
            <w:hideMark/>
          </w:tcPr>
          <w:p w14:paraId="0BDBDEC9" w14:textId="77777777" w:rsidR="00761721" w:rsidRPr="00761721" w:rsidRDefault="00761721" w:rsidP="008721E6">
            <w:pPr>
              <w:pStyle w:val="bodybulet"/>
            </w:pPr>
            <w:proofErr w:type="spellStart"/>
            <w:r w:rsidRPr="00761721">
              <w:t>viewNotice</w:t>
            </w:r>
            <w:proofErr w:type="spellEnd"/>
            <w:r w:rsidRPr="00761721">
              <w:t>()</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proofErr w:type="spellStart"/>
            <w:r w:rsidRPr="00761721">
              <w:t>eventID</w:t>
            </w:r>
            <w:proofErr w:type="spellEnd"/>
          </w:p>
          <w:p w14:paraId="2D9E77E3" w14:textId="77777777" w:rsidR="00761721" w:rsidRPr="00761721" w:rsidRDefault="00761721" w:rsidP="008721E6">
            <w:pPr>
              <w:pStyle w:val="bodybulet"/>
            </w:pPr>
            <w:proofErr w:type="spellStart"/>
            <w:r w:rsidRPr="00761721">
              <w:t>eventName</w:t>
            </w:r>
            <w:proofErr w:type="spellEnd"/>
          </w:p>
          <w:p w14:paraId="336A1868" w14:textId="77777777" w:rsidR="00761721" w:rsidRPr="00761721" w:rsidRDefault="00761721" w:rsidP="008721E6">
            <w:pPr>
              <w:pStyle w:val="bodybulet"/>
            </w:pPr>
            <w:proofErr w:type="spellStart"/>
            <w:r w:rsidRPr="00761721">
              <w:t>eventPublishingDate</w:t>
            </w:r>
            <w:proofErr w:type="spellEnd"/>
          </w:p>
          <w:p w14:paraId="08371890" w14:textId="77777777" w:rsidR="00761721" w:rsidRPr="00761721" w:rsidRDefault="00761721" w:rsidP="008721E6">
            <w:pPr>
              <w:pStyle w:val="bodybulet"/>
            </w:pPr>
            <w:proofErr w:type="spellStart"/>
            <w:r w:rsidRPr="00761721">
              <w:t>eventDate</w:t>
            </w:r>
            <w:proofErr w:type="spellEnd"/>
          </w:p>
          <w:p w14:paraId="44B60A6E" w14:textId="77777777" w:rsidR="00761721" w:rsidRPr="00761721" w:rsidRDefault="00761721" w:rsidP="008721E6">
            <w:pPr>
              <w:pStyle w:val="bodybulet"/>
            </w:pPr>
            <w:proofErr w:type="spellStart"/>
            <w:r w:rsidRPr="00761721">
              <w:lastRenderedPageBreak/>
              <w:t>eventTime</w:t>
            </w:r>
            <w:proofErr w:type="spellEnd"/>
          </w:p>
          <w:p w14:paraId="16BAE7B1" w14:textId="77777777" w:rsidR="00761721" w:rsidRPr="00761721" w:rsidRDefault="00761721" w:rsidP="008721E6">
            <w:pPr>
              <w:pStyle w:val="bodybulet"/>
            </w:pPr>
            <w:proofErr w:type="spellStart"/>
            <w:r w:rsidRPr="00761721">
              <w:t>eventDescription</w:t>
            </w:r>
            <w:proofErr w:type="spellEnd"/>
          </w:p>
        </w:tc>
        <w:tc>
          <w:tcPr>
            <w:tcW w:w="5680" w:type="dxa"/>
            <w:hideMark/>
          </w:tcPr>
          <w:p w14:paraId="1B5740F4" w14:textId="77777777" w:rsidR="00761721" w:rsidRPr="00761721" w:rsidRDefault="00761721" w:rsidP="008721E6">
            <w:pPr>
              <w:pStyle w:val="bodybulet"/>
            </w:pPr>
            <w:proofErr w:type="spellStart"/>
            <w:r w:rsidRPr="00761721">
              <w:lastRenderedPageBreak/>
              <w:t>viewEvent</w:t>
            </w:r>
            <w:proofErr w:type="spellEnd"/>
            <w:r w:rsidRPr="00761721">
              <w: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proofErr w:type="spellStart"/>
            <w:r w:rsidRPr="00761721">
              <w:t>locationID</w:t>
            </w:r>
            <w:proofErr w:type="spellEnd"/>
          </w:p>
        </w:tc>
        <w:tc>
          <w:tcPr>
            <w:tcW w:w="5680" w:type="dxa"/>
            <w:hideMark/>
          </w:tcPr>
          <w:p w14:paraId="33A48681" w14:textId="77777777" w:rsidR="00761721" w:rsidRPr="00761721" w:rsidRDefault="00761721" w:rsidP="008721E6">
            <w:pPr>
              <w:pStyle w:val="bodybulet"/>
            </w:pPr>
            <w:proofErr w:type="spellStart"/>
            <w:r w:rsidRPr="00761721">
              <w:t>viewLocation</w:t>
            </w:r>
            <w:proofErr w:type="spellEnd"/>
            <w:r w:rsidRPr="00761721">
              <w:t>()</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D4479DF" w:rsidR="008721E6" w:rsidRDefault="008721E6" w:rsidP="008721E6">
      <w:pPr>
        <w:pStyle w:val="ComplainBoxh2"/>
      </w:pPr>
      <w:r>
        <w:t>6.6.1 Finalize</w:t>
      </w:r>
      <w:r>
        <w:t>d classes for Problem Supervision</w:t>
      </w:r>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proofErr w:type="spellStart"/>
            <w:r w:rsidRPr="005B2046">
              <w:t>problemID</w:t>
            </w:r>
            <w:proofErr w:type="spellEnd"/>
          </w:p>
          <w:p w14:paraId="693AD4DF" w14:textId="77777777" w:rsidR="005B2046" w:rsidRPr="005B2046" w:rsidRDefault="005B2046" w:rsidP="005B2046">
            <w:pPr>
              <w:pStyle w:val="bodybulet"/>
            </w:pPr>
            <w:proofErr w:type="spellStart"/>
            <w:r w:rsidRPr="005B2046">
              <w:t>problemDescription</w:t>
            </w:r>
            <w:proofErr w:type="spellEnd"/>
          </w:p>
          <w:p w14:paraId="11055A0D" w14:textId="77777777" w:rsidR="005B2046" w:rsidRPr="005B2046" w:rsidRDefault="005B2046" w:rsidP="005B2046">
            <w:pPr>
              <w:pStyle w:val="bodybulet"/>
            </w:pPr>
            <w:proofErr w:type="spellStart"/>
            <w:r w:rsidRPr="005B2046">
              <w:t>problemCategory</w:t>
            </w:r>
            <w:proofErr w:type="spellEnd"/>
          </w:p>
          <w:p w14:paraId="155C573A" w14:textId="77777777" w:rsidR="005B2046" w:rsidRPr="005B2046" w:rsidRDefault="005B2046" w:rsidP="005B2046">
            <w:pPr>
              <w:pStyle w:val="bodybulet"/>
            </w:pPr>
            <w:proofErr w:type="spellStart"/>
            <w:r w:rsidRPr="005B2046">
              <w:t>problemPriorit</w:t>
            </w:r>
            <w:proofErr w:type="spellEnd"/>
          </w:p>
          <w:p w14:paraId="128B0FE2" w14:textId="77777777" w:rsidR="005B2046" w:rsidRPr="005B2046" w:rsidRDefault="005B2046" w:rsidP="005B2046">
            <w:pPr>
              <w:pStyle w:val="bodybulet"/>
            </w:pPr>
            <w:proofErr w:type="spellStart"/>
            <w:r w:rsidRPr="005B2046">
              <w:t>submissionDate</w:t>
            </w:r>
            <w:proofErr w:type="spellEnd"/>
          </w:p>
          <w:p w14:paraId="7BED1356" w14:textId="77777777" w:rsidR="005B2046" w:rsidRPr="005B2046" w:rsidRDefault="005B2046" w:rsidP="005B2046">
            <w:pPr>
              <w:pStyle w:val="bodybulet"/>
            </w:pPr>
            <w:proofErr w:type="spellStart"/>
            <w:r w:rsidRPr="005B2046">
              <w:t>submissionTime</w:t>
            </w:r>
            <w:proofErr w:type="spellEnd"/>
          </w:p>
          <w:p w14:paraId="510BB9F6" w14:textId="77777777" w:rsidR="005B2046" w:rsidRPr="005B2046" w:rsidRDefault="005B2046" w:rsidP="005B2046">
            <w:pPr>
              <w:pStyle w:val="bodybulet"/>
            </w:pPr>
            <w:proofErr w:type="spellStart"/>
            <w:r w:rsidRPr="005B2046">
              <w:t>problemStatus</w:t>
            </w:r>
            <w:proofErr w:type="spellEnd"/>
          </w:p>
          <w:p w14:paraId="49E9E59D" w14:textId="77777777" w:rsidR="005B2046" w:rsidRPr="005B2046" w:rsidRDefault="005B2046" w:rsidP="005B2046">
            <w:pPr>
              <w:pStyle w:val="bodybulet"/>
            </w:pPr>
            <w:proofErr w:type="spellStart"/>
            <w:r w:rsidRPr="005B2046">
              <w:t>wardNumber</w:t>
            </w:r>
            <w:proofErr w:type="spellEnd"/>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serachProblem</w:t>
            </w:r>
            <w:proofErr w:type="spellEnd"/>
            <w:r w:rsidRPr="005B2046">
              <w:t>()</w:t>
            </w:r>
          </w:p>
          <w:p w14:paraId="682D707E"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viewProblem</w:t>
            </w:r>
            <w:proofErr w:type="spellEnd"/>
            <w:r w:rsidRPr="005B2046">
              <w:t>()</w:t>
            </w:r>
          </w:p>
          <w:p w14:paraId="32418E4E"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updatePriority</w:t>
            </w:r>
            <w:proofErr w:type="spellEnd"/>
            <w:r w:rsidRPr="005B2046">
              <w:t>()</w:t>
            </w:r>
          </w:p>
          <w:p w14:paraId="17FD1BD5"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updateStatus</w:t>
            </w:r>
            <w:proofErr w:type="spellEnd"/>
            <w:r w:rsidRPr="005B2046">
              <w:t>()</w:t>
            </w:r>
          </w:p>
          <w:p w14:paraId="64217785"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updateCategory</w:t>
            </w:r>
            <w:proofErr w:type="spellEnd"/>
            <w:r w:rsidRPr="005B2046">
              <w:t>()</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proofErr w:type="spellStart"/>
            <w:r w:rsidRPr="005B2046">
              <w:rPr>
                <w:rFonts w:eastAsia="Times New Roman" w:cs="Arial"/>
                <w:b/>
                <w:color w:val="000000"/>
                <w:sz w:val="24"/>
                <w:szCs w:val="24"/>
              </w:rPr>
              <w:t>ApplicationForm</w:t>
            </w:r>
            <w:proofErr w:type="spellEnd"/>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proofErr w:type="spellStart"/>
            <w:r w:rsidRPr="005B2046">
              <w:t>applicationID</w:t>
            </w:r>
            <w:proofErr w:type="spellEnd"/>
          </w:p>
          <w:p w14:paraId="34766509" w14:textId="77777777" w:rsidR="005B2046" w:rsidRPr="005B2046" w:rsidRDefault="005B2046" w:rsidP="005B2046">
            <w:pPr>
              <w:pStyle w:val="bodybulet"/>
            </w:pPr>
            <w:proofErr w:type="spellStart"/>
            <w:r w:rsidRPr="005B2046">
              <w:t>filePath</w:t>
            </w:r>
            <w:proofErr w:type="spellEnd"/>
          </w:p>
        </w:tc>
        <w:tc>
          <w:tcPr>
            <w:tcW w:w="5665" w:type="dxa"/>
            <w:hideMark/>
          </w:tcPr>
          <w:p w14:paraId="3D0ECB62" w14:textId="77777777" w:rsidR="005B2046" w:rsidRPr="005B2046" w:rsidRDefault="005B2046" w:rsidP="005B2046">
            <w:pPr>
              <w:pStyle w:val="bodybulet"/>
            </w:pPr>
            <w:proofErr w:type="spellStart"/>
            <w:r w:rsidRPr="005B2046">
              <w:t>addApplicationForm</w:t>
            </w:r>
            <w:proofErr w:type="spellEnd"/>
            <w:r w:rsidRPr="005B2046">
              <w:t>()</w:t>
            </w:r>
          </w:p>
          <w:p w14:paraId="7B9D4285" w14:textId="77777777" w:rsidR="005B2046" w:rsidRPr="005B2046" w:rsidRDefault="005B2046" w:rsidP="005B2046">
            <w:pPr>
              <w:pStyle w:val="bodybulet"/>
            </w:pPr>
            <w:proofErr w:type="spellStart"/>
            <w:r w:rsidRPr="005B2046">
              <w:t>viewApplicationForm</w:t>
            </w:r>
            <w:proofErr w:type="spellEnd"/>
            <w:r w:rsidRPr="005B2046">
              <w:t>()</w:t>
            </w:r>
          </w:p>
          <w:p w14:paraId="5B0DD2F0" w14:textId="77777777" w:rsidR="005B2046" w:rsidRPr="005B2046" w:rsidRDefault="005B2046" w:rsidP="005B2046">
            <w:pPr>
              <w:pStyle w:val="bodybulet"/>
            </w:pPr>
            <w:proofErr w:type="spellStart"/>
            <w:r w:rsidRPr="005B2046">
              <w:t>updateApplicationForm</w:t>
            </w:r>
            <w:proofErr w:type="spellEnd"/>
            <w:r w:rsidRPr="005B2046">
              <w:t>()</w:t>
            </w:r>
          </w:p>
          <w:p w14:paraId="3C622D4F" w14:textId="77777777" w:rsidR="005B2046" w:rsidRPr="005B2046" w:rsidRDefault="005B2046" w:rsidP="005B2046">
            <w:pPr>
              <w:pStyle w:val="bodybulet"/>
            </w:pPr>
            <w:proofErr w:type="spellStart"/>
            <w:r w:rsidRPr="005B2046">
              <w:lastRenderedPageBreak/>
              <w:t>downoadApplicationForm</w:t>
            </w:r>
            <w:proofErr w:type="spellEnd"/>
            <w:r w:rsidRPr="005B2046">
              <w:t>()</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logIn</w:t>
            </w:r>
            <w:proofErr w:type="spellEnd"/>
            <w:r w:rsidRPr="005B2046">
              <w:t>()</w:t>
            </w:r>
          </w:p>
          <w:p w14:paraId="46DA8FA6"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logOut</w:t>
            </w:r>
            <w:proofErr w:type="spellEnd"/>
            <w:r w:rsidRPr="005B2046">
              <w:t>()</w:t>
            </w:r>
          </w:p>
          <w:p w14:paraId="49C5B0F7"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updateSystemInformation</w:t>
            </w:r>
            <w:proofErr w:type="spellEnd"/>
            <w:r w:rsidRPr="005B2046">
              <w:t xml:space="preserve">() </w:t>
            </w:r>
          </w:p>
          <w:p w14:paraId="4022CF85"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recoverAccount</w:t>
            </w:r>
            <w:proofErr w:type="spellEnd"/>
            <w:r w:rsidRPr="005B2046">
              <w: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proofErr w:type="spellStart"/>
            <w:r w:rsidRPr="005B2046">
              <w:t>instituteName</w:t>
            </w:r>
            <w:proofErr w:type="spellEnd"/>
          </w:p>
          <w:p w14:paraId="4852321E" w14:textId="77777777" w:rsidR="005B2046" w:rsidRPr="005B2046" w:rsidRDefault="005B2046" w:rsidP="005B2046">
            <w:pPr>
              <w:pStyle w:val="bodybulet"/>
            </w:pPr>
            <w:proofErr w:type="spellStart"/>
            <w:r w:rsidRPr="005B2046">
              <w:t>instituteLocation</w:t>
            </w:r>
            <w:proofErr w:type="spellEnd"/>
          </w:p>
          <w:p w14:paraId="145983F0" w14:textId="77777777" w:rsidR="005B2046" w:rsidRPr="005B2046" w:rsidRDefault="005B2046" w:rsidP="005B2046">
            <w:pPr>
              <w:pStyle w:val="bodybulet"/>
            </w:pPr>
            <w:proofErr w:type="spellStart"/>
            <w:r w:rsidRPr="005B2046">
              <w:t>institutePhoneNumber</w:t>
            </w:r>
            <w:proofErr w:type="spellEnd"/>
          </w:p>
          <w:p w14:paraId="49275C43" w14:textId="77777777" w:rsidR="005B2046" w:rsidRPr="005B2046" w:rsidRDefault="005B2046" w:rsidP="005B2046">
            <w:pPr>
              <w:pStyle w:val="bodybulet"/>
            </w:pPr>
            <w:proofErr w:type="spellStart"/>
            <w:r w:rsidRPr="005B2046">
              <w:t>institutionCategory</w:t>
            </w:r>
            <w:proofErr w:type="spellEnd"/>
          </w:p>
        </w:tc>
        <w:tc>
          <w:tcPr>
            <w:tcW w:w="5675" w:type="dxa"/>
            <w:hideMark/>
          </w:tcPr>
          <w:p w14:paraId="060B5A86" w14:textId="77777777" w:rsidR="005B2046" w:rsidRPr="005B2046" w:rsidRDefault="005B2046" w:rsidP="005B2046">
            <w:pPr>
              <w:pStyle w:val="bodybulet"/>
            </w:pPr>
            <w:proofErr w:type="spellStart"/>
            <w:r w:rsidRPr="005B2046">
              <w:t>addInstitute</w:t>
            </w:r>
            <w:proofErr w:type="spellEnd"/>
            <w:r w:rsidRPr="005B2046">
              <w:t xml:space="preserve">() </w:t>
            </w:r>
          </w:p>
          <w:p w14:paraId="7C9C7488" w14:textId="77777777" w:rsidR="005B2046" w:rsidRPr="005B2046" w:rsidRDefault="005B2046" w:rsidP="005B2046">
            <w:pPr>
              <w:pStyle w:val="bodybulet"/>
            </w:pPr>
            <w:proofErr w:type="spellStart"/>
            <w:r w:rsidRPr="005B2046">
              <w:t>updateInstitute</w:t>
            </w:r>
            <w:proofErr w:type="spellEnd"/>
            <w:r w:rsidRPr="005B2046">
              <w:t>()</w:t>
            </w:r>
          </w:p>
          <w:p w14:paraId="192F8BE8" w14:textId="77777777" w:rsidR="005B2046" w:rsidRPr="005B2046" w:rsidRDefault="005B2046" w:rsidP="005B2046">
            <w:pPr>
              <w:pStyle w:val="bodybulet"/>
            </w:pPr>
            <w:proofErr w:type="spellStart"/>
            <w:r w:rsidRPr="005B2046">
              <w:t>viewInstituteInformation</w:t>
            </w:r>
            <w:proofErr w:type="spellEnd"/>
            <w:r w:rsidRPr="005B2046">
              <w:t>()</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proofErr w:type="spellStart"/>
            <w:r w:rsidRPr="005B2046">
              <w:t>noticeID</w:t>
            </w:r>
            <w:proofErr w:type="spellEnd"/>
          </w:p>
          <w:p w14:paraId="74E2B711" w14:textId="77777777" w:rsidR="005B2046" w:rsidRPr="005B2046" w:rsidRDefault="005B2046" w:rsidP="002C2CE1">
            <w:pPr>
              <w:pStyle w:val="bodybulet"/>
            </w:pPr>
            <w:proofErr w:type="spellStart"/>
            <w:r w:rsidRPr="005B2046">
              <w:t>noticeContent</w:t>
            </w:r>
            <w:proofErr w:type="spellEnd"/>
          </w:p>
          <w:p w14:paraId="3896026F" w14:textId="77777777" w:rsidR="005B2046" w:rsidRPr="005B2046" w:rsidRDefault="005B2046" w:rsidP="002C2CE1">
            <w:pPr>
              <w:pStyle w:val="bodybulet"/>
            </w:pPr>
            <w:proofErr w:type="spellStart"/>
            <w:r w:rsidRPr="005B2046">
              <w:t>noticePublishingDate</w:t>
            </w:r>
            <w:proofErr w:type="spellEnd"/>
          </w:p>
        </w:tc>
        <w:tc>
          <w:tcPr>
            <w:tcW w:w="5675" w:type="dxa"/>
            <w:hideMark/>
          </w:tcPr>
          <w:p w14:paraId="6DE82E85" w14:textId="77777777" w:rsidR="005B2046" w:rsidRPr="005B2046" w:rsidRDefault="005B2046" w:rsidP="002C2CE1">
            <w:pPr>
              <w:pStyle w:val="bodybulet"/>
            </w:pPr>
            <w:proofErr w:type="spellStart"/>
            <w:r w:rsidRPr="005B2046">
              <w:t>createNotice</w:t>
            </w:r>
            <w:proofErr w:type="spellEnd"/>
            <w:r w:rsidRPr="005B2046">
              <w:t>()</w:t>
            </w:r>
          </w:p>
          <w:p w14:paraId="7F4D881E" w14:textId="77777777" w:rsidR="005B2046" w:rsidRPr="005B2046" w:rsidRDefault="005B2046" w:rsidP="002C2CE1">
            <w:pPr>
              <w:pStyle w:val="bodybulet"/>
            </w:pPr>
            <w:proofErr w:type="spellStart"/>
            <w:r w:rsidRPr="005B2046">
              <w:t>viewNotice</w:t>
            </w:r>
            <w:proofErr w:type="spellEnd"/>
            <w:r w:rsidRPr="005B2046">
              <w:t>()</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proofErr w:type="spellStart"/>
            <w:r w:rsidRPr="005B2046">
              <w:t>eventID</w:t>
            </w:r>
            <w:proofErr w:type="spellEnd"/>
          </w:p>
          <w:p w14:paraId="70A54536" w14:textId="77777777" w:rsidR="005B2046" w:rsidRPr="005B2046" w:rsidRDefault="005B2046" w:rsidP="002C2CE1">
            <w:pPr>
              <w:pStyle w:val="bodybulet"/>
            </w:pPr>
            <w:proofErr w:type="spellStart"/>
            <w:r w:rsidRPr="005B2046">
              <w:t>eventName</w:t>
            </w:r>
            <w:proofErr w:type="spellEnd"/>
          </w:p>
          <w:p w14:paraId="0F5D0A1A" w14:textId="77777777" w:rsidR="005B2046" w:rsidRPr="005B2046" w:rsidRDefault="005B2046" w:rsidP="002C2CE1">
            <w:pPr>
              <w:pStyle w:val="bodybulet"/>
            </w:pPr>
            <w:proofErr w:type="spellStart"/>
            <w:r w:rsidRPr="005B2046">
              <w:t>eventPublishingDate</w:t>
            </w:r>
            <w:proofErr w:type="spellEnd"/>
          </w:p>
          <w:p w14:paraId="7F59470E" w14:textId="77777777" w:rsidR="005B2046" w:rsidRPr="005B2046" w:rsidRDefault="005B2046" w:rsidP="002C2CE1">
            <w:pPr>
              <w:pStyle w:val="bodybulet"/>
            </w:pPr>
            <w:proofErr w:type="spellStart"/>
            <w:r w:rsidRPr="005B2046">
              <w:t>eventDate</w:t>
            </w:r>
            <w:proofErr w:type="spellEnd"/>
          </w:p>
          <w:p w14:paraId="1F07EC75" w14:textId="77777777" w:rsidR="005B2046" w:rsidRPr="005B2046" w:rsidRDefault="005B2046" w:rsidP="002C2CE1">
            <w:pPr>
              <w:pStyle w:val="bodybulet"/>
            </w:pPr>
            <w:proofErr w:type="spellStart"/>
            <w:r w:rsidRPr="005B2046">
              <w:t>eventTime</w:t>
            </w:r>
            <w:proofErr w:type="spellEnd"/>
          </w:p>
          <w:p w14:paraId="0E070E76" w14:textId="77777777" w:rsidR="005B2046" w:rsidRPr="005B2046" w:rsidRDefault="005B2046" w:rsidP="002C2CE1">
            <w:pPr>
              <w:pStyle w:val="bodybulet"/>
            </w:pPr>
            <w:proofErr w:type="spellStart"/>
            <w:r w:rsidRPr="005B2046">
              <w:t>eventDescription</w:t>
            </w:r>
            <w:proofErr w:type="spellEnd"/>
          </w:p>
        </w:tc>
        <w:tc>
          <w:tcPr>
            <w:tcW w:w="5675" w:type="dxa"/>
            <w:hideMark/>
          </w:tcPr>
          <w:p w14:paraId="3FC2830F" w14:textId="77777777" w:rsidR="005B2046" w:rsidRPr="005B2046" w:rsidRDefault="005B2046" w:rsidP="002C2CE1">
            <w:pPr>
              <w:pStyle w:val="bodybulet"/>
            </w:pPr>
            <w:proofErr w:type="spellStart"/>
            <w:r w:rsidRPr="005B2046">
              <w:t>createEvent</w:t>
            </w:r>
            <w:proofErr w:type="spellEnd"/>
            <w:r w:rsidRPr="005B2046">
              <w:t>()</w:t>
            </w:r>
          </w:p>
          <w:p w14:paraId="242AA726" w14:textId="77777777" w:rsidR="005B2046" w:rsidRPr="005B2046" w:rsidRDefault="005B2046" w:rsidP="002C2CE1">
            <w:pPr>
              <w:pStyle w:val="bodybulet"/>
            </w:pPr>
            <w:proofErr w:type="spellStart"/>
            <w:r w:rsidRPr="005B2046">
              <w:t>viewEvent</w:t>
            </w:r>
            <w:proofErr w:type="spellEnd"/>
            <w:r w:rsidRPr="005B2046">
              <w: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bookmarkStart w:id="52" w:name="_GoBack"/>
      <w:bookmarkEnd w:id="52"/>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A64BC9">
        <w:trPr>
          <w:trHeight w:val="420"/>
        </w:trPr>
        <w:tc>
          <w:tcPr>
            <w:tcW w:w="0" w:type="auto"/>
            <w:gridSpan w:val="2"/>
            <w:hideMark/>
          </w:tcPr>
          <w:p w14:paraId="60B335F1" w14:textId="77777777" w:rsidR="005B2046" w:rsidRPr="008721E6" w:rsidRDefault="005B2046" w:rsidP="00A64BC9">
            <w:pPr>
              <w:pStyle w:val="bodybulet"/>
              <w:numPr>
                <w:ilvl w:val="0"/>
                <w:numId w:val="0"/>
              </w:numPr>
              <w:rPr>
                <w:rFonts w:cs="Times New Roman"/>
                <w:b/>
              </w:rPr>
            </w:pPr>
            <w:r w:rsidRPr="008721E6">
              <w:rPr>
                <w:b/>
              </w:rPr>
              <w:lastRenderedPageBreak/>
              <w:t>Location</w:t>
            </w:r>
          </w:p>
        </w:tc>
      </w:tr>
      <w:tr w:rsidR="005B2046" w:rsidRPr="008721E6" w14:paraId="0806AE5E" w14:textId="77777777" w:rsidTr="00A64BC9">
        <w:tc>
          <w:tcPr>
            <w:tcW w:w="3680" w:type="dxa"/>
            <w:hideMark/>
          </w:tcPr>
          <w:p w14:paraId="0B502D5C" w14:textId="77777777" w:rsidR="005B2046" w:rsidRPr="008721E6" w:rsidRDefault="005B2046" w:rsidP="00A64BC9">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A64BC9">
            <w:pPr>
              <w:pStyle w:val="bodybulet"/>
              <w:numPr>
                <w:ilvl w:val="0"/>
                <w:numId w:val="0"/>
              </w:numPr>
              <w:rPr>
                <w:rFonts w:cs="Times New Roman"/>
                <w:b/>
              </w:rPr>
            </w:pPr>
            <w:r w:rsidRPr="008721E6">
              <w:rPr>
                <w:b/>
              </w:rPr>
              <w:t>Methods</w:t>
            </w:r>
          </w:p>
        </w:tc>
      </w:tr>
      <w:tr w:rsidR="005B2046" w:rsidRPr="00761721" w14:paraId="4B43A6A2" w14:textId="77777777" w:rsidTr="00A64BC9">
        <w:tc>
          <w:tcPr>
            <w:tcW w:w="3680" w:type="dxa"/>
            <w:hideMark/>
          </w:tcPr>
          <w:p w14:paraId="035C0FF6" w14:textId="77777777" w:rsidR="005B2046" w:rsidRPr="00761721" w:rsidRDefault="005B2046" w:rsidP="00A64BC9">
            <w:pPr>
              <w:pStyle w:val="bodybulet"/>
            </w:pPr>
            <w:r w:rsidRPr="00761721">
              <w:t>longitude</w:t>
            </w:r>
          </w:p>
          <w:p w14:paraId="7DDD129A" w14:textId="77777777" w:rsidR="005B2046" w:rsidRPr="00761721" w:rsidRDefault="005B2046" w:rsidP="00A64BC9">
            <w:pPr>
              <w:pStyle w:val="bodybulet"/>
            </w:pPr>
            <w:r w:rsidRPr="00761721">
              <w:t>Latitude</w:t>
            </w:r>
          </w:p>
          <w:p w14:paraId="251F8DAA" w14:textId="77777777" w:rsidR="005B2046" w:rsidRPr="00761721" w:rsidRDefault="005B2046" w:rsidP="00A64BC9">
            <w:pPr>
              <w:pStyle w:val="bodybulet"/>
            </w:pPr>
            <w:proofErr w:type="spellStart"/>
            <w:r w:rsidRPr="00761721">
              <w:t>locationID</w:t>
            </w:r>
            <w:proofErr w:type="spellEnd"/>
          </w:p>
        </w:tc>
        <w:tc>
          <w:tcPr>
            <w:tcW w:w="5680" w:type="dxa"/>
            <w:hideMark/>
          </w:tcPr>
          <w:p w14:paraId="468A8601" w14:textId="77777777" w:rsidR="005B2046" w:rsidRPr="00761721" w:rsidRDefault="005B2046" w:rsidP="00A64BC9">
            <w:pPr>
              <w:pStyle w:val="bodybulet"/>
            </w:pPr>
            <w:proofErr w:type="spellStart"/>
            <w:r w:rsidRPr="00761721">
              <w:t>viewLocation</w:t>
            </w:r>
            <w:proofErr w:type="spellEnd"/>
            <w:r w:rsidRPr="00761721">
              <w:t>()</w:t>
            </w:r>
          </w:p>
        </w:tc>
      </w:tr>
    </w:tbl>
    <w:p w14:paraId="03BE871D" w14:textId="77777777" w:rsidR="005B2046" w:rsidRPr="00AE1AAA" w:rsidRDefault="005B2046" w:rsidP="00713604">
      <w:pPr>
        <w:pStyle w:val="tableheader"/>
      </w:pPr>
    </w:p>
    <w:sectPr w:rsidR="005B2046" w:rsidRPr="00AE1AAA"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9A5431" w:rsidRDefault="009A5431" w:rsidP="004B5B6C">
      <w:pPr>
        <w:spacing w:after="0" w:line="240" w:lineRule="auto"/>
      </w:pPr>
      <w:r>
        <w:separator/>
      </w:r>
    </w:p>
  </w:endnote>
  <w:endnote w:type="continuationSeparator" w:id="0">
    <w:p w14:paraId="619EE2D6" w14:textId="77777777" w:rsidR="009A5431" w:rsidRDefault="009A5431" w:rsidP="004B5B6C">
      <w:pPr>
        <w:spacing w:after="0" w:line="240" w:lineRule="auto"/>
      </w:pPr>
      <w:r>
        <w:continuationSeparator/>
      </w:r>
    </w:p>
  </w:endnote>
  <w:endnote w:type="continuationNotice" w:id="1">
    <w:p w14:paraId="7067BFE7" w14:textId="77777777" w:rsidR="009A5431" w:rsidRDefault="009A5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7E52DFEF" w:rsidR="009A5431" w:rsidRDefault="009A5431">
        <w:pPr>
          <w:pStyle w:val="Footer"/>
          <w:jc w:val="center"/>
        </w:pPr>
        <w:r>
          <w:fldChar w:fldCharType="begin"/>
        </w:r>
        <w:r>
          <w:instrText xml:space="preserve"> PAGE   \* MERGEFORMAT </w:instrText>
        </w:r>
        <w:r>
          <w:fldChar w:fldCharType="separate"/>
        </w:r>
        <w:r w:rsidR="009256E8">
          <w:rPr>
            <w:noProof/>
          </w:rPr>
          <w:t>31</w:t>
        </w:r>
        <w:r>
          <w:rPr>
            <w:noProof/>
          </w:rPr>
          <w:fldChar w:fldCharType="end"/>
        </w:r>
      </w:p>
    </w:sdtContent>
  </w:sdt>
  <w:p w14:paraId="792B374D" w14:textId="0F1E7308" w:rsidR="009A5431" w:rsidRDefault="009A5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4CD6A649" w:rsidR="009A5431" w:rsidRDefault="009A5431">
        <w:pPr>
          <w:pStyle w:val="Footer"/>
          <w:jc w:val="center"/>
        </w:pPr>
        <w:r>
          <w:fldChar w:fldCharType="begin"/>
        </w:r>
        <w:r>
          <w:instrText xml:space="preserve"> PAGE   \* MERGEFORMAT </w:instrText>
        </w:r>
        <w:r>
          <w:fldChar w:fldCharType="separate"/>
        </w:r>
        <w:r w:rsidR="005B2046">
          <w:rPr>
            <w:noProof/>
          </w:rPr>
          <w:t>1</w:t>
        </w:r>
        <w:r>
          <w:rPr>
            <w:noProof/>
          </w:rPr>
          <w:fldChar w:fldCharType="end"/>
        </w:r>
      </w:p>
    </w:sdtContent>
  </w:sdt>
  <w:p w14:paraId="3565824A" w14:textId="77777777" w:rsidR="009A5431" w:rsidRDefault="009A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9A5431" w:rsidRDefault="009A5431" w:rsidP="004B5B6C">
      <w:pPr>
        <w:spacing w:after="0" w:line="240" w:lineRule="auto"/>
      </w:pPr>
      <w:r>
        <w:separator/>
      </w:r>
    </w:p>
  </w:footnote>
  <w:footnote w:type="continuationSeparator" w:id="0">
    <w:p w14:paraId="7538CC6F" w14:textId="77777777" w:rsidR="009A5431" w:rsidRDefault="009A5431" w:rsidP="004B5B6C">
      <w:pPr>
        <w:spacing w:after="0" w:line="240" w:lineRule="auto"/>
      </w:pPr>
      <w:r>
        <w:continuationSeparator/>
      </w:r>
    </w:p>
  </w:footnote>
  <w:footnote w:type="continuationNotice" w:id="1">
    <w:p w14:paraId="06434D89" w14:textId="77777777" w:rsidR="009A5431" w:rsidRDefault="009A54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7"/>
  </w:num>
  <w:num w:numId="2">
    <w:abstractNumId w:val="10"/>
  </w:num>
  <w:num w:numId="3">
    <w:abstractNumId w:val="7"/>
  </w:num>
  <w:num w:numId="4">
    <w:abstractNumId w:val="4"/>
  </w:num>
  <w:num w:numId="5">
    <w:abstractNumId w:val="2"/>
  </w:num>
  <w:num w:numId="6">
    <w:abstractNumId w:val="0"/>
  </w:num>
  <w:num w:numId="7">
    <w:abstractNumId w:val="13"/>
  </w:num>
  <w:num w:numId="8">
    <w:abstractNumId w:val="11"/>
  </w:num>
  <w:num w:numId="9">
    <w:abstractNumId w:val="15"/>
  </w:num>
  <w:num w:numId="10">
    <w:abstractNumId w:val="1"/>
  </w:num>
  <w:num w:numId="11">
    <w:abstractNumId w:val="18"/>
  </w:num>
  <w:num w:numId="12">
    <w:abstractNumId w:val="14"/>
  </w:num>
  <w:num w:numId="13">
    <w:abstractNumId w:val="16"/>
  </w:num>
  <w:num w:numId="14">
    <w:abstractNumId w:val="12"/>
  </w:num>
  <w:num w:numId="15">
    <w:abstractNumId w:val="5"/>
  </w:num>
  <w:num w:numId="16">
    <w:abstractNumId w:val="9"/>
  </w:num>
  <w:num w:numId="17">
    <w:abstractNumId w:val="6"/>
  </w:num>
  <w:num w:numId="18">
    <w:abstractNumId w:val="3"/>
  </w:num>
  <w:num w:numId="19">
    <w:abstractNumId w:val="20"/>
  </w:num>
  <w:num w:numId="20">
    <w:abstractNumId w:val="19"/>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677A"/>
    <w:rsid w:val="00033B04"/>
    <w:rsid w:val="0004468A"/>
    <w:rsid w:val="00044C39"/>
    <w:rsid w:val="00046BE8"/>
    <w:rsid w:val="00056AD0"/>
    <w:rsid w:val="0009553B"/>
    <w:rsid w:val="000A07EE"/>
    <w:rsid w:val="000A199D"/>
    <w:rsid w:val="000C129B"/>
    <w:rsid w:val="000D36A5"/>
    <w:rsid w:val="000D616C"/>
    <w:rsid w:val="000E49E6"/>
    <w:rsid w:val="000E77FA"/>
    <w:rsid w:val="001053E4"/>
    <w:rsid w:val="00116379"/>
    <w:rsid w:val="00122D9E"/>
    <w:rsid w:val="00127141"/>
    <w:rsid w:val="00131346"/>
    <w:rsid w:val="00156FE6"/>
    <w:rsid w:val="001642D5"/>
    <w:rsid w:val="00165ACC"/>
    <w:rsid w:val="00167345"/>
    <w:rsid w:val="00172675"/>
    <w:rsid w:val="00181E9B"/>
    <w:rsid w:val="00187587"/>
    <w:rsid w:val="00190E56"/>
    <w:rsid w:val="00194A3A"/>
    <w:rsid w:val="00196459"/>
    <w:rsid w:val="001A52D9"/>
    <w:rsid w:val="001B0F9D"/>
    <w:rsid w:val="001F1CD7"/>
    <w:rsid w:val="00216701"/>
    <w:rsid w:val="0022738F"/>
    <w:rsid w:val="00245D13"/>
    <w:rsid w:val="0025181F"/>
    <w:rsid w:val="002569C9"/>
    <w:rsid w:val="00266168"/>
    <w:rsid w:val="00274075"/>
    <w:rsid w:val="00284CE0"/>
    <w:rsid w:val="002862C7"/>
    <w:rsid w:val="002A316E"/>
    <w:rsid w:val="002B1C55"/>
    <w:rsid w:val="002B2B26"/>
    <w:rsid w:val="002C2CE1"/>
    <w:rsid w:val="002C57E3"/>
    <w:rsid w:val="002D4335"/>
    <w:rsid w:val="002D4F8B"/>
    <w:rsid w:val="002D5ABE"/>
    <w:rsid w:val="002D74CC"/>
    <w:rsid w:val="0030021F"/>
    <w:rsid w:val="0030127E"/>
    <w:rsid w:val="003065F2"/>
    <w:rsid w:val="0032070D"/>
    <w:rsid w:val="0033058A"/>
    <w:rsid w:val="00365E91"/>
    <w:rsid w:val="00375766"/>
    <w:rsid w:val="003A4C6B"/>
    <w:rsid w:val="003A53B9"/>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856DA"/>
    <w:rsid w:val="00492DF2"/>
    <w:rsid w:val="004A07E6"/>
    <w:rsid w:val="004A67D1"/>
    <w:rsid w:val="004B3513"/>
    <w:rsid w:val="004B5B6C"/>
    <w:rsid w:val="004C45D6"/>
    <w:rsid w:val="004C6DB2"/>
    <w:rsid w:val="004D3835"/>
    <w:rsid w:val="004E3220"/>
    <w:rsid w:val="004F1F56"/>
    <w:rsid w:val="004F64A7"/>
    <w:rsid w:val="00511E30"/>
    <w:rsid w:val="005176A9"/>
    <w:rsid w:val="0052113E"/>
    <w:rsid w:val="0052448B"/>
    <w:rsid w:val="005374A5"/>
    <w:rsid w:val="0054634A"/>
    <w:rsid w:val="00554BFE"/>
    <w:rsid w:val="00561BC7"/>
    <w:rsid w:val="005742A1"/>
    <w:rsid w:val="00580CCD"/>
    <w:rsid w:val="00590DFC"/>
    <w:rsid w:val="0059274F"/>
    <w:rsid w:val="005B2046"/>
    <w:rsid w:val="005B567F"/>
    <w:rsid w:val="005C78D3"/>
    <w:rsid w:val="005E3925"/>
    <w:rsid w:val="005E4919"/>
    <w:rsid w:val="005F0F2D"/>
    <w:rsid w:val="00600AB5"/>
    <w:rsid w:val="00606860"/>
    <w:rsid w:val="00613EE1"/>
    <w:rsid w:val="006338B5"/>
    <w:rsid w:val="006403DA"/>
    <w:rsid w:val="0064425A"/>
    <w:rsid w:val="00664A89"/>
    <w:rsid w:val="00680BF1"/>
    <w:rsid w:val="00683857"/>
    <w:rsid w:val="006B2EFD"/>
    <w:rsid w:val="006C20D3"/>
    <w:rsid w:val="006D0D2D"/>
    <w:rsid w:val="006D2E14"/>
    <w:rsid w:val="006D6479"/>
    <w:rsid w:val="006E3B62"/>
    <w:rsid w:val="006E5A0C"/>
    <w:rsid w:val="006F625A"/>
    <w:rsid w:val="00710024"/>
    <w:rsid w:val="00713604"/>
    <w:rsid w:val="0071694E"/>
    <w:rsid w:val="007340CE"/>
    <w:rsid w:val="00745D95"/>
    <w:rsid w:val="00761721"/>
    <w:rsid w:val="0076400B"/>
    <w:rsid w:val="00765498"/>
    <w:rsid w:val="00765E6A"/>
    <w:rsid w:val="007753CE"/>
    <w:rsid w:val="00783BF6"/>
    <w:rsid w:val="00797422"/>
    <w:rsid w:val="007A56B6"/>
    <w:rsid w:val="007B2991"/>
    <w:rsid w:val="007B4273"/>
    <w:rsid w:val="007C478B"/>
    <w:rsid w:val="007D6E67"/>
    <w:rsid w:val="007F10DA"/>
    <w:rsid w:val="00800150"/>
    <w:rsid w:val="00802428"/>
    <w:rsid w:val="00837989"/>
    <w:rsid w:val="0084155F"/>
    <w:rsid w:val="00855563"/>
    <w:rsid w:val="008662BD"/>
    <w:rsid w:val="00871422"/>
    <w:rsid w:val="008721E6"/>
    <w:rsid w:val="00885047"/>
    <w:rsid w:val="00886586"/>
    <w:rsid w:val="00893493"/>
    <w:rsid w:val="0089672D"/>
    <w:rsid w:val="008B4A29"/>
    <w:rsid w:val="008B5983"/>
    <w:rsid w:val="008C3E50"/>
    <w:rsid w:val="008E097A"/>
    <w:rsid w:val="008E3523"/>
    <w:rsid w:val="008E5FDA"/>
    <w:rsid w:val="008E7FD0"/>
    <w:rsid w:val="008F376A"/>
    <w:rsid w:val="00911762"/>
    <w:rsid w:val="009256E8"/>
    <w:rsid w:val="009269F5"/>
    <w:rsid w:val="0093124E"/>
    <w:rsid w:val="00936FCD"/>
    <w:rsid w:val="00947C14"/>
    <w:rsid w:val="00960C0C"/>
    <w:rsid w:val="0096464A"/>
    <w:rsid w:val="00973243"/>
    <w:rsid w:val="009739A8"/>
    <w:rsid w:val="009901D8"/>
    <w:rsid w:val="0099117A"/>
    <w:rsid w:val="009A07B9"/>
    <w:rsid w:val="009A5431"/>
    <w:rsid w:val="009B0BCA"/>
    <w:rsid w:val="009C35B6"/>
    <w:rsid w:val="009C65D3"/>
    <w:rsid w:val="009D02AE"/>
    <w:rsid w:val="009D1833"/>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B1BF0"/>
    <w:rsid w:val="00AB3E4C"/>
    <w:rsid w:val="00AC3C78"/>
    <w:rsid w:val="00AD0048"/>
    <w:rsid w:val="00AE1AAA"/>
    <w:rsid w:val="00AE5ADE"/>
    <w:rsid w:val="00B21801"/>
    <w:rsid w:val="00B21CF3"/>
    <w:rsid w:val="00B24DC4"/>
    <w:rsid w:val="00B31D60"/>
    <w:rsid w:val="00B36D05"/>
    <w:rsid w:val="00B445BC"/>
    <w:rsid w:val="00B5223C"/>
    <w:rsid w:val="00B659AD"/>
    <w:rsid w:val="00B766C1"/>
    <w:rsid w:val="00BA38BA"/>
    <w:rsid w:val="00BB5E5A"/>
    <w:rsid w:val="00BB6D50"/>
    <w:rsid w:val="00BB7E89"/>
    <w:rsid w:val="00BE1ECF"/>
    <w:rsid w:val="00BF02EB"/>
    <w:rsid w:val="00BF0441"/>
    <w:rsid w:val="00C03A19"/>
    <w:rsid w:val="00C1002F"/>
    <w:rsid w:val="00C1554D"/>
    <w:rsid w:val="00C24669"/>
    <w:rsid w:val="00C31680"/>
    <w:rsid w:val="00C454D0"/>
    <w:rsid w:val="00C47308"/>
    <w:rsid w:val="00C52812"/>
    <w:rsid w:val="00C52D50"/>
    <w:rsid w:val="00C7773C"/>
    <w:rsid w:val="00C86937"/>
    <w:rsid w:val="00CB0248"/>
    <w:rsid w:val="00CB4481"/>
    <w:rsid w:val="00CC3B79"/>
    <w:rsid w:val="00CC465D"/>
    <w:rsid w:val="00CC4BB9"/>
    <w:rsid w:val="00CC69B9"/>
    <w:rsid w:val="00CD2543"/>
    <w:rsid w:val="00CD421C"/>
    <w:rsid w:val="00CD4E8E"/>
    <w:rsid w:val="00CD66E5"/>
    <w:rsid w:val="00CE2BD9"/>
    <w:rsid w:val="00D04F8E"/>
    <w:rsid w:val="00D25E10"/>
    <w:rsid w:val="00D35CC4"/>
    <w:rsid w:val="00D40167"/>
    <w:rsid w:val="00D429A7"/>
    <w:rsid w:val="00D57152"/>
    <w:rsid w:val="00D619CF"/>
    <w:rsid w:val="00D63467"/>
    <w:rsid w:val="00D717F3"/>
    <w:rsid w:val="00D870D2"/>
    <w:rsid w:val="00D92888"/>
    <w:rsid w:val="00D94537"/>
    <w:rsid w:val="00DA37A7"/>
    <w:rsid w:val="00DC4B5A"/>
    <w:rsid w:val="00DC5D9F"/>
    <w:rsid w:val="00DC69BD"/>
    <w:rsid w:val="00DD0BFD"/>
    <w:rsid w:val="00DD1619"/>
    <w:rsid w:val="00DD3476"/>
    <w:rsid w:val="00DE6E3E"/>
    <w:rsid w:val="00DE7326"/>
    <w:rsid w:val="00DE767F"/>
    <w:rsid w:val="00E01EEE"/>
    <w:rsid w:val="00E171F2"/>
    <w:rsid w:val="00E25061"/>
    <w:rsid w:val="00E35825"/>
    <w:rsid w:val="00E41F88"/>
    <w:rsid w:val="00E472C4"/>
    <w:rsid w:val="00E507AC"/>
    <w:rsid w:val="00E576FE"/>
    <w:rsid w:val="00E85736"/>
    <w:rsid w:val="00E9342F"/>
    <w:rsid w:val="00E93B4C"/>
    <w:rsid w:val="00E94093"/>
    <w:rsid w:val="00E95526"/>
    <w:rsid w:val="00E96E05"/>
    <w:rsid w:val="00EA2A1A"/>
    <w:rsid w:val="00EB77FD"/>
    <w:rsid w:val="00EC0193"/>
    <w:rsid w:val="00EC042E"/>
    <w:rsid w:val="00ED0D75"/>
    <w:rsid w:val="00EF7793"/>
    <w:rsid w:val="00F01C88"/>
    <w:rsid w:val="00F037E4"/>
    <w:rsid w:val="00F06C65"/>
    <w:rsid w:val="00F11FB9"/>
    <w:rsid w:val="00F168F5"/>
    <w:rsid w:val="00F467B7"/>
    <w:rsid w:val="00F5663D"/>
    <w:rsid w:val="00F66E97"/>
    <w:rsid w:val="00F76E9F"/>
    <w:rsid w:val="00F837B2"/>
    <w:rsid w:val="00F938D2"/>
    <w:rsid w:val="00FA1782"/>
    <w:rsid w:val="00FC520E"/>
    <w:rsid w:val="00FC6795"/>
    <w:rsid w:val="00FD56EB"/>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6FFE-BEC0-4269-AB36-B21C39BE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0</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299</cp:revision>
  <cp:lastPrinted>2018-03-12T18:18:00Z</cp:lastPrinted>
  <dcterms:created xsi:type="dcterms:W3CDTF">2018-03-11T18:16:00Z</dcterms:created>
  <dcterms:modified xsi:type="dcterms:W3CDTF">2018-03-14T03:33:00Z</dcterms:modified>
</cp:coreProperties>
</file>